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05EB7" w14:textId="3DBBF008" w:rsidR="009000E8" w:rsidRPr="009000E8" w:rsidRDefault="009000E8" w:rsidP="009000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16F089BA" wp14:editId="3BE0E4F2">
            <wp:extent cx="624840" cy="883920"/>
            <wp:effectExtent l="0" t="0" r="381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6A85" w14:textId="77777777" w:rsidR="009000E8" w:rsidRPr="009000E8" w:rsidRDefault="009000E8" w:rsidP="00900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2E695A91" w14:textId="77777777" w:rsidR="009000E8" w:rsidRPr="009000E8" w:rsidRDefault="009000E8" w:rsidP="00900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9000E8">
        <w:rPr>
          <w:rFonts w:ascii="Times New Roman" w:eastAsia="Times New Roman" w:hAnsi="Times New Roman" w:cs="Times New Roman"/>
          <w:b/>
          <w:lang w:val="ru-RU" w:eastAsia="ru-RU"/>
        </w:rPr>
        <w:t>БЕЛОЯРСКИЙ РАЙОН</w:t>
      </w:r>
    </w:p>
    <w:p w14:paraId="1AC435E2" w14:textId="77777777" w:rsidR="009000E8" w:rsidRPr="009000E8" w:rsidRDefault="009000E8" w:rsidP="009000E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9000E8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ХАНТЫ-МАНСИЙСКИЙ АВТОНОМНЫЙ ОКРУГ - ЮГРА</w:t>
      </w:r>
    </w:p>
    <w:p w14:paraId="7453E455" w14:textId="75EFD98B" w:rsidR="009000E8" w:rsidRPr="009000E8" w:rsidRDefault="004F548D" w:rsidP="0090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6B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="009000E8"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 </w:t>
      </w:r>
    </w:p>
    <w:p w14:paraId="516B8AC9" w14:textId="77777777" w:rsidR="009000E8" w:rsidRPr="009000E8" w:rsidRDefault="009000E8" w:rsidP="00900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5B82F3E" w14:textId="77777777" w:rsidR="009000E8" w:rsidRPr="009000E8" w:rsidRDefault="009000E8" w:rsidP="009000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9000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МИНИСТРАЦИЯ  БЕЛОЯРСКОГО</w:t>
      </w:r>
      <w:proofErr w:type="gramEnd"/>
      <w:r w:rsidRPr="009000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А</w:t>
      </w:r>
    </w:p>
    <w:p w14:paraId="25F9186B" w14:textId="77777777" w:rsidR="009000E8" w:rsidRPr="009000E8" w:rsidRDefault="009000E8" w:rsidP="0090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2A91DE" w14:textId="77777777" w:rsidR="009000E8" w:rsidRPr="009000E8" w:rsidRDefault="009000E8" w:rsidP="009000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9000E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ПОСТАНОВЛЕНИЕ</w:t>
      </w:r>
    </w:p>
    <w:p w14:paraId="5C2AD90C" w14:textId="77777777" w:rsidR="009000E8" w:rsidRPr="009000E8" w:rsidRDefault="009000E8" w:rsidP="009000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2D594AC" w14:textId="77777777" w:rsidR="009000E8" w:rsidRPr="009000E8" w:rsidRDefault="009000E8" w:rsidP="00900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B5793B" w14:textId="423633A1" w:rsidR="009000E8" w:rsidRPr="009000E8" w:rsidRDefault="009000E8" w:rsidP="00900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9000E8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т _______________ 202</w:t>
      </w:r>
      <w:r w:rsidR="00696742" w:rsidRPr="001C3CAA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5</w:t>
      </w:r>
      <w:r w:rsidRPr="009000E8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года</w:t>
      </w:r>
      <w:r w:rsidRPr="009000E8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ab/>
        <w:t xml:space="preserve">               </w:t>
      </w:r>
      <w:r w:rsidR="004F548D" w:rsidRPr="00806B17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   </w:t>
      </w:r>
      <w:r w:rsidRPr="009000E8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№ ________</w:t>
      </w:r>
    </w:p>
    <w:p w14:paraId="7AF891E4" w14:textId="77777777" w:rsidR="009000E8" w:rsidRPr="009000E8" w:rsidRDefault="009000E8" w:rsidP="00900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01C048" w14:textId="77777777" w:rsidR="009000E8" w:rsidRPr="009000E8" w:rsidRDefault="009000E8" w:rsidP="00900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3A45BA" w14:textId="0508B366" w:rsidR="009000E8" w:rsidRDefault="009000E8" w:rsidP="0090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000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 в целях компенсации транспортных расходов в рамках </w:t>
      </w:r>
      <w:r w:rsidR="00696742" w:rsidRPr="0069674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еверного </w:t>
      </w:r>
      <w:r w:rsidRPr="009000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воза продукции (товаров) на территорию Белоярского района, в 202</w:t>
      </w:r>
      <w:r w:rsidR="002B0579" w:rsidRPr="0069674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9000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у</w:t>
      </w:r>
    </w:p>
    <w:p w14:paraId="5191B38E" w14:textId="77777777" w:rsidR="009000E8" w:rsidRPr="009000E8" w:rsidRDefault="009000E8" w:rsidP="00900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A23742" w14:textId="77777777" w:rsidR="009000E8" w:rsidRPr="009000E8" w:rsidRDefault="009000E8" w:rsidP="0090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332ED5AA" w14:textId="77777777" w:rsidR="009000E8" w:rsidRPr="009000E8" w:rsidRDefault="009000E8" w:rsidP="0090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26C7A9CF" w14:textId="77777777" w:rsidR="009000E8" w:rsidRPr="009000E8" w:rsidRDefault="009000E8" w:rsidP="0090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о статьей 78 Бюджетного кодекса Российской Федерации от 31 июля 1998 года № 145-ФЗ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Законом Ханты-Мансийского автономного округа – Югры от 22 февраля 2006 года № 18-оз «О регулировании отдельных вопросов в сфере осуществления северного завоза в Ханты-Мансийском автономном округе - Югре», </w:t>
      </w:r>
      <w:r w:rsidRPr="009000E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постановлением </w:t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тельства Ханты-Мансийского автономного округа – Югры от 25 ноября 2008 года № 240-п «О возмещении транспортных расходов по доставке продукции (товаров) на территории Ханты-Мансийского автономного округа - Югры с ограниченными сроками завоза грузов</w:t>
      </w:r>
      <w:r w:rsidRPr="009000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, </w:t>
      </w:r>
      <w:hyperlink r:id="rId9" w:history="1">
        <w:r w:rsidRPr="009000E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шением</w:t>
        </w:r>
      </w:hyperlink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умы Белоярского района от 7 декабря 2023 года № 61 «О бюджете Белоярского района на 2024 год и плановый период 2025 и 2026 годов», п о с т а н о в л я ю: </w:t>
      </w:r>
    </w:p>
    <w:p w14:paraId="54CA35E0" w14:textId="1640B448" w:rsidR="009000E8" w:rsidRPr="009000E8" w:rsidRDefault="009000E8" w:rsidP="00900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 Предоставлять в 202</w:t>
      </w:r>
      <w:r w:rsidR="00C77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субсидии 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 в целях компенсации транспортных расходов в рамках </w:t>
      </w:r>
      <w:r w:rsidR="00A1230C" w:rsidRPr="00A123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верного </w:t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воза продукции (товаров) на территорию Белоярского района. </w:t>
      </w:r>
    </w:p>
    <w:p w14:paraId="6C81BDBF" w14:textId="4C050E07" w:rsidR="009000E8" w:rsidRPr="009000E8" w:rsidRDefault="009000E8" w:rsidP="0090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 Утвердить прилагаемый Порядок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 в целях компенсации транспортных расходов в рамках </w:t>
      </w:r>
      <w:r w:rsidR="006967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верного</w:t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воза продукции (товаров) на территорию Белоярского района, в 202</w:t>
      </w:r>
      <w:r w:rsidR="00696742" w:rsidRPr="001C3C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.</w:t>
      </w:r>
    </w:p>
    <w:p w14:paraId="1F56EBAE" w14:textId="2DCFC620" w:rsidR="00D64985" w:rsidRDefault="00D64985" w:rsidP="007A771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D64985" w:rsidSect="00225249">
          <w:headerReference w:type="default" r:id="rId10"/>
          <w:footerReference w:type="default" r:id="rId11"/>
          <w:footerReference w:type="first" r:id="rId12"/>
          <w:footnotePr>
            <w:numRestart w:val="eachPage"/>
          </w:footnotePr>
          <w:pgSz w:w="11905" w:h="16838"/>
          <w:pgMar w:top="1418" w:right="706" w:bottom="993" w:left="1701" w:header="0" w:footer="647" w:gutter="0"/>
          <w:pgNumType w:start="0"/>
          <w:cols w:space="720"/>
          <w:noEndnote/>
          <w:titlePg/>
          <w:docGrid w:linePitch="299"/>
        </w:sectPr>
      </w:pPr>
    </w:p>
    <w:p w14:paraId="50E9CB21" w14:textId="77777777" w:rsidR="009000E8" w:rsidRPr="009000E8" w:rsidRDefault="009000E8" w:rsidP="0090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. Комитету по финансам и налоговой политике администрации Белоярского района (Плохих И.А.) обеспечить финансирование за счет средств бюджета Белоярского района субсидий, указанных в пункте 1 настоящего постановления.</w:t>
      </w:r>
    </w:p>
    <w:p w14:paraId="34229146" w14:textId="77777777" w:rsidR="009000E8" w:rsidRPr="009000E8" w:rsidRDefault="009000E8" w:rsidP="0090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 Отделу по учету и контролю за расходованием финансовых средств администрации Белоярского района (Илюшина Е.Г.) осуществить финансирование за счет средств бюджета Белоярского района субсидий, указанных в пункте 1 настоящего постановления. </w:t>
      </w:r>
    </w:p>
    <w:p w14:paraId="2D2BED91" w14:textId="77777777" w:rsidR="009000E8" w:rsidRPr="009000E8" w:rsidRDefault="009000E8" w:rsidP="0090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 Опубликовать настоящее постановление в газете «Белоярские вести. Официальный выпуск».</w:t>
      </w:r>
    </w:p>
    <w:p w14:paraId="0945A3ED" w14:textId="75E262A3" w:rsidR="009000E8" w:rsidRPr="009000E8" w:rsidRDefault="009000E8" w:rsidP="0090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 Настоящее постановление вступает в силу после его официального опубликования и действует по 31 декабря 202</w:t>
      </w:r>
      <w:r w:rsidR="002B0579" w:rsidRPr="002B0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14:paraId="4FAE832E" w14:textId="77777777" w:rsidR="009000E8" w:rsidRPr="009000E8" w:rsidRDefault="009000E8" w:rsidP="0090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 Контроль за выполнением постановления возложить на заместителя главы Белоярского района </w:t>
      </w:r>
      <w:proofErr w:type="spellStart"/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щука</w:t>
      </w:r>
      <w:proofErr w:type="spellEnd"/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А.</w:t>
      </w:r>
    </w:p>
    <w:p w14:paraId="74EB4B82" w14:textId="77777777" w:rsidR="009000E8" w:rsidRPr="009000E8" w:rsidRDefault="009000E8" w:rsidP="00900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BCA53A" w14:textId="77777777" w:rsidR="009000E8" w:rsidRPr="009000E8" w:rsidRDefault="009000E8" w:rsidP="00900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D1B643C" w14:textId="77777777" w:rsidR="009000E8" w:rsidRPr="009000E8" w:rsidRDefault="009000E8" w:rsidP="00900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E1142F" w14:textId="4AF023F6" w:rsidR="009000E8" w:rsidRPr="009000E8" w:rsidRDefault="009000E8" w:rsidP="00900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а Белоярского района</w:t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gramStart"/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4846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П.</w:t>
      </w:r>
      <w:proofErr w:type="gramEnd"/>
      <w:r w:rsidRPr="009000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ненков</w:t>
      </w:r>
    </w:p>
    <w:p w14:paraId="3D49FA83" w14:textId="77777777" w:rsidR="006B1D99" w:rsidRPr="00AB12EA" w:rsidRDefault="006B1D99" w:rsidP="002876F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A1C4D5A" w14:textId="39F3BE49" w:rsidR="006B1D99" w:rsidRDefault="006B1D99" w:rsidP="006B1D9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38D273C" w14:textId="77777777" w:rsidR="00D64985" w:rsidRDefault="00D64985" w:rsidP="006B1D9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  <w:sectPr w:rsidR="00D64985" w:rsidSect="00225249">
          <w:footnotePr>
            <w:numRestart w:val="eachPage"/>
          </w:footnotePr>
          <w:pgSz w:w="11905" w:h="16838"/>
          <w:pgMar w:top="1418" w:right="706" w:bottom="993" w:left="1701" w:header="0" w:footer="647" w:gutter="0"/>
          <w:pgNumType w:start="0"/>
          <w:cols w:space="720"/>
          <w:noEndnote/>
          <w:titlePg/>
          <w:docGrid w:linePitch="299"/>
        </w:sectPr>
      </w:pPr>
    </w:p>
    <w:p w14:paraId="64ED3E3E" w14:textId="77777777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УТВЕРЖДЕН</w:t>
      </w:r>
    </w:p>
    <w:p w14:paraId="7C79B141" w14:textId="77777777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становлением администрации</w:t>
      </w:r>
    </w:p>
    <w:p w14:paraId="6391F78F" w14:textId="77777777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елоярского района</w:t>
      </w:r>
    </w:p>
    <w:p w14:paraId="71D306FB" w14:textId="67D1CEF3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 _______________ 202</w:t>
      </w:r>
      <w:r w:rsidR="00556C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Pr="00125E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а № _______</w:t>
      </w:r>
    </w:p>
    <w:p w14:paraId="47BFC9D0" w14:textId="77777777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3AE0981" w14:textId="77777777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6AF64A4" w14:textId="77777777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1B4CC0E" w14:textId="77777777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 О Р Я Д О К</w:t>
      </w:r>
    </w:p>
    <w:p w14:paraId="4005252E" w14:textId="53FA8A4D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 в целях компенсации транспортных расходов в рамках </w:t>
      </w:r>
      <w:r w:rsidR="00A123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ного</w:t>
      </w:r>
      <w:r w:rsidRPr="00125E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завоза продукции (товаров) на территорию Белоярского района, в 202</w:t>
      </w:r>
      <w:r w:rsidR="00696742" w:rsidRPr="001C3C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125E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ду</w:t>
      </w:r>
    </w:p>
    <w:p w14:paraId="2070255D" w14:textId="77777777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956177D" w14:textId="77777777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125E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125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125E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ие положения</w:t>
      </w:r>
    </w:p>
    <w:p w14:paraId="46CFBA73" w14:textId="77777777" w:rsidR="00125E2E" w:rsidRPr="00125E2E" w:rsidRDefault="00125E2E" w:rsidP="00125E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30B5C8" w14:textId="5AAEE3C6" w:rsidR="00125E2E" w:rsidRPr="00125E2E" w:rsidRDefault="00125E2E" w:rsidP="0012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стоящий Порядок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 в целях компенсации транспортных расходов в рамках </w:t>
      </w:r>
      <w:r w:rsidR="00556CDC" w:rsidRPr="00556C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верного </w:t>
      </w: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оза продукции (товаров) на территорию Белоярского района, в 202</w:t>
      </w:r>
      <w:r w:rsidR="00556C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(далее - Порядок) разработан в соответствии со статьей 78 Бюджетного кодекса Российской Федерации от 31 июля 1998 года № 145-ФЗ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-  Постановление Правительства РФ № 1782), Законом Ханты-Мансийского автономного округа – Югры от 22 февраля 2006 года № 18-оз «О регулировании отдельных вопросов в сфере осуществления северного завоза в Ханты-Мансийском автономном округе - Югре» (далее - Закон ХМАО № 18-оз), </w:t>
      </w:r>
      <w:r w:rsidRPr="00125E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постановлением </w:t>
      </w: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тельства Ханты-Мансийского автономного округа – Югры от 25 ноября 2008 года № 240-п «О возмещении транспортных расходов по доставке продукции (товаров) на территории Ханты-Мансийского автономного округа - Югры с ограниченными сроками завоза грузов</w:t>
      </w:r>
      <w:r w:rsidRPr="00125E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(далее - </w:t>
      </w: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ановление Правительства ХМАО № 240-п), </w:t>
      </w:r>
      <w:hyperlink r:id="rId13" w:history="1">
        <w:r w:rsidRPr="00125E2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шением</w:t>
        </w:r>
      </w:hyperlink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умы Белоярского района от 7 декабря 2023 года № 61 «О бюджете Белоярского района на 2024 год и плановый период 2025 и 2026 годов» (далее – Решение Думы Белоярского района </w:t>
      </w:r>
      <w:r w:rsidR="004E7E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61).</w:t>
      </w:r>
    </w:p>
    <w:p w14:paraId="29BA71A1" w14:textId="77777777" w:rsidR="00125E2E" w:rsidRPr="00125E2E" w:rsidRDefault="00125E2E" w:rsidP="0012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 Понятия, используемые для целей Порядка:</w:t>
      </w:r>
    </w:p>
    <w:p w14:paraId="70A5FB43" w14:textId="77777777" w:rsidR="00125E2E" w:rsidRPr="00125E2E" w:rsidRDefault="00125E2E" w:rsidP="0012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дел - отдел муниципального заказа администрации Белоярского района;</w:t>
      </w:r>
    </w:p>
    <w:p w14:paraId="2AA52803" w14:textId="77777777" w:rsidR="00125E2E" w:rsidRPr="00125E2E" w:rsidRDefault="00125E2E" w:rsidP="0012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ы - перечень продукции (товаров) утверждённый Постановлением Правительства ХМАО № 240-п;</w:t>
      </w:r>
    </w:p>
    <w:p w14:paraId="1CFCB982" w14:textId="77777777" w:rsidR="00125E2E" w:rsidRPr="00125E2E" w:rsidRDefault="00125E2E" w:rsidP="0012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бсидия - субсидия в целях возмещения затрат, связанных с транспортными расходами по доставке товаров, на территорию Белоярского района;</w:t>
      </w:r>
    </w:p>
    <w:p w14:paraId="26656F78" w14:textId="3B095DAA" w:rsidR="00125E2E" w:rsidRDefault="00125E2E" w:rsidP="0012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ая программа - муниципальная программа Белоярского района «Развитие жилищно-коммунального комплекса и повышение энергетической эффективности», утвержденная постановлением администрации Белоярского района от</w:t>
      </w:r>
      <w:r w:rsidR="00E979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5 декабря 2024 года № 842 </w:t>
      </w:r>
      <w:r w:rsidRPr="00125E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Об утверждении муниципальной программы Белоярского района «Развитие жилищно-коммунального комплекса и повышение энергетической эффективности»;</w:t>
      </w:r>
    </w:p>
    <w:p w14:paraId="61411E10" w14:textId="77777777" w:rsidR="00E97957" w:rsidRPr="00E97957" w:rsidRDefault="00E97957" w:rsidP="00E97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5163A5" w14:textId="32CC44B5" w:rsidR="00352F09" w:rsidRPr="00352F09" w:rsidRDefault="004E2A91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2A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оверка - комплекс мероприятий проводимые отделом связанных с проверкой документов, на предмет их соответствия установленным в объявлении о проведении </w:t>
      </w:r>
      <w:r w:rsidR="00352F09"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бора требованиям, а также проверкой участника отбора на соответствие категориям и критериям отбора, установленным настоящим Порядком;</w:t>
      </w:r>
    </w:p>
    <w:p w14:paraId="57686910" w14:textId="2417D0E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ый список - единый список получателей субсидии в 202</w:t>
      </w:r>
      <w:r w:rsidR="007658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;</w:t>
      </w:r>
    </w:p>
    <w:p w14:paraId="5B936686" w14:textId="1361E262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ументы - </w:t>
      </w:r>
      <w:proofErr w:type="gramStart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 документов</w:t>
      </w:r>
      <w:proofErr w:type="gramEnd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ановленных</w:t>
      </w:r>
      <w:r w:rsidR="004E70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нктом 2.3 настоящего Порядка.</w:t>
      </w:r>
    </w:p>
    <w:p w14:paraId="40D1091B" w14:textId="77777777" w:rsidR="00352F09" w:rsidRPr="00352F09" w:rsidRDefault="00352F09" w:rsidP="00352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3. Порядок устанавливает категории получателей субсидии, порядок проведения отбора получателей субсидии имеющих право на получение субсидий, цели, способы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за соблюдением условий и порядка предоставления субсидий и ответственности за их нарушение. </w:t>
      </w:r>
    </w:p>
    <w:p w14:paraId="2E573643" w14:textId="77777777" w:rsidR="00352F09" w:rsidRPr="00352F09" w:rsidRDefault="00352F09" w:rsidP="00352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 Категории получателей субсидии, имеющих право на получение субсидии:</w:t>
      </w:r>
    </w:p>
    <w:p w14:paraId="62C97FEE" w14:textId="1D862681" w:rsidR="00352F09" w:rsidRPr="00352F09" w:rsidRDefault="00352F09" w:rsidP="00352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 юридические лица (за исключением государственных (муниципальных) учреждений), индивидуальные предприниматели, которые понесли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/>
        </w:rPr>
        <w:t>фактические затраты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вязанные с транспортными расходами по доставке товаров, необходимых для обеспечения жизнедеятельности населения Белоярского района, отнесенного к территориям с ограниченным сроком завоза грузов в 202</w:t>
      </w:r>
      <w:r w:rsidR="007658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в рамках реализации положений Закона ХМАО № 18-оз.</w:t>
      </w:r>
    </w:p>
    <w:p w14:paraId="673DB443" w14:textId="491ADB9B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 транспортными расходами по доставке товаров, необходимых для обеспечения жизнедеятельности населения Белоярского района отнесенного к территориям с ограниченным сроком завоза грузов в 202</w:t>
      </w:r>
      <w:r w:rsidR="007658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, понимаются расходы, связанные с доставкой таких товаров на территорию Белоярского района.</w:t>
      </w:r>
    </w:p>
    <w:p w14:paraId="45395045" w14:textId="77777777" w:rsidR="00352F09" w:rsidRPr="00352F09" w:rsidRDefault="00352F09" w:rsidP="00635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5. Предоставление субсидии имеет заявительный характер и осуществляется администрацией Белоярского района, являющейся главным распорядителем бюджетных средств Белоярского района, в пределах лимитов бюджетных обязательств на 2024 год и плановый период 2025 и 2026 годов и бюджетных ассигнований, в рамках муниципальной программы, предусмотренных Решением Думы Белоярского района № 61, по виду расходов 810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. </w:t>
      </w:r>
    </w:p>
    <w:p w14:paraId="42C9506A" w14:textId="49173F88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6. Цель субсидии - субсидия предоставляется получателю субсидии в соответствии с настоящим Порядком в рамках основного мероприятия: «Компенсация транспортных расходов, предусмотренная в соответствии с государственной поддержкой </w:t>
      </w:r>
      <w:r w:rsidR="007658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верного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оза продукции (товаров)», в целях возмещения затрат по доставке товаров в Белоярский район в 202</w:t>
      </w:r>
      <w:r w:rsidR="007658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.</w:t>
      </w:r>
    </w:p>
    <w:p w14:paraId="401EDB2F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7. Способ предоставления субсидии – возмещение затрат.</w:t>
      </w:r>
    </w:p>
    <w:p w14:paraId="7ACB6A65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8. Отбор получателей для предоставления субсидии осуществляется в соответствии с разделом </w:t>
      </w:r>
      <w:r w:rsidRPr="00352F09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го Порядка.</w:t>
      </w:r>
    </w:p>
    <w:p w14:paraId="68BD9A1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9. Критериями отбора являются:</w:t>
      </w:r>
    </w:p>
    <w:p w14:paraId="4CCDC990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е хозяйствующими субъектами - юридическими лицами (за исключением государственных (муниципальных) учреждений), индивидуальными предпринимателями деятельности, связанной с обеспечением жизнедеятельности населения по доставке товаров на территорию Белоярского района в соответствии с Законом ХМАО № 18-оз.</w:t>
      </w:r>
    </w:p>
    <w:p w14:paraId="0DBA654B" w14:textId="402A21FB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0. Возмещению подлежат фактические затраты получателей субсидии, связанные с транспортными расходами по доставке товаров на территорию Белоярского района в 202</w:t>
      </w:r>
      <w:r w:rsidR="00CD0D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в размере ста процентов от общего объема затрат.</w:t>
      </w:r>
    </w:p>
    <w:p w14:paraId="7073EA55" w14:textId="77777777" w:rsidR="00CD0D6D" w:rsidRDefault="00352F09" w:rsidP="0035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1. Результатом предоставления субсидии</w:t>
      </w:r>
      <w:r w:rsidR="00282F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ляется доставк</w:t>
      </w:r>
      <w:r w:rsidR="00806B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ов необходимых для обеспечения жизнедеятельности населения Белоярского района, отнесенного к территориям с ограниченным сроком завоза грузов в 202</w:t>
      </w:r>
      <w:r w:rsidR="00CD0D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в рамках реализации положений Закона ХМАО - Югры № 18-оз, установленных </w:t>
      </w:r>
      <w:r w:rsidR="00CD0D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плексом </w:t>
      </w:r>
      <w:r w:rsidR="00CD0D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оцессорных </w:t>
      </w:r>
      <w:r w:rsidR="00CD0D6D"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</w:t>
      </w:r>
      <w:r w:rsidR="00CD0D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 2.3 «</w:t>
      </w:r>
      <w:r w:rsidR="00CD0D6D" w:rsidRPr="00CD0D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енсация транспортных расходов, предусмотренная в соответствии с государственной поддержкой северного завоза продукции (товаров)</w:t>
      </w:r>
      <w:r w:rsidR="00CD0D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14:paraId="40733BB9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2. Сведения о субсидии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14:paraId="1FC6FDD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0055F46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352F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Порядок проведения отбора</w:t>
      </w:r>
    </w:p>
    <w:p w14:paraId="5924DA6B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5DC1A7A" w14:textId="507C6960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3CA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1. В целях проведения отбора посредством запроса предложений администрация Белоярского района в лице отдела не позднее </w:t>
      </w:r>
      <w:r w:rsidR="00FE577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5</w:t>
      </w:r>
      <w:r w:rsidRPr="001C3CA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екабря текущего года размещает на официальном сайте органов местного самоуправления Белоярского района объявление о его проведении, которое содержит информацию, предусмотренную пунктом 21 общих</w:t>
      </w: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Ф № 1782. </w:t>
      </w:r>
    </w:p>
    <w:p w14:paraId="17F0B1D5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Требования к участникам отбора, которым должен соответствовать участник отбора на период проверки заявки на участие в отборе получателей субсидии:</w:t>
      </w:r>
    </w:p>
    <w:p w14:paraId="07E3076F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 участник отбора -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</w:t>
      </w:r>
      <w:bookmarkStart w:id="0" w:name="_GoBack"/>
      <w:bookmarkEnd w:id="0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BA0D2A4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 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3BDA296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) участник отбора не получает средства из бюджета Белоярского района на основании иных муниципальных правовых актов на цели, указанные в </w:t>
      </w:r>
      <w:hyperlink w:anchor="P55" w:history="1">
        <w:r w:rsidRPr="00352F0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ункте 1.</w:t>
        </w:r>
      </w:hyperlink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настоящего Порядка;</w:t>
      </w:r>
    </w:p>
    <w:p w14:paraId="2D13397F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5919148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4C7F5052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</w:t>
      </w:r>
    </w:p>
    <w:p w14:paraId="4B393979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Для участия в отборе участники отбора представляют в администрацию Белоярского района заявку, которая не может быть подана ранее 5-го календарного дня, следующего за днем размещения объявления о проведении отбора.</w:t>
      </w:r>
    </w:p>
    <w:p w14:paraId="6D5EAF12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1. Заявка на участие в отборе и предоставлении субсидии, включает, в том числе согласие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ной с проведением отбора, по форме согласно приложению 1 к настоящему Порядку.</w:t>
      </w:r>
    </w:p>
    <w:p w14:paraId="646F36C1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2. К заявке прилагаются следующие документы:</w:t>
      </w:r>
    </w:p>
    <w:p w14:paraId="199475A3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копия документа, удостоверяющего права (полномочия) представителя юридического лица, индивидуального предпринимателя:</w:t>
      </w:r>
    </w:p>
    <w:p w14:paraId="6F71BACA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лица на осуществление действий от имени участника отбор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;</w:t>
      </w:r>
    </w:p>
    <w:p w14:paraId="7917C9A5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полномоченного лица, имеющего право действовать от имени участника отбора, с приложением доверенности, приказа и т.д.;</w:t>
      </w:r>
    </w:p>
    <w:p w14:paraId="209FBF4C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выписка (копия) выписки из единого государственного реестра юридических лиц/ индивидуальных предпринимателей;</w:t>
      </w:r>
    </w:p>
    <w:p w14:paraId="2B7A7FEE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копия устава – для юридических лиц;</w:t>
      </w:r>
    </w:p>
    <w:p w14:paraId="158AA594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декларация соответствия требованиям, установленным пунктом 2.2 настоящего Порядка, согласно приложению 2 к настоящему Порядку;</w:t>
      </w:r>
    </w:p>
    <w:p w14:paraId="02FEE99F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информационная карта участника отбора по форме согласно приложению 3 к настоящему Порядку;</w:t>
      </w:r>
    </w:p>
    <w:p w14:paraId="08553DD9" w14:textId="174ADDE5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) копии контрактов (договоров) заключенных на поставку товаров на территорию Белоярского района, в 202</w:t>
      </w:r>
      <w:r w:rsidR="008A6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в соответствии пунктами 2 и 3 статьи 3 Закона ХМАО        № 18-оз;</w:t>
      </w:r>
    </w:p>
    <w:p w14:paraId="49327371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ж) копии документов, подтверждающих фактически произведенные затраты </w:t>
      </w:r>
      <w:proofErr w:type="gramStart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 транспортные</w:t>
      </w:r>
      <w:proofErr w:type="gramEnd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ходы по доставке товаров (счета-фактуры, универсальные передаточные документы, накладные (товарно-транспортные), акты выполненных работ, платежные поручения подтверждающие оплату транспортных расходов;</w:t>
      </w:r>
    </w:p>
    <w:p w14:paraId="2F839D12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) расчет суммы субсидии.</w:t>
      </w:r>
    </w:p>
    <w:p w14:paraId="672D7CBA" w14:textId="586C5B75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 Подписанные (заверенные) документы (копии документов), предусмотренные пункт</w:t>
      </w:r>
      <w:r w:rsidR="00D171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ми 2.3.1,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2 настоящего Порядка, представляются в администрацию Белоярского района по адресу: 628162, Ханты-Мансийский автономный округ - Югра, г. Белоярский, ул. Центральная д. 9 сформированными в 1 комплект непосредственно или направляются почтовым отправлением.</w:t>
      </w:r>
    </w:p>
    <w:p w14:paraId="5716C675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5. Регистрация заявки осуществляется в системе электронного документооборота администрации Белоярского района в день её поступления.</w:t>
      </w:r>
    </w:p>
    <w:p w14:paraId="1FC85D02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особом фиксации результата регистрации заявки является присвоение входящего номера со штрих-кодом и датой регистрации документов с последующим вручением участнику отбора или направлением посредством почтовой связи в течение 2 рабочих дней с даты регистрации копии заявки с отметкой о регистрации. </w:t>
      </w:r>
    </w:p>
    <w:p w14:paraId="64A4DBC8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6. Порядок рассмотрения заявок участников отбора на предмет их соответствия установленным в объявлении о проведении отбора требованиям.</w:t>
      </w:r>
    </w:p>
    <w:p w14:paraId="2390817E" w14:textId="7E7C9401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дел в течение 5 рабочих дней с даты регистрации заявки осуществляет проверку документов, указанных в пункт</w:t>
      </w:r>
      <w:r w:rsidR="00416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х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.3</w:t>
      </w:r>
      <w:r w:rsidR="00416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.7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го Порядка, на предмет их соответствия установленным в объявлении о проведении отбора требованиям, а также проверку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участника отбора на соответствие категориям и критериям отбора, установленным настоящим Порядком. </w:t>
      </w:r>
    </w:p>
    <w:p w14:paraId="79C47F95" w14:textId="0C46EB78" w:rsidR="00352F09" w:rsidRPr="00352F09" w:rsidRDefault="00416173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7. </w:t>
      </w:r>
      <w:r w:rsidR="00352F09"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проверки запрашиваются сведения и информация:</w:t>
      </w:r>
    </w:p>
    <w:p w14:paraId="025F7BE8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 получении (неполучении) средств из бюджета Белоярского района на основании иных муниципальных правовых актов на цели, указанные в пункте 1.6 Порядка (сведения предоставляются отделом по учету и контролю за расходованием финансовых средств;</w:t>
      </w:r>
    </w:p>
    <w:p w14:paraId="242121AA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з Единого государственного реестра юридических лиц (индивидуальных предпринимателей) (на официальном сайте Федеральной налоговой службы Российской Федерации);</w:t>
      </w:r>
    </w:p>
    <w:p w14:paraId="26153AF2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https://www.fedsfm.ru/documents/terr-list);</w:t>
      </w:r>
    </w:p>
    <w:p w14:paraId="17832BA3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https://www.fedsfm.ru/documents/omu-or-terrorists-catalog-all);</w:t>
      </w:r>
    </w:p>
    <w:p w14:paraId="1E2DB7E7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з Реестра иностранных агентов (на официальном сайте Министерства юстиции Российской Федерации по ссылке https://minjust.gov.ru/ru/activity/directions/998/).</w:t>
      </w:r>
    </w:p>
    <w:p w14:paraId="5AF4C86C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итогам проверки начальником отдела либо лицом его замещающим, составляется и подписывается акт проведения отбора (далее – акт) и в течении 1 рабочего дня со дня составления согласовывается с соответствующим курирующим заместителем главы Белоярского района. </w:t>
      </w:r>
    </w:p>
    <w:p w14:paraId="7BB9B737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7.1. Основаниями для отклонения заявки являются:</w:t>
      </w:r>
    </w:p>
    <w:p w14:paraId="1EB6ACF9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есоответствие участника отбора категории получателей субсидии, установленной пунктом 1.4 настоящего Порядка;</w:t>
      </w:r>
    </w:p>
    <w:p w14:paraId="611686D3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есоответствие участника отбора критериям отбора, установленным пунктом 1.9 настоящего Порядка;</w:t>
      </w:r>
    </w:p>
    <w:p w14:paraId="383F3999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есоответствие участника отбора требованиям, установленным пунктом 2.2 настоящего Порядка;</w:t>
      </w:r>
    </w:p>
    <w:p w14:paraId="6C918077" w14:textId="129C2628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есоответствие представленных участником отбора заявки и документов требованиям к заявкам</w:t>
      </w:r>
      <w:r w:rsidR="00C35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3572D"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документ</w:t>
      </w:r>
      <w:r w:rsidR="00C357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стников отбора, установленным в объявлении о проведении отбора;</w:t>
      </w:r>
    </w:p>
    <w:p w14:paraId="24FA45ED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едостоверность представленной участником отбора информации, в том числе о его месте нахождения и адресе;</w:t>
      </w:r>
    </w:p>
    <w:p w14:paraId="30594FC5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епредставление (представление не в полном объеме) документов, указанных в пункте 2.3 настоящего Порядка;</w:t>
      </w:r>
    </w:p>
    <w:p w14:paraId="6D55F4A8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ача участником отбора заявки после даты и (или) времени, определенных для его подачи;</w:t>
      </w:r>
    </w:p>
    <w:p w14:paraId="1597C4CC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одача по инициативе </w:t>
      </w:r>
      <w:proofErr w:type="gramStart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а отбора</w:t>
      </w:r>
      <w:proofErr w:type="gramEnd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ующего заявлении об отзыве (отклонении) заявки.</w:t>
      </w:r>
    </w:p>
    <w:p w14:paraId="7A659202" w14:textId="61F90BC6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7.2. В случае соответствия участников отбора категориям, критериям отбора и требованиям, предусмотренным настоящим Порядком, отдел в течение 3 рабочих дней со дня составления акта</w:t>
      </w:r>
      <w:r w:rsidR="00712B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ия отбора (далее – акт)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ключает их в единый список получателей субсидии в 202</w:t>
      </w:r>
      <w:r w:rsidR="001C3CAA" w:rsidRPr="001C3C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в хронологической последовательности согласно дате и времени регистрации документов, указанных в пункте 2.3 настоящего Порядка. Отдел в течение 3 рабочих дней со дня включения в единый список вручает участнику отбора непосредственно или направляет почтовым отправлением уведомление о включении участника отбора в единый список.</w:t>
      </w:r>
    </w:p>
    <w:p w14:paraId="259F5701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лучае недостаточности лимитов бюджетных обязательств субсидия предоставляется участнику отбора, включенному в единый список, в хронологической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следовательности согласно дате и времени регистрации документов без повторного прохождения отбора.</w:t>
      </w:r>
    </w:p>
    <w:p w14:paraId="6CD99A00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7.3. В случае наличия оснований, предусмотренных пунктом 2.7.1 настоящего Порядка, администрация Белоярского района в лице отдела в течение 3 рабочих дней со дня составления акта направляет почтовым отправлением или выдает участнику отбора непосредственно соответствующее уведомление об отклонении заявки с указанием причин отказа.</w:t>
      </w:r>
    </w:p>
    <w:p w14:paraId="72F5EDA1" w14:textId="6B628B58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8. Отдел не позднее 5 рабочих дней со дня включения участников отбора в единый список, указанн</w:t>
      </w:r>
      <w:r w:rsidR="006D1F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й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ункте 2.7.2 настоящего Порядка, размещает на официальном сайте органов местного самоуправления Белоярского района в информационно-телекоммуникационной сети «Интернет» информацию о результатах</w:t>
      </w:r>
      <w:r w:rsidR="006D1F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бора получателей для предоставления субсидии</w:t>
      </w:r>
      <w:r w:rsidR="00DC58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ключающую следующие сведения:</w:t>
      </w:r>
    </w:p>
    <w:p w14:paraId="5FAA2E99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ата, время и место проведения рассмотрения заявок;</w:t>
      </w:r>
    </w:p>
    <w:p w14:paraId="1ECAA031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формация об участниках отбора, заявки которых были рассмотрены;</w:t>
      </w:r>
    </w:p>
    <w:p w14:paraId="5E702DE6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09DAFF1" w14:textId="77777777" w:rsidR="00352F09" w:rsidRPr="00352F09" w:rsidRDefault="00352F09" w:rsidP="0035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именование получателя (получателей) субсидии и размер предоставляемой ему субсидии.</w:t>
      </w:r>
    </w:p>
    <w:p w14:paraId="0C736CCC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</w:t>
      </w:r>
      <w:r w:rsidRPr="00352F0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35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52F0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словия и порядок предоставления субсидии</w:t>
      </w:r>
    </w:p>
    <w:p w14:paraId="43218315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7AEA693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Предоставление субсидии осуществляется без заключения соглашения при условии наличия достигнутого результата предоставления субсидии в соответствии с пунктом 1.10 Порядка.</w:t>
      </w:r>
    </w:p>
    <w:p w14:paraId="02394F77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Решение о предоставлении субсидии принимается в виде распоряжения администрации Белоярского района о перечислении субсидии.</w:t>
      </w:r>
    </w:p>
    <w:p w14:paraId="710A2B5E" w14:textId="5108A72F" w:rsidR="008F23CF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готовка, согласование и принятие распоряжения осуществляется в срок не более </w:t>
      </w:r>
      <w:r w:rsidR="006003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F23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их дней со</w:t>
      </w:r>
      <w:r w:rsidR="008F23CF" w:rsidRPr="008F23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ня доведения лимитов бюджетных обязательств по виду </w:t>
      </w:r>
      <w:r w:rsidR="00621AB9" w:rsidRPr="008F23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ов,</w:t>
      </w:r>
      <w:r w:rsidR="007E62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усмотренному </w:t>
      </w:r>
      <w:r w:rsidR="008F23CF" w:rsidRPr="008F23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нктом 1.</w:t>
      </w:r>
      <w:r w:rsidR="00A27E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8F23CF" w:rsidRPr="008F23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рядка.</w:t>
      </w:r>
    </w:p>
    <w:p w14:paraId="7C262769" w14:textId="652F0CFA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Перечисление субсидии осуществляется в пределах лимитов бюджетных обязательств, на расчетный счет получателя субсидии,</w:t>
      </w:r>
      <w:r w:rsidR="00B63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3847" w:rsidRPr="00B63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рытый получател</w:t>
      </w:r>
      <w:r w:rsidR="00B63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</w:t>
      </w:r>
      <w:r w:rsidR="00B63847" w:rsidRPr="00B638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бсидии в учреждениях Центрального банка Российской Федерации или кредитных организациях,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позднее 10-го рабочего дня, следующего за днем принятия решения о предоставлении субсидии.</w:t>
      </w:r>
    </w:p>
    <w:p w14:paraId="5EC2CFF8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B13B6D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</w:t>
      </w:r>
      <w:r w:rsidRPr="00352F0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Требования об осуществлении контроля за соблюдением</w:t>
      </w:r>
    </w:p>
    <w:p w14:paraId="1441B8BD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словий и порядка предоставления субсидий</w:t>
      </w:r>
    </w:p>
    <w:p w14:paraId="3858F31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 ответственности за их нарушение</w:t>
      </w:r>
    </w:p>
    <w:p w14:paraId="4773922D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BB9EB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 Контроль за соблюдением условий и порядка предоставления субсидий осуществляют администрация Белоярского района в лице отдела 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- Югры, муниципальными правовыми актами Белоярского района.</w:t>
      </w:r>
    </w:p>
    <w:p w14:paraId="33C5A30F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. Контрольно-счетная палата Белоярского района осуществляет проверки соблюдения получателем субсидии условий, целей и порядка предоставления субсидии.</w:t>
      </w:r>
    </w:p>
    <w:p w14:paraId="400D4D97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3. Получатель субсидии несет полную ответственность за достоверность предоставляемых в администрацию Белоярского района сведений и документов.</w:t>
      </w:r>
    </w:p>
    <w:p w14:paraId="59667D36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. В случае нарушения получателем субсидии порядка и условий, установленных при предоставлении субсидии, выявленных по результатам проведенных проверок, получатель субсидии обязан вернуть полученную сумму субсидии в бюджет Белоярского района.</w:t>
      </w:r>
    </w:p>
    <w:p w14:paraId="4BDE54E9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5. Отдел в течение 5 рабочих дней со дня установления фактов нарушения порядка, целей и условий предоставления субсидий, предоставления недостоверных сведений направляет получателю субсидии письменное требование о возврате субсидии.</w:t>
      </w:r>
    </w:p>
    <w:p w14:paraId="2B6C55BF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6. Возврат указанной субсидии осуществляется получателем субсидии в течение 30 дней с даты получения от администрации Белоярского района письменного требования о возврате субсидии.</w:t>
      </w:r>
    </w:p>
    <w:p w14:paraId="762257D3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7. В случае невыполнения требования о возврате суммы субсидии взыскание осуществляется в судебном порядке в соответствии с законодательством Российской Федерации.</w:t>
      </w:r>
    </w:p>
    <w:p w14:paraId="1E9038E2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8. Проверка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проверка органами муниципального финансового контроля осуществляется в соответствии со статьями 268.1 и 269.2 Бюджетного кодекса Российской Федерации.</w:t>
      </w:r>
    </w:p>
    <w:p w14:paraId="1DE2FA10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A007FD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5F3606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A85819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</w:t>
      </w:r>
    </w:p>
    <w:p w14:paraId="6148A1B4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706283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80198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610785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26A563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7AD1E8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D354CB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68F3B2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59C88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6FE812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26D760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2159BD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7C75A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BAB19C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3C5FA6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2E4310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DCF9BE6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9C8D49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51557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70930F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C66205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AB1CC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7CCD26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AD6FB21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6CF00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417B50" w14:textId="77777777" w:rsid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80A1A" w14:textId="77777777" w:rsidR="00477A25" w:rsidRDefault="00477A25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857FF" w14:textId="77777777" w:rsidR="00477A25" w:rsidRDefault="00477A25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48F3A" w14:textId="77777777" w:rsidR="00477A25" w:rsidRDefault="00477A25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789C0" w14:textId="77777777" w:rsidR="00477A25" w:rsidRPr="00352F09" w:rsidRDefault="00477A25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47112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12A48B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3F3CA4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0638B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BBB0B4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352F09" w:rsidRPr="00352F09" w14:paraId="314650D7" w14:textId="77777777" w:rsidTr="005127CE">
        <w:tc>
          <w:tcPr>
            <w:tcW w:w="3544" w:type="dxa"/>
            <w:shd w:val="clear" w:color="auto" w:fill="auto"/>
            <w:vAlign w:val="bottom"/>
          </w:tcPr>
          <w:p w14:paraId="4D65C32F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официальном бланке</w:t>
            </w:r>
          </w:p>
          <w:p w14:paraId="53FDD28B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4B8301A0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 1</w:t>
            </w:r>
          </w:p>
          <w:p w14:paraId="7BE23CE0" w14:textId="0CCD7F9A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 Порядку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 в целях компенсации транспортных расходов в рамках </w:t>
            </w:r>
            <w:r w:rsidR="001C3C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ного</w:t>
            </w: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воза продукции (товаров) на территорию Белоярского района, в 202</w:t>
            </w:r>
            <w:r w:rsidR="001C3C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у</w:t>
            </w:r>
          </w:p>
        </w:tc>
      </w:tr>
    </w:tbl>
    <w:p w14:paraId="71981E7F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/>
        </w:rPr>
      </w:pPr>
    </w:p>
    <w:p w14:paraId="73D6D888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Courier New" w:eastAsia="Times New Roman" w:hAnsi="Courier New" w:cs="Courier New"/>
          <w:bCs/>
          <w:sz w:val="20"/>
          <w:szCs w:val="20"/>
          <w:lang w:val="ru-RU" w:eastAsia="ru-RU"/>
        </w:rPr>
        <w:t xml:space="preserve">                                                   </w:t>
      </w: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лаве Белоярского района</w:t>
      </w:r>
    </w:p>
    <w:p w14:paraId="143DD6E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от ____________________________</w:t>
      </w:r>
    </w:p>
    <w:p w14:paraId="236A8C14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(наименование участника отбора,</w:t>
      </w:r>
    </w:p>
    <w:p w14:paraId="498C902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_______________________________</w:t>
      </w:r>
    </w:p>
    <w:p w14:paraId="30837E3D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ИНН, место нахождения,</w:t>
      </w:r>
    </w:p>
    <w:p w14:paraId="3F8EC1F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_______________________________</w:t>
      </w:r>
    </w:p>
    <w:p w14:paraId="62B46929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адрес участника отбора)</w:t>
      </w:r>
    </w:p>
    <w:p w14:paraId="3E3345D4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0A9A20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ЯВКА</w:t>
      </w:r>
    </w:p>
    <w:p w14:paraId="41C79BBC" w14:textId="1A91D3C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 участие в отборе и предоставлении субсидии в целях компенсации транспортных расходов в рамках </w:t>
      </w:r>
      <w:r w:rsidR="001C3CA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еверного</w:t>
      </w: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авоза продукции (товаров) на территорию Белоярского района, в 202</w:t>
      </w:r>
      <w:r w:rsidR="001C3CA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 (далее – заявка)</w:t>
      </w:r>
    </w:p>
    <w:p w14:paraId="21AE5A88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gramStart"/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,_</w:t>
      </w:r>
      <w:proofErr w:type="gramEnd"/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____________________________________________________________</w:t>
      </w:r>
    </w:p>
    <w:p w14:paraId="38D3E813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Ф.И.О. руководителя, представителя наименование участника отбора)</w:t>
      </w:r>
    </w:p>
    <w:p w14:paraId="347B047C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дтверждаю, что:</w:t>
      </w:r>
    </w:p>
    <w:p w14:paraId="6E67CBE1" w14:textId="4AEE67B2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ознакомлен и согласен с условиями и правилами порядка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 в целях компенсации транспортных расходов в рамках </w:t>
      </w:r>
      <w:r w:rsidR="001C3C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верного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воза продукции (товаров) на территорию Белоярского района, в 202</w:t>
      </w:r>
      <w:r w:rsidR="001C3C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</w:t>
      </w: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утвержденным постановлением администрации Белоярского района от «____» __________ 20____ года № ____ (далее - порядок);</w:t>
      </w:r>
    </w:p>
    <w:p w14:paraId="1F0577D8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соответствую требованиям, категориям и критериям отбора, предъявляемым к заявителям в соответствии с порядком;</w:t>
      </w:r>
    </w:p>
    <w:p w14:paraId="2FD34BBF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достоверность сведений, содержащихся в заявке и представленных документах, подтверждаю;</w:t>
      </w:r>
    </w:p>
    <w:p w14:paraId="580DB3A7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согласен на публикацию (размещение) в информационно-</w:t>
      </w:r>
      <w:proofErr w:type="gramStart"/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лекоммуникационной  сети</w:t>
      </w:r>
      <w:proofErr w:type="gramEnd"/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«Интернет» информации об участнике отбора, о подаваемой им заявке, иной обрабатываемой информации об участнике отбора, связанной с проведением отбора.</w:t>
      </w:r>
    </w:p>
    <w:p w14:paraId="20B202A2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681BC915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ложение: </w:t>
      </w:r>
      <w:proofErr w:type="gramStart"/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кументы</w:t>
      </w:r>
      <w:proofErr w:type="gramEnd"/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едусмотренные Порядком на _______ листах.</w:t>
      </w:r>
    </w:p>
    <w:p w14:paraId="0CFE085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0893BA8B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 (представитель) юридического лица</w:t>
      </w:r>
    </w:p>
    <w:p w14:paraId="26682969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индивидуальный предприниматель) _____________________________________________</w:t>
      </w:r>
    </w:p>
    <w:p w14:paraId="05095C7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(</w:t>
      </w:r>
      <w:proofErr w:type="gramStart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ись)   </w:t>
      </w:r>
      <w:proofErr w:type="gramEnd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(расшифровка подписи)</w:t>
      </w:r>
    </w:p>
    <w:p w14:paraId="532DFBD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23CF3C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П. (при наличии)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    </w:t>
      </w:r>
      <w:proofErr w:type="gramStart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«</w:t>
      </w:r>
      <w:proofErr w:type="gramEnd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»  __________ 20____ года</w:t>
      </w:r>
    </w:p>
    <w:p w14:paraId="46D1FFFF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</w:p>
    <w:p w14:paraId="0156B341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76278161" w14:textId="64A40E3E" w:rsidR="00352F09" w:rsidRDefault="00352F09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C34BF9" w14:textId="77777777" w:rsidR="001C3CAA" w:rsidRDefault="001C3CAA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6C50F6" w14:textId="77777777" w:rsidR="00477A25" w:rsidRDefault="00477A25" w:rsidP="00352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352F09" w:rsidRPr="00352F09" w14:paraId="2DD3B104" w14:textId="77777777" w:rsidTr="00806B17">
        <w:tc>
          <w:tcPr>
            <w:tcW w:w="3544" w:type="dxa"/>
            <w:shd w:val="clear" w:color="auto" w:fill="auto"/>
            <w:vAlign w:val="bottom"/>
          </w:tcPr>
          <w:p w14:paraId="4029ADEC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 официальном бланке</w:t>
            </w:r>
          </w:p>
          <w:p w14:paraId="1A021479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19" w:type="dxa"/>
            <w:shd w:val="clear" w:color="auto" w:fill="auto"/>
          </w:tcPr>
          <w:p w14:paraId="5CD82259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 2</w:t>
            </w:r>
          </w:p>
          <w:p w14:paraId="6AAA999B" w14:textId="4C3A3D33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 Порядку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 в целях компенсации транспортных расходов в рамках </w:t>
            </w:r>
            <w:r w:rsidR="001C3C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верного </w:t>
            </w: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оза продукции (товаров) на территорию Белоярского района, в 202</w:t>
            </w:r>
            <w:r w:rsidR="001C3C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у</w:t>
            </w:r>
          </w:p>
        </w:tc>
      </w:tr>
    </w:tbl>
    <w:p w14:paraId="2D3ABAE6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20D83B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val="ru-RU"/>
        </w:rPr>
      </w:pPr>
    </w:p>
    <w:p w14:paraId="24141EA3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val="ru-RU"/>
        </w:rPr>
      </w:pPr>
    </w:p>
    <w:p w14:paraId="32E80678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val="ru-RU"/>
        </w:rPr>
      </w:pPr>
      <w:r w:rsidRPr="00352F09">
        <w:rPr>
          <w:rFonts w:ascii="Times New Roman" w:eastAsia="Calibri" w:hAnsi="Times New Roman" w:cs="Times New Roman"/>
          <w:caps/>
          <w:sz w:val="24"/>
          <w:szCs w:val="24"/>
          <w:lang w:val="ru-RU"/>
        </w:rPr>
        <w:t>Декларация</w:t>
      </w:r>
    </w:p>
    <w:p w14:paraId="0A4CE65D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32E3D2D" w14:textId="714B7DEA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5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стоящим _______________(наименование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еского лица (индивидуального предпринимателя)</w:t>
      </w:r>
      <w:r w:rsidRPr="0035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ретендующего на получение субсидии, в лице _______________(ФИО, должность руководителя юридического лица (ФИО индивидуального предпринимателя)), действующего на основании ______________, декларирует о соответствии требованиям, установленным </w:t>
      </w:r>
      <w:hyperlink w:anchor="P65" w:history="1">
        <w:r w:rsidRPr="00352F09">
          <w:rPr>
            <w:rFonts w:ascii="Times New Roman" w:eastAsia="Calibri" w:hAnsi="Times New Roman" w:cs="Times New Roman"/>
            <w:sz w:val="24"/>
            <w:szCs w:val="24"/>
            <w:lang w:val="ru-RU"/>
          </w:rPr>
          <w:t>подпунктами «а»</w:t>
        </w:r>
      </w:hyperlink>
      <w:r w:rsidRPr="0035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hyperlink w:anchor="P68" w:history="1">
        <w:r w:rsidRPr="00352F09">
          <w:rPr>
            <w:rFonts w:ascii="Times New Roman" w:eastAsia="Calibri" w:hAnsi="Times New Roman" w:cs="Times New Roman"/>
            <w:sz w:val="24"/>
            <w:szCs w:val="24"/>
            <w:lang w:val="ru-RU"/>
          </w:rPr>
          <w:t>«е» пункту 2.</w:t>
        </w:r>
      </w:hyperlink>
      <w:r w:rsidRPr="0035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ядка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 в целях компенсации транспортных расходов в рамках </w:t>
      </w:r>
      <w:r w:rsidR="001C3C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верного 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оза продукции (товаров) на территорию Белоярского района, в 202</w:t>
      </w:r>
      <w:r w:rsidR="001C3C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(далее – Порядок), утвержденного постановлением администрации Белоярского района от «_____» __________ 20____ года № ____ </w:t>
      </w:r>
      <w:r w:rsidRPr="00352F0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FEDB472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D307618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72F5A27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 (представитель) юридического лица</w:t>
      </w:r>
    </w:p>
    <w:p w14:paraId="3EA23F11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индивидуальный предприниматель) _____________________________________________</w:t>
      </w:r>
    </w:p>
    <w:p w14:paraId="715A5227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(</w:t>
      </w:r>
      <w:proofErr w:type="gramStart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ись)   </w:t>
      </w:r>
      <w:proofErr w:type="gramEnd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(расшифровка подписи)</w:t>
      </w:r>
    </w:p>
    <w:p w14:paraId="310EA059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2A4BA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П. (при наличии)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    </w:t>
      </w:r>
      <w:proofErr w:type="gramStart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«</w:t>
      </w:r>
      <w:proofErr w:type="gramEnd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»  __________ 20____ года</w:t>
      </w:r>
    </w:p>
    <w:p w14:paraId="06A6016B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9129FC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04604B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EEFC7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58CF5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179346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79CDB5" w14:textId="6986DF62" w:rsid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34B13A" w14:textId="5E7FFD39" w:rsidR="00C34C07" w:rsidRDefault="00C34C07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2256FC" w14:textId="77777777" w:rsidR="00C34C07" w:rsidRPr="00352F09" w:rsidRDefault="00C34C07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D55418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081786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7B64CB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D695FD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44E760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F6D06E5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AE61CC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EAAA72" w14:textId="77777777" w:rsid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BA313" w14:textId="77777777" w:rsidR="00477A25" w:rsidRPr="00352F09" w:rsidRDefault="00477A25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9C15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9BE07A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FFA467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352F09" w:rsidRPr="00352F09" w14:paraId="7D9C032B" w14:textId="77777777" w:rsidTr="00806B17">
        <w:tc>
          <w:tcPr>
            <w:tcW w:w="3544" w:type="dxa"/>
            <w:shd w:val="clear" w:color="auto" w:fill="auto"/>
            <w:vAlign w:val="bottom"/>
          </w:tcPr>
          <w:p w14:paraId="2D78B4DC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 официальном бланке</w:t>
            </w:r>
          </w:p>
          <w:p w14:paraId="0ABF1F23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19" w:type="dxa"/>
            <w:shd w:val="clear" w:color="auto" w:fill="auto"/>
          </w:tcPr>
          <w:p w14:paraId="611A3291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 3</w:t>
            </w:r>
          </w:p>
          <w:p w14:paraId="4512CF00" w14:textId="29D4D2B4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 Порядку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 в целях компенсации транспортных расходов в рамках </w:t>
            </w:r>
            <w:r w:rsidR="001C3C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верного </w:t>
            </w: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оза продукции (товаров) на территорию Белоярского района, в 202</w:t>
            </w:r>
            <w:r w:rsidR="001C3C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у</w:t>
            </w:r>
          </w:p>
        </w:tc>
      </w:tr>
    </w:tbl>
    <w:p w14:paraId="65329675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04E984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bookmarkStart w:id="1" w:name="P257"/>
      <w:bookmarkEnd w:id="1"/>
      <w:r w:rsidRPr="00352F09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Информационная карта</w:t>
      </w:r>
    </w:p>
    <w:p w14:paraId="3B7F2E84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686"/>
      </w:tblGrid>
      <w:tr w:rsidR="00352F09" w:rsidRPr="00352F09" w14:paraId="1FB3B3DF" w14:textId="77777777" w:rsidTr="00806B17">
        <w:trPr>
          <w:trHeight w:val="227"/>
        </w:trPr>
        <w:tc>
          <w:tcPr>
            <w:tcW w:w="5732" w:type="dxa"/>
          </w:tcPr>
          <w:p w14:paraId="19285552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е наименование</w:t>
            </w:r>
          </w:p>
        </w:tc>
        <w:tc>
          <w:tcPr>
            <w:tcW w:w="3686" w:type="dxa"/>
          </w:tcPr>
          <w:p w14:paraId="3B5DFCB0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29F9B007" w14:textId="77777777" w:rsidTr="00806B17">
        <w:trPr>
          <w:trHeight w:val="227"/>
        </w:trPr>
        <w:tc>
          <w:tcPr>
            <w:tcW w:w="5732" w:type="dxa"/>
          </w:tcPr>
          <w:p w14:paraId="4C0833E0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кращенное наименование</w:t>
            </w:r>
          </w:p>
        </w:tc>
        <w:tc>
          <w:tcPr>
            <w:tcW w:w="3686" w:type="dxa"/>
          </w:tcPr>
          <w:p w14:paraId="71BAE540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7E624A" w14:paraId="2F5D0DA8" w14:textId="77777777" w:rsidTr="00806B17">
        <w:trPr>
          <w:trHeight w:val="227"/>
        </w:trPr>
        <w:tc>
          <w:tcPr>
            <w:tcW w:w="5732" w:type="dxa"/>
          </w:tcPr>
          <w:p w14:paraId="6AE2C60C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нахождения и адрес юридического лица</w:t>
            </w:r>
          </w:p>
        </w:tc>
        <w:tc>
          <w:tcPr>
            <w:tcW w:w="3686" w:type="dxa"/>
          </w:tcPr>
          <w:p w14:paraId="18D49B78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58536C20" w14:textId="77777777" w:rsidTr="00806B17">
        <w:trPr>
          <w:trHeight w:val="227"/>
        </w:trPr>
        <w:tc>
          <w:tcPr>
            <w:tcW w:w="5732" w:type="dxa"/>
          </w:tcPr>
          <w:p w14:paraId="1FE1AF50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</w:t>
            </w:r>
          </w:p>
        </w:tc>
        <w:tc>
          <w:tcPr>
            <w:tcW w:w="3686" w:type="dxa"/>
          </w:tcPr>
          <w:p w14:paraId="300F5C44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328C9822" w14:textId="77777777" w:rsidTr="00806B17">
        <w:trPr>
          <w:trHeight w:val="227"/>
        </w:trPr>
        <w:tc>
          <w:tcPr>
            <w:tcW w:w="5732" w:type="dxa"/>
          </w:tcPr>
          <w:p w14:paraId="1367F626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присвоения ОГРН</w:t>
            </w:r>
          </w:p>
        </w:tc>
        <w:tc>
          <w:tcPr>
            <w:tcW w:w="3686" w:type="dxa"/>
          </w:tcPr>
          <w:p w14:paraId="165AC036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223D365A" w14:textId="77777777" w:rsidTr="00806B17">
        <w:trPr>
          <w:trHeight w:val="227"/>
        </w:trPr>
        <w:tc>
          <w:tcPr>
            <w:tcW w:w="5732" w:type="dxa"/>
          </w:tcPr>
          <w:p w14:paraId="56B512E3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/КПП</w:t>
            </w:r>
          </w:p>
        </w:tc>
        <w:tc>
          <w:tcPr>
            <w:tcW w:w="3686" w:type="dxa"/>
          </w:tcPr>
          <w:p w14:paraId="7BA273B1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34AF8C3F" w14:textId="77777777" w:rsidTr="00806B17">
        <w:trPr>
          <w:trHeight w:val="227"/>
        </w:trPr>
        <w:tc>
          <w:tcPr>
            <w:tcW w:w="5732" w:type="dxa"/>
          </w:tcPr>
          <w:p w14:paraId="215AE7A6" w14:textId="77777777" w:rsidR="00352F09" w:rsidRPr="00352F09" w:rsidRDefault="00FE577E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4" w:history="1">
              <w:r w:rsidR="00352F09" w:rsidRPr="00352F09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ОКФС</w:t>
              </w:r>
            </w:hyperlink>
          </w:p>
        </w:tc>
        <w:tc>
          <w:tcPr>
            <w:tcW w:w="3686" w:type="dxa"/>
          </w:tcPr>
          <w:p w14:paraId="377593B0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638DFFED" w14:textId="77777777" w:rsidTr="00806B17">
        <w:trPr>
          <w:trHeight w:val="227"/>
        </w:trPr>
        <w:tc>
          <w:tcPr>
            <w:tcW w:w="5732" w:type="dxa"/>
          </w:tcPr>
          <w:p w14:paraId="4DA42766" w14:textId="77777777" w:rsidR="00352F09" w:rsidRPr="00352F09" w:rsidRDefault="00FE577E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" w:history="1">
              <w:r w:rsidR="00352F09" w:rsidRPr="00352F09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ОКОПФ</w:t>
              </w:r>
            </w:hyperlink>
          </w:p>
        </w:tc>
        <w:tc>
          <w:tcPr>
            <w:tcW w:w="3686" w:type="dxa"/>
          </w:tcPr>
          <w:p w14:paraId="2D885E14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62C8C15B" w14:textId="77777777" w:rsidTr="00806B17">
        <w:trPr>
          <w:trHeight w:val="227"/>
        </w:trPr>
        <w:tc>
          <w:tcPr>
            <w:tcW w:w="5732" w:type="dxa"/>
          </w:tcPr>
          <w:p w14:paraId="59A01F0E" w14:textId="77777777" w:rsidR="00352F09" w:rsidRPr="00352F09" w:rsidRDefault="00FE577E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6" w:history="1">
              <w:r w:rsidR="00352F09" w:rsidRPr="00352F09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ОКВЭД</w:t>
              </w:r>
            </w:hyperlink>
          </w:p>
        </w:tc>
        <w:tc>
          <w:tcPr>
            <w:tcW w:w="3686" w:type="dxa"/>
          </w:tcPr>
          <w:p w14:paraId="6ED454DE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09288D7A" w14:textId="77777777" w:rsidTr="00806B17">
        <w:trPr>
          <w:trHeight w:val="227"/>
        </w:trPr>
        <w:tc>
          <w:tcPr>
            <w:tcW w:w="5732" w:type="dxa"/>
          </w:tcPr>
          <w:p w14:paraId="4AAEB1E0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ПО</w:t>
            </w:r>
          </w:p>
        </w:tc>
        <w:tc>
          <w:tcPr>
            <w:tcW w:w="3686" w:type="dxa"/>
          </w:tcPr>
          <w:p w14:paraId="2AEAB4D8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3A2CF912" w14:textId="77777777" w:rsidTr="00806B17">
        <w:trPr>
          <w:trHeight w:val="227"/>
        </w:trPr>
        <w:tc>
          <w:tcPr>
            <w:tcW w:w="5732" w:type="dxa"/>
          </w:tcPr>
          <w:p w14:paraId="73C82DFA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ый адрес</w:t>
            </w:r>
          </w:p>
        </w:tc>
        <w:tc>
          <w:tcPr>
            <w:tcW w:w="3686" w:type="dxa"/>
          </w:tcPr>
          <w:p w14:paraId="6198B38C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0A152D96" w14:textId="77777777" w:rsidTr="00806B17">
        <w:trPr>
          <w:trHeight w:val="227"/>
        </w:trPr>
        <w:tc>
          <w:tcPr>
            <w:tcW w:w="5732" w:type="dxa"/>
          </w:tcPr>
          <w:p w14:paraId="6A5C0100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</w:t>
            </w:r>
          </w:p>
        </w:tc>
        <w:tc>
          <w:tcPr>
            <w:tcW w:w="3686" w:type="dxa"/>
          </w:tcPr>
          <w:p w14:paraId="669F588E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0C7B2947" w14:textId="77777777" w:rsidTr="00806B17">
        <w:trPr>
          <w:trHeight w:val="227"/>
        </w:trPr>
        <w:tc>
          <w:tcPr>
            <w:tcW w:w="5732" w:type="dxa"/>
          </w:tcPr>
          <w:p w14:paraId="6982797B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й вид деятельности</w:t>
            </w:r>
          </w:p>
        </w:tc>
        <w:tc>
          <w:tcPr>
            <w:tcW w:w="3686" w:type="dxa"/>
          </w:tcPr>
          <w:p w14:paraId="4D7B410B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32F9FD84" w14:textId="77777777" w:rsidTr="00806B17">
        <w:trPr>
          <w:trHeight w:val="227"/>
        </w:trPr>
        <w:tc>
          <w:tcPr>
            <w:tcW w:w="5732" w:type="dxa"/>
          </w:tcPr>
          <w:p w14:paraId="6BEB39F2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, факс</w:t>
            </w:r>
          </w:p>
        </w:tc>
        <w:tc>
          <w:tcPr>
            <w:tcW w:w="3686" w:type="dxa"/>
          </w:tcPr>
          <w:p w14:paraId="3A1AD8BF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4135A2FD" w14:textId="77777777" w:rsidTr="00806B17">
        <w:trPr>
          <w:trHeight w:val="227"/>
        </w:trPr>
        <w:tc>
          <w:tcPr>
            <w:tcW w:w="5732" w:type="dxa"/>
          </w:tcPr>
          <w:p w14:paraId="3B7F7A89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3686" w:type="dxa"/>
          </w:tcPr>
          <w:p w14:paraId="248C9B7C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52F09" w:rsidRPr="00352F09" w14:paraId="1EA7D03E" w14:textId="77777777" w:rsidTr="00806B17">
        <w:trPr>
          <w:trHeight w:val="227"/>
        </w:trPr>
        <w:tc>
          <w:tcPr>
            <w:tcW w:w="5732" w:type="dxa"/>
          </w:tcPr>
          <w:p w14:paraId="41BA8D91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2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ный бухгалтер</w:t>
            </w:r>
          </w:p>
        </w:tc>
        <w:tc>
          <w:tcPr>
            <w:tcW w:w="3686" w:type="dxa"/>
          </w:tcPr>
          <w:p w14:paraId="2CD5BC5C" w14:textId="77777777" w:rsidR="00352F09" w:rsidRPr="00352F09" w:rsidRDefault="00352F09" w:rsidP="00352F0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26ECA48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71A0BE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Реквизиты счета для перечисления субсидии: </w:t>
      </w:r>
    </w:p>
    <w:p w14:paraId="25308BF7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</w:t>
      </w:r>
    </w:p>
    <w:p w14:paraId="52764EA2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</w:t>
      </w:r>
    </w:p>
    <w:p w14:paraId="1FB376C5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именование учреждения Центрального банка или кредитной организации,</w:t>
      </w:r>
    </w:p>
    <w:p w14:paraId="42E015D8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спондентский счет, БИК банка и т.д.)</w:t>
      </w:r>
    </w:p>
    <w:p w14:paraId="29B2D4BD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982542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 (представитель) юридического лица</w:t>
      </w:r>
    </w:p>
    <w:p w14:paraId="03DA4393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индивидуальный предприниматель) _____________________________________________</w:t>
      </w:r>
    </w:p>
    <w:p w14:paraId="675F15C6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(</w:t>
      </w:r>
      <w:proofErr w:type="gramStart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ись)   </w:t>
      </w:r>
      <w:proofErr w:type="gramEnd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(расшифровка подписи)</w:t>
      </w:r>
    </w:p>
    <w:p w14:paraId="45D32FAF" w14:textId="77777777" w:rsidR="00352F09" w:rsidRPr="00352F09" w:rsidRDefault="00352F09" w:rsidP="00352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8E1B36" w14:textId="7F9A1C56" w:rsidR="00125E2E" w:rsidRPr="00125E2E" w:rsidRDefault="00352F09" w:rsidP="008C66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П. (при наличии)</w:t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    </w:t>
      </w:r>
      <w:proofErr w:type="gramStart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«</w:t>
      </w:r>
      <w:proofErr w:type="gramEnd"/>
      <w:r w:rsidRPr="00352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»  __________ 20____ года</w:t>
      </w:r>
    </w:p>
    <w:sectPr w:rsidR="00125E2E" w:rsidRPr="00125E2E" w:rsidSect="00477A25">
      <w:footnotePr>
        <w:numRestart w:val="eachPage"/>
      </w:footnotePr>
      <w:pgSz w:w="11905" w:h="16838"/>
      <w:pgMar w:top="963" w:right="706" w:bottom="993" w:left="1701" w:header="0" w:footer="64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D8F8B" w14:textId="77777777" w:rsidR="006351F1" w:rsidRDefault="006351F1" w:rsidP="006B1D99">
      <w:pPr>
        <w:spacing w:after="0" w:line="240" w:lineRule="auto"/>
      </w:pPr>
      <w:r>
        <w:separator/>
      </w:r>
    </w:p>
  </w:endnote>
  <w:endnote w:type="continuationSeparator" w:id="0">
    <w:p w14:paraId="08A3E75F" w14:textId="77777777" w:rsidR="006351F1" w:rsidRDefault="006351F1" w:rsidP="006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002A" w14:textId="5AB8CCAC" w:rsidR="006351F1" w:rsidRPr="0089703A" w:rsidRDefault="006351F1">
    <w:pPr>
      <w:pStyle w:val="ab"/>
      <w:jc w:val="right"/>
      <w:rPr>
        <w:rFonts w:ascii="Times New Roman" w:hAnsi="Times New Roman" w:cs="Times New Roman"/>
        <w:sz w:val="24"/>
        <w:szCs w:val="24"/>
      </w:rPr>
    </w:pPr>
  </w:p>
  <w:p w14:paraId="78CFD004" w14:textId="576C216A" w:rsidR="006351F1" w:rsidRDefault="006351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75DF" w14:textId="1C3C6508" w:rsidR="006351F1" w:rsidRDefault="006351F1">
    <w:pPr>
      <w:pStyle w:val="ab"/>
      <w:jc w:val="right"/>
    </w:pPr>
  </w:p>
  <w:p w14:paraId="7789FA5C" w14:textId="77777777" w:rsidR="006351F1" w:rsidRDefault="006351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15DB" w14:textId="77777777" w:rsidR="006351F1" w:rsidRDefault="006351F1" w:rsidP="006B1D99">
      <w:pPr>
        <w:spacing w:after="0" w:line="240" w:lineRule="auto"/>
      </w:pPr>
      <w:r>
        <w:separator/>
      </w:r>
    </w:p>
  </w:footnote>
  <w:footnote w:type="continuationSeparator" w:id="0">
    <w:p w14:paraId="4D8D5A5D" w14:textId="77777777" w:rsidR="006351F1" w:rsidRDefault="006351F1" w:rsidP="006B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0F19" w14:textId="77777777" w:rsidR="006351F1" w:rsidRDefault="006351F1">
    <w:pPr>
      <w:pStyle w:val="a9"/>
      <w:jc w:val="center"/>
    </w:pPr>
  </w:p>
  <w:p w14:paraId="7E760207" w14:textId="77777777" w:rsidR="006351F1" w:rsidRDefault="006351F1">
    <w:pPr>
      <w:pStyle w:val="a9"/>
      <w:jc w:val="center"/>
    </w:pPr>
  </w:p>
  <w:p w14:paraId="33DFD213" w14:textId="4C095A8F" w:rsidR="006351F1" w:rsidRPr="008C6626" w:rsidRDefault="006351F1" w:rsidP="008C6626">
    <w:pPr>
      <w:pStyle w:val="a9"/>
      <w:tabs>
        <w:tab w:val="left" w:pos="4488"/>
        <w:tab w:val="center" w:pos="4749"/>
      </w:tabs>
      <w:rPr>
        <w:rFonts w:ascii="Times New Roman" w:hAnsi="Times New Roman" w:cs="Times New Roman"/>
      </w:rPr>
    </w:pPr>
    <w:r>
      <w:tab/>
    </w:r>
    <w:r w:rsidRPr="008C6626">
      <w:rPr>
        <w:rFonts w:ascii="Times New Roman" w:hAnsi="Times New Roman" w:cs="Times New Roman"/>
      </w:rPr>
      <w:tab/>
    </w:r>
    <w:r w:rsidRPr="008C6626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668176392"/>
        <w:docPartObj>
          <w:docPartGallery w:val="Page Numbers (Top of Page)"/>
          <w:docPartUnique/>
        </w:docPartObj>
      </w:sdtPr>
      <w:sdtEndPr/>
      <w:sdtContent>
        <w:r w:rsidRPr="008C6626">
          <w:rPr>
            <w:rFonts w:ascii="Times New Roman" w:hAnsi="Times New Roman" w:cs="Times New Roman"/>
          </w:rPr>
          <w:fldChar w:fldCharType="begin"/>
        </w:r>
        <w:r w:rsidRPr="008C6626">
          <w:rPr>
            <w:rFonts w:ascii="Times New Roman" w:hAnsi="Times New Roman" w:cs="Times New Roman"/>
          </w:rPr>
          <w:instrText>PAGE   \* MERGEFORMAT</w:instrText>
        </w:r>
        <w:r w:rsidRPr="008C6626">
          <w:rPr>
            <w:rFonts w:ascii="Times New Roman" w:hAnsi="Times New Roman" w:cs="Times New Roman"/>
          </w:rPr>
          <w:fldChar w:fldCharType="separate"/>
        </w:r>
        <w:r w:rsidR="004E70F0" w:rsidRPr="004E70F0">
          <w:rPr>
            <w:rFonts w:ascii="Times New Roman" w:hAnsi="Times New Roman" w:cs="Times New Roman"/>
            <w:noProof/>
            <w:lang w:val="ru-RU"/>
          </w:rPr>
          <w:t>2</w:t>
        </w:r>
        <w:r w:rsidRPr="008C6626">
          <w:rPr>
            <w:rFonts w:ascii="Times New Roman" w:hAnsi="Times New Roman" w:cs="Times New Roman"/>
          </w:rPr>
          <w:fldChar w:fldCharType="end"/>
        </w:r>
      </w:sdtContent>
    </w:sdt>
  </w:p>
  <w:p w14:paraId="1DF5FD33" w14:textId="5D05C2AB" w:rsidR="006351F1" w:rsidRDefault="006351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C3CDC"/>
    <w:multiLevelType w:val="hybridMultilevel"/>
    <w:tmpl w:val="E7E0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F3B68"/>
    <w:multiLevelType w:val="multilevel"/>
    <w:tmpl w:val="9338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F5C39"/>
    <w:multiLevelType w:val="hybridMultilevel"/>
    <w:tmpl w:val="318E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2350"/>
    <w:multiLevelType w:val="hybridMultilevel"/>
    <w:tmpl w:val="8FB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862"/>
    <w:rsid w:val="00003B35"/>
    <w:rsid w:val="000040C2"/>
    <w:rsid w:val="000045CF"/>
    <w:rsid w:val="00004868"/>
    <w:rsid w:val="00004AFB"/>
    <w:rsid w:val="000057A1"/>
    <w:rsid w:val="00006899"/>
    <w:rsid w:val="00006D72"/>
    <w:rsid w:val="000071FA"/>
    <w:rsid w:val="000073A8"/>
    <w:rsid w:val="000073B2"/>
    <w:rsid w:val="00007941"/>
    <w:rsid w:val="00010570"/>
    <w:rsid w:val="0001114F"/>
    <w:rsid w:val="00014EDA"/>
    <w:rsid w:val="000153BC"/>
    <w:rsid w:val="00015CF2"/>
    <w:rsid w:val="00015EBE"/>
    <w:rsid w:val="000167B0"/>
    <w:rsid w:val="00016A1E"/>
    <w:rsid w:val="000178CC"/>
    <w:rsid w:val="00021AC6"/>
    <w:rsid w:val="00023211"/>
    <w:rsid w:val="00023957"/>
    <w:rsid w:val="00023BFE"/>
    <w:rsid w:val="000245E0"/>
    <w:rsid w:val="0002517D"/>
    <w:rsid w:val="000255CA"/>
    <w:rsid w:val="000262F9"/>
    <w:rsid w:val="00026B2A"/>
    <w:rsid w:val="00026D99"/>
    <w:rsid w:val="00026DFC"/>
    <w:rsid w:val="00026E44"/>
    <w:rsid w:val="00027BD4"/>
    <w:rsid w:val="00030941"/>
    <w:rsid w:val="00030BD5"/>
    <w:rsid w:val="00030FD2"/>
    <w:rsid w:val="000316B8"/>
    <w:rsid w:val="00031A21"/>
    <w:rsid w:val="00033A91"/>
    <w:rsid w:val="00034570"/>
    <w:rsid w:val="00034AE1"/>
    <w:rsid w:val="0003595B"/>
    <w:rsid w:val="00035C73"/>
    <w:rsid w:val="0003744F"/>
    <w:rsid w:val="0004044C"/>
    <w:rsid w:val="000404CB"/>
    <w:rsid w:val="00040833"/>
    <w:rsid w:val="0004199C"/>
    <w:rsid w:val="00042D1F"/>
    <w:rsid w:val="0004490C"/>
    <w:rsid w:val="00044F07"/>
    <w:rsid w:val="00045060"/>
    <w:rsid w:val="00047B20"/>
    <w:rsid w:val="000507F4"/>
    <w:rsid w:val="00050F17"/>
    <w:rsid w:val="00051312"/>
    <w:rsid w:val="000518AC"/>
    <w:rsid w:val="00051AA8"/>
    <w:rsid w:val="00052536"/>
    <w:rsid w:val="0005353F"/>
    <w:rsid w:val="000539E1"/>
    <w:rsid w:val="000546CE"/>
    <w:rsid w:val="00054813"/>
    <w:rsid w:val="0005504F"/>
    <w:rsid w:val="00055413"/>
    <w:rsid w:val="0005556F"/>
    <w:rsid w:val="0005560D"/>
    <w:rsid w:val="00055A84"/>
    <w:rsid w:val="00056C9A"/>
    <w:rsid w:val="00062224"/>
    <w:rsid w:val="00062455"/>
    <w:rsid w:val="0006264D"/>
    <w:rsid w:val="00062AFF"/>
    <w:rsid w:val="00063804"/>
    <w:rsid w:val="0006593C"/>
    <w:rsid w:val="000678C7"/>
    <w:rsid w:val="00067ABF"/>
    <w:rsid w:val="00067B02"/>
    <w:rsid w:val="00070207"/>
    <w:rsid w:val="000706C9"/>
    <w:rsid w:val="000709D0"/>
    <w:rsid w:val="00070EB5"/>
    <w:rsid w:val="00073044"/>
    <w:rsid w:val="000732C3"/>
    <w:rsid w:val="00073905"/>
    <w:rsid w:val="000752DC"/>
    <w:rsid w:val="0007565F"/>
    <w:rsid w:val="00075ECB"/>
    <w:rsid w:val="00075F55"/>
    <w:rsid w:val="00076866"/>
    <w:rsid w:val="00076FB3"/>
    <w:rsid w:val="000779AF"/>
    <w:rsid w:val="00080D45"/>
    <w:rsid w:val="00081211"/>
    <w:rsid w:val="000820DB"/>
    <w:rsid w:val="000826C0"/>
    <w:rsid w:val="00082E7D"/>
    <w:rsid w:val="00083212"/>
    <w:rsid w:val="00084483"/>
    <w:rsid w:val="00084B9E"/>
    <w:rsid w:val="000853A8"/>
    <w:rsid w:val="000854D5"/>
    <w:rsid w:val="00085871"/>
    <w:rsid w:val="0008696C"/>
    <w:rsid w:val="00087006"/>
    <w:rsid w:val="00090877"/>
    <w:rsid w:val="000911BF"/>
    <w:rsid w:val="00091A4E"/>
    <w:rsid w:val="00091BB7"/>
    <w:rsid w:val="00091E85"/>
    <w:rsid w:val="00092AEA"/>
    <w:rsid w:val="00092C0D"/>
    <w:rsid w:val="0009312D"/>
    <w:rsid w:val="00093594"/>
    <w:rsid w:val="00093746"/>
    <w:rsid w:val="00094AC1"/>
    <w:rsid w:val="00095BAE"/>
    <w:rsid w:val="00095FAE"/>
    <w:rsid w:val="00097646"/>
    <w:rsid w:val="000A060F"/>
    <w:rsid w:val="000A0A86"/>
    <w:rsid w:val="000A1043"/>
    <w:rsid w:val="000A2069"/>
    <w:rsid w:val="000A21A2"/>
    <w:rsid w:val="000A2A31"/>
    <w:rsid w:val="000A2D36"/>
    <w:rsid w:val="000A37A6"/>
    <w:rsid w:val="000A3E97"/>
    <w:rsid w:val="000A4036"/>
    <w:rsid w:val="000A4C2C"/>
    <w:rsid w:val="000A4C32"/>
    <w:rsid w:val="000A5877"/>
    <w:rsid w:val="000A5F60"/>
    <w:rsid w:val="000A7FF0"/>
    <w:rsid w:val="000B01FA"/>
    <w:rsid w:val="000B171C"/>
    <w:rsid w:val="000B180C"/>
    <w:rsid w:val="000B20E0"/>
    <w:rsid w:val="000B27A6"/>
    <w:rsid w:val="000B2AB4"/>
    <w:rsid w:val="000B3CBF"/>
    <w:rsid w:val="000B3E4F"/>
    <w:rsid w:val="000B5DB8"/>
    <w:rsid w:val="000B6077"/>
    <w:rsid w:val="000B6BD7"/>
    <w:rsid w:val="000B70D1"/>
    <w:rsid w:val="000B79F5"/>
    <w:rsid w:val="000B7AEC"/>
    <w:rsid w:val="000B7AF3"/>
    <w:rsid w:val="000C0135"/>
    <w:rsid w:val="000C0372"/>
    <w:rsid w:val="000C0A3E"/>
    <w:rsid w:val="000C0C48"/>
    <w:rsid w:val="000C1908"/>
    <w:rsid w:val="000C25D7"/>
    <w:rsid w:val="000C3A77"/>
    <w:rsid w:val="000C3C72"/>
    <w:rsid w:val="000C56F0"/>
    <w:rsid w:val="000D07F2"/>
    <w:rsid w:val="000D0C9C"/>
    <w:rsid w:val="000D0E35"/>
    <w:rsid w:val="000D0E93"/>
    <w:rsid w:val="000D147C"/>
    <w:rsid w:val="000D1DE0"/>
    <w:rsid w:val="000D2931"/>
    <w:rsid w:val="000D2C55"/>
    <w:rsid w:val="000D3F3A"/>
    <w:rsid w:val="000D401D"/>
    <w:rsid w:val="000D43A9"/>
    <w:rsid w:val="000D43FD"/>
    <w:rsid w:val="000D4752"/>
    <w:rsid w:val="000D5389"/>
    <w:rsid w:val="000D5994"/>
    <w:rsid w:val="000D6451"/>
    <w:rsid w:val="000D7ECE"/>
    <w:rsid w:val="000E0AD1"/>
    <w:rsid w:val="000E0E95"/>
    <w:rsid w:val="000E237D"/>
    <w:rsid w:val="000E461E"/>
    <w:rsid w:val="000E5767"/>
    <w:rsid w:val="000E59BE"/>
    <w:rsid w:val="000E66F4"/>
    <w:rsid w:val="000E7F6D"/>
    <w:rsid w:val="000F0719"/>
    <w:rsid w:val="000F20D8"/>
    <w:rsid w:val="000F29C0"/>
    <w:rsid w:val="000F2FC0"/>
    <w:rsid w:val="000F383D"/>
    <w:rsid w:val="000F3C7B"/>
    <w:rsid w:val="000F65F2"/>
    <w:rsid w:val="000F6621"/>
    <w:rsid w:val="000F712A"/>
    <w:rsid w:val="000F7542"/>
    <w:rsid w:val="000F77EB"/>
    <w:rsid w:val="001009F4"/>
    <w:rsid w:val="00100AAB"/>
    <w:rsid w:val="00100DA2"/>
    <w:rsid w:val="00101D21"/>
    <w:rsid w:val="001025C1"/>
    <w:rsid w:val="00103049"/>
    <w:rsid w:val="0010373E"/>
    <w:rsid w:val="00103891"/>
    <w:rsid w:val="00103A1E"/>
    <w:rsid w:val="00103D4C"/>
    <w:rsid w:val="00104740"/>
    <w:rsid w:val="001048E1"/>
    <w:rsid w:val="00104F7F"/>
    <w:rsid w:val="00105C44"/>
    <w:rsid w:val="0010611B"/>
    <w:rsid w:val="00106A98"/>
    <w:rsid w:val="001101BA"/>
    <w:rsid w:val="00110A44"/>
    <w:rsid w:val="00113C36"/>
    <w:rsid w:val="00114C86"/>
    <w:rsid w:val="00114F6A"/>
    <w:rsid w:val="00115DB5"/>
    <w:rsid w:val="00116006"/>
    <w:rsid w:val="0011622A"/>
    <w:rsid w:val="001164E3"/>
    <w:rsid w:val="00116CA7"/>
    <w:rsid w:val="00116E1B"/>
    <w:rsid w:val="00117836"/>
    <w:rsid w:val="00120285"/>
    <w:rsid w:val="00120662"/>
    <w:rsid w:val="00122D39"/>
    <w:rsid w:val="00123A15"/>
    <w:rsid w:val="00124350"/>
    <w:rsid w:val="00124807"/>
    <w:rsid w:val="00124C8C"/>
    <w:rsid w:val="0012555F"/>
    <w:rsid w:val="00125A8D"/>
    <w:rsid w:val="00125E2E"/>
    <w:rsid w:val="00127CF8"/>
    <w:rsid w:val="001303EB"/>
    <w:rsid w:val="00130E7D"/>
    <w:rsid w:val="001319F3"/>
    <w:rsid w:val="00131D68"/>
    <w:rsid w:val="00131D8E"/>
    <w:rsid w:val="00132877"/>
    <w:rsid w:val="0013415C"/>
    <w:rsid w:val="00135A7C"/>
    <w:rsid w:val="00135B36"/>
    <w:rsid w:val="00136160"/>
    <w:rsid w:val="00136AC5"/>
    <w:rsid w:val="00136E75"/>
    <w:rsid w:val="00137293"/>
    <w:rsid w:val="00141ECE"/>
    <w:rsid w:val="00142F0E"/>
    <w:rsid w:val="00144A90"/>
    <w:rsid w:val="00145459"/>
    <w:rsid w:val="00145596"/>
    <w:rsid w:val="00145EDA"/>
    <w:rsid w:val="0014643D"/>
    <w:rsid w:val="00147C7B"/>
    <w:rsid w:val="00150854"/>
    <w:rsid w:val="00151A6A"/>
    <w:rsid w:val="00153656"/>
    <w:rsid w:val="00153C99"/>
    <w:rsid w:val="00153E0E"/>
    <w:rsid w:val="00154228"/>
    <w:rsid w:val="0015436A"/>
    <w:rsid w:val="00154970"/>
    <w:rsid w:val="00154D5C"/>
    <w:rsid w:val="00155042"/>
    <w:rsid w:val="00155190"/>
    <w:rsid w:val="00156704"/>
    <w:rsid w:val="00156735"/>
    <w:rsid w:val="00157B3E"/>
    <w:rsid w:val="00160490"/>
    <w:rsid w:val="00160FBF"/>
    <w:rsid w:val="00162918"/>
    <w:rsid w:val="00163E6B"/>
    <w:rsid w:val="00164CCF"/>
    <w:rsid w:val="00164EA0"/>
    <w:rsid w:val="001654E7"/>
    <w:rsid w:val="00165CD1"/>
    <w:rsid w:val="0016750E"/>
    <w:rsid w:val="00167E88"/>
    <w:rsid w:val="001700E7"/>
    <w:rsid w:val="00170355"/>
    <w:rsid w:val="00170EE8"/>
    <w:rsid w:val="001718D7"/>
    <w:rsid w:val="00172D3D"/>
    <w:rsid w:val="001731C4"/>
    <w:rsid w:val="0017346E"/>
    <w:rsid w:val="0017355A"/>
    <w:rsid w:val="001736DE"/>
    <w:rsid w:val="00173FC9"/>
    <w:rsid w:val="001745F2"/>
    <w:rsid w:val="00174F8E"/>
    <w:rsid w:val="00175FFD"/>
    <w:rsid w:val="001768CD"/>
    <w:rsid w:val="00176C4E"/>
    <w:rsid w:val="001777F6"/>
    <w:rsid w:val="001807A1"/>
    <w:rsid w:val="001808E7"/>
    <w:rsid w:val="00180E5B"/>
    <w:rsid w:val="00181C44"/>
    <w:rsid w:val="00182A1D"/>
    <w:rsid w:val="00183AC1"/>
    <w:rsid w:val="001841BF"/>
    <w:rsid w:val="00185390"/>
    <w:rsid w:val="00186B7C"/>
    <w:rsid w:val="001871E1"/>
    <w:rsid w:val="001875A3"/>
    <w:rsid w:val="00190841"/>
    <w:rsid w:val="001917E8"/>
    <w:rsid w:val="00192D1C"/>
    <w:rsid w:val="00193884"/>
    <w:rsid w:val="00193B31"/>
    <w:rsid w:val="00194AAC"/>
    <w:rsid w:val="00194B3C"/>
    <w:rsid w:val="00194DF4"/>
    <w:rsid w:val="00195BE9"/>
    <w:rsid w:val="00195D27"/>
    <w:rsid w:val="001962EA"/>
    <w:rsid w:val="001966A3"/>
    <w:rsid w:val="001968C9"/>
    <w:rsid w:val="00196CB7"/>
    <w:rsid w:val="001A05CA"/>
    <w:rsid w:val="001A17DC"/>
    <w:rsid w:val="001A19CA"/>
    <w:rsid w:val="001A21BB"/>
    <w:rsid w:val="001A25B6"/>
    <w:rsid w:val="001A3F1D"/>
    <w:rsid w:val="001A3F98"/>
    <w:rsid w:val="001A6139"/>
    <w:rsid w:val="001A71E2"/>
    <w:rsid w:val="001A7742"/>
    <w:rsid w:val="001A7B20"/>
    <w:rsid w:val="001A7F63"/>
    <w:rsid w:val="001B0A08"/>
    <w:rsid w:val="001B2239"/>
    <w:rsid w:val="001B3976"/>
    <w:rsid w:val="001B3B61"/>
    <w:rsid w:val="001B42F7"/>
    <w:rsid w:val="001B4BE4"/>
    <w:rsid w:val="001B4D3E"/>
    <w:rsid w:val="001B57E7"/>
    <w:rsid w:val="001B5F1A"/>
    <w:rsid w:val="001B6F6A"/>
    <w:rsid w:val="001B7907"/>
    <w:rsid w:val="001B7B28"/>
    <w:rsid w:val="001C0515"/>
    <w:rsid w:val="001C0755"/>
    <w:rsid w:val="001C0E90"/>
    <w:rsid w:val="001C1D6A"/>
    <w:rsid w:val="001C1F64"/>
    <w:rsid w:val="001C25A9"/>
    <w:rsid w:val="001C2FF1"/>
    <w:rsid w:val="001C35A7"/>
    <w:rsid w:val="001C36C4"/>
    <w:rsid w:val="001C3CAA"/>
    <w:rsid w:val="001C3F32"/>
    <w:rsid w:val="001C4263"/>
    <w:rsid w:val="001C5B40"/>
    <w:rsid w:val="001C5EC3"/>
    <w:rsid w:val="001C75B4"/>
    <w:rsid w:val="001C76E1"/>
    <w:rsid w:val="001C7ADA"/>
    <w:rsid w:val="001C7D99"/>
    <w:rsid w:val="001C7F35"/>
    <w:rsid w:val="001D098D"/>
    <w:rsid w:val="001D2BDF"/>
    <w:rsid w:val="001D32C7"/>
    <w:rsid w:val="001D3691"/>
    <w:rsid w:val="001D36CE"/>
    <w:rsid w:val="001D3912"/>
    <w:rsid w:val="001D3C79"/>
    <w:rsid w:val="001D4CD2"/>
    <w:rsid w:val="001D4FF4"/>
    <w:rsid w:val="001D52A1"/>
    <w:rsid w:val="001D5685"/>
    <w:rsid w:val="001D5AEB"/>
    <w:rsid w:val="001D7967"/>
    <w:rsid w:val="001D79B1"/>
    <w:rsid w:val="001E106A"/>
    <w:rsid w:val="001E1549"/>
    <w:rsid w:val="001E164F"/>
    <w:rsid w:val="001E173A"/>
    <w:rsid w:val="001E18F2"/>
    <w:rsid w:val="001E19E7"/>
    <w:rsid w:val="001E215A"/>
    <w:rsid w:val="001E2A93"/>
    <w:rsid w:val="001E2D56"/>
    <w:rsid w:val="001E3076"/>
    <w:rsid w:val="001E41CC"/>
    <w:rsid w:val="001E449B"/>
    <w:rsid w:val="001E4B87"/>
    <w:rsid w:val="001E5B13"/>
    <w:rsid w:val="001E6400"/>
    <w:rsid w:val="001E6642"/>
    <w:rsid w:val="001E6AB0"/>
    <w:rsid w:val="001E6D6D"/>
    <w:rsid w:val="001E7F94"/>
    <w:rsid w:val="001F03D9"/>
    <w:rsid w:val="001F1005"/>
    <w:rsid w:val="001F10FE"/>
    <w:rsid w:val="001F11DA"/>
    <w:rsid w:val="001F1DF5"/>
    <w:rsid w:val="001F49D6"/>
    <w:rsid w:val="001F5D35"/>
    <w:rsid w:val="001F7572"/>
    <w:rsid w:val="001F7A71"/>
    <w:rsid w:val="00200566"/>
    <w:rsid w:val="002015C9"/>
    <w:rsid w:val="00202088"/>
    <w:rsid w:val="0020228B"/>
    <w:rsid w:val="00202A3D"/>
    <w:rsid w:val="00202D0E"/>
    <w:rsid w:val="002033CC"/>
    <w:rsid w:val="002038DA"/>
    <w:rsid w:val="00203CF3"/>
    <w:rsid w:val="00204275"/>
    <w:rsid w:val="00204B77"/>
    <w:rsid w:val="0020512B"/>
    <w:rsid w:val="00205784"/>
    <w:rsid w:val="002061CC"/>
    <w:rsid w:val="00207283"/>
    <w:rsid w:val="00207D95"/>
    <w:rsid w:val="0021052A"/>
    <w:rsid w:val="00211D3C"/>
    <w:rsid w:val="0021270F"/>
    <w:rsid w:val="00217BFA"/>
    <w:rsid w:val="00220197"/>
    <w:rsid w:val="002220BE"/>
    <w:rsid w:val="00223BA7"/>
    <w:rsid w:val="00224480"/>
    <w:rsid w:val="00224D6A"/>
    <w:rsid w:val="00225249"/>
    <w:rsid w:val="00225684"/>
    <w:rsid w:val="002256E8"/>
    <w:rsid w:val="00225A55"/>
    <w:rsid w:val="00226527"/>
    <w:rsid w:val="00226889"/>
    <w:rsid w:val="0023036D"/>
    <w:rsid w:val="00231C21"/>
    <w:rsid w:val="0023341D"/>
    <w:rsid w:val="00233D22"/>
    <w:rsid w:val="002343F3"/>
    <w:rsid w:val="002347A6"/>
    <w:rsid w:val="00234CB9"/>
    <w:rsid w:val="00234F12"/>
    <w:rsid w:val="0023513F"/>
    <w:rsid w:val="002359D5"/>
    <w:rsid w:val="00235FB6"/>
    <w:rsid w:val="00236833"/>
    <w:rsid w:val="00237040"/>
    <w:rsid w:val="00237813"/>
    <w:rsid w:val="00240162"/>
    <w:rsid w:val="0024204D"/>
    <w:rsid w:val="0024264E"/>
    <w:rsid w:val="002430E8"/>
    <w:rsid w:val="002434E4"/>
    <w:rsid w:val="0024363C"/>
    <w:rsid w:val="00243B55"/>
    <w:rsid w:val="0024431C"/>
    <w:rsid w:val="002443FA"/>
    <w:rsid w:val="00244F7D"/>
    <w:rsid w:val="00245619"/>
    <w:rsid w:val="00245F32"/>
    <w:rsid w:val="00246099"/>
    <w:rsid w:val="002468C7"/>
    <w:rsid w:val="00247568"/>
    <w:rsid w:val="00247CAB"/>
    <w:rsid w:val="00247D84"/>
    <w:rsid w:val="00250892"/>
    <w:rsid w:val="00251A07"/>
    <w:rsid w:val="00251B5A"/>
    <w:rsid w:val="00251B60"/>
    <w:rsid w:val="00252658"/>
    <w:rsid w:val="002526AF"/>
    <w:rsid w:val="00252728"/>
    <w:rsid w:val="0025297D"/>
    <w:rsid w:val="002535B3"/>
    <w:rsid w:val="0025365C"/>
    <w:rsid w:val="00254474"/>
    <w:rsid w:val="00254979"/>
    <w:rsid w:val="00254FC7"/>
    <w:rsid w:val="00255EFF"/>
    <w:rsid w:val="00256FA3"/>
    <w:rsid w:val="0025716A"/>
    <w:rsid w:val="00257684"/>
    <w:rsid w:val="002603D2"/>
    <w:rsid w:val="002612CE"/>
    <w:rsid w:val="002619A4"/>
    <w:rsid w:val="00261C7F"/>
    <w:rsid w:val="002628AA"/>
    <w:rsid w:val="00262A7C"/>
    <w:rsid w:val="00262B05"/>
    <w:rsid w:val="00262B9B"/>
    <w:rsid w:val="00262CBD"/>
    <w:rsid w:val="00262D13"/>
    <w:rsid w:val="00262D5B"/>
    <w:rsid w:val="002634C6"/>
    <w:rsid w:val="00263583"/>
    <w:rsid w:val="00263585"/>
    <w:rsid w:val="00263683"/>
    <w:rsid w:val="00263BC6"/>
    <w:rsid w:val="00265911"/>
    <w:rsid w:val="00265B6A"/>
    <w:rsid w:val="00265B75"/>
    <w:rsid w:val="00265F0B"/>
    <w:rsid w:val="0026695D"/>
    <w:rsid w:val="002706C5"/>
    <w:rsid w:val="002718E5"/>
    <w:rsid w:val="00272B8B"/>
    <w:rsid w:val="00273EA5"/>
    <w:rsid w:val="002744E3"/>
    <w:rsid w:val="0027462D"/>
    <w:rsid w:val="00274840"/>
    <w:rsid w:val="00274D7F"/>
    <w:rsid w:val="00275C25"/>
    <w:rsid w:val="00276454"/>
    <w:rsid w:val="00276620"/>
    <w:rsid w:val="00276D57"/>
    <w:rsid w:val="002777C1"/>
    <w:rsid w:val="00277E66"/>
    <w:rsid w:val="002803EC"/>
    <w:rsid w:val="002809B1"/>
    <w:rsid w:val="002814CA"/>
    <w:rsid w:val="00281C73"/>
    <w:rsid w:val="00281E3B"/>
    <w:rsid w:val="00281F7C"/>
    <w:rsid w:val="0028286E"/>
    <w:rsid w:val="00282FDD"/>
    <w:rsid w:val="00285443"/>
    <w:rsid w:val="002860E6"/>
    <w:rsid w:val="0028701C"/>
    <w:rsid w:val="002876F5"/>
    <w:rsid w:val="00290E25"/>
    <w:rsid w:val="00292062"/>
    <w:rsid w:val="00292249"/>
    <w:rsid w:val="00293937"/>
    <w:rsid w:val="00294A29"/>
    <w:rsid w:val="00294E9C"/>
    <w:rsid w:val="00295313"/>
    <w:rsid w:val="00295893"/>
    <w:rsid w:val="00295D99"/>
    <w:rsid w:val="00296108"/>
    <w:rsid w:val="0029632C"/>
    <w:rsid w:val="00296354"/>
    <w:rsid w:val="00296732"/>
    <w:rsid w:val="00296943"/>
    <w:rsid w:val="0029698D"/>
    <w:rsid w:val="002972D0"/>
    <w:rsid w:val="00297FBC"/>
    <w:rsid w:val="002A0376"/>
    <w:rsid w:val="002A1F42"/>
    <w:rsid w:val="002A21F8"/>
    <w:rsid w:val="002A2363"/>
    <w:rsid w:val="002A357D"/>
    <w:rsid w:val="002A456F"/>
    <w:rsid w:val="002A4676"/>
    <w:rsid w:val="002A614C"/>
    <w:rsid w:val="002A6554"/>
    <w:rsid w:val="002A6DF9"/>
    <w:rsid w:val="002A6FDB"/>
    <w:rsid w:val="002B0401"/>
    <w:rsid w:val="002B0579"/>
    <w:rsid w:val="002B1EDC"/>
    <w:rsid w:val="002B201B"/>
    <w:rsid w:val="002B244E"/>
    <w:rsid w:val="002B2ABB"/>
    <w:rsid w:val="002B39D2"/>
    <w:rsid w:val="002B3C70"/>
    <w:rsid w:val="002B63D1"/>
    <w:rsid w:val="002B7008"/>
    <w:rsid w:val="002B7385"/>
    <w:rsid w:val="002B772D"/>
    <w:rsid w:val="002C02CA"/>
    <w:rsid w:val="002C0662"/>
    <w:rsid w:val="002C0BF7"/>
    <w:rsid w:val="002C17FA"/>
    <w:rsid w:val="002C1E0D"/>
    <w:rsid w:val="002C3153"/>
    <w:rsid w:val="002C3215"/>
    <w:rsid w:val="002C3758"/>
    <w:rsid w:val="002C3DB4"/>
    <w:rsid w:val="002C41ED"/>
    <w:rsid w:val="002C42CB"/>
    <w:rsid w:val="002C4E7E"/>
    <w:rsid w:val="002D0F21"/>
    <w:rsid w:val="002D117B"/>
    <w:rsid w:val="002D19D8"/>
    <w:rsid w:val="002D1A02"/>
    <w:rsid w:val="002D1B25"/>
    <w:rsid w:val="002D1BC7"/>
    <w:rsid w:val="002D293B"/>
    <w:rsid w:val="002D34DB"/>
    <w:rsid w:val="002D4D14"/>
    <w:rsid w:val="002D6DA3"/>
    <w:rsid w:val="002D709C"/>
    <w:rsid w:val="002D7A76"/>
    <w:rsid w:val="002D7DBB"/>
    <w:rsid w:val="002D7DC6"/>
    <w:rsid w:val="002E029A"/>
    <w:rsid w:val="002E30B0"/>
    <w:rsid w:val="002E36C0"/>
    <w:rsid w:val="002E508D"/>
    <w:rsid w:val="002E6AC3"/>
    <w:rsid w:val="002E7032"/>
    <w:rsid w:val="002E7D8F"/>
    <w:rsid w:val="002F0274"/>
    <w:rsid w:val="002F0DE2"/>
    <w:rsid w:val="002F0E8F"/>
    <w:rsid w:val="002F1C9D"/>
    <w:rsid w:val="002F1D62"/>
    <w:rsid w:val="002F1F07"/>
    <w:rsid w:val="002F2967"/>
    <w:rsid w:val="002F2E04"/>
    <w:rsid w:val="002F5554"/>
    <w:rsid w:val="002F5BE0"/>
    <w:rsid w:val="002F6301"/>
    <w:rsid w:val="002F756D"/>
    <w:rsid w:val="002F78BC"/>
    <w:rsid w:val="002F7B3E"/>
    <w:rsid w:val="002F7B4D"/>
    <w:rsid w:val="00300AEF"/>
    <w:rsid w:val="00300D0B"/>
    <w:rsid w:val="00300FB7"/>
    <w:rsid w:val="00301331"/>
    <w:rsid w:val="003038DA"/>
    <w:rsid w:val="003040AB"/>
    <w:rsid w:val="00305BC6"/>
    <w:rsid w:val="00305F1E"/>
    <w:rsid w:val="00306672"/>
    <w:rsid w:val="00307172"/>
    <w:rsid w:val="00307DC1"/>
    <w:rsid w:val="003100D9"/>
    <w:rsid w:val="003102D5"/>
    <w:rsid w:val="00310F2E"/>
    <w:rsid w:val="00310F6E"/>
    <w:rsid w:val="003121D2"/>
    <w:rsid w:val="003125E9"/>
    <w:rsid w:val="00313586"/>
    <w:rsid w:val="003135CA"/>
    <w:rsid w:val="003137F2"/>
    <w:rsid w:val="003142D9"/>
    <w:rsid w:val="00314824"/>
    <w:rsid w:val="003148C5"/>
    <w:rsid w:val="00314D15"/>
    <w:rsid w:val="00316320"/>
    <w:rsid w:val="0031643B"/>
    <w:rsid w:val="00317B44"/>
    <w:rsid w:val="00317C11"/>
    <w:rsid w:val="00321726"/>
    <w:rsid w:val="00321FBF"/>
    <w:rsid w:val="00321FE0"/>
    <w:rsid w:val="00322AD0"/>
    <w:rsid w:val="00322B34"/>
    <w:rsid w:val="00323257"/>
    <w:rsid w:val="003236AF"/>
    <w:rsid w:val="00323974"/>
    <w:rsid w:val="00323AAD"/>
    <w:rsid w:val="00323ACF"/>
    <w:rsid w:val="00324167"/>
    <w:rsid w:val="00325010"/>
    <w:rsid w:val="00325BCF"/>
    <w:rsid w:val="0032608A"/>
    <w:rsid w:val="0032650A"/>
    <w:rsid w:val="00327337"/>
    <w:rsid w:val="003273D8"/>
    <w:rsid w:val="003274C2"/>
    <w:rsid w:val="00327AEA"/>
    <w:rsid w:val="00331501"/>
    <w:rsid w:val="003325F1"/>
    <w:rsid w:val="003336B9"/>
    <w:rsid w:val="0033511C"/>
    <w:rsid w:val="00335CF3"/>
    <w:rsid w:val="00336211"/>
    <w:rsid w:val="0033707F"/>
    <w:rsid w:val="003377AE"/>
    <w:rsid w:val="003409FF"/>
    <w:rsid w:val="00340D81"/>
    <w:rsid w:val="00341080"/>
    <w:rsid w:val="00341139"/>
    <w:rsid w:val="003413EF"/>
    <w:rsid w:val="003421CF"/>
    <w:rsid w:val="003425A8"/>
    <w:rsid w:val="00342672"/>
    <w:rsid w:val="00343263"/>
    <w:rsid w:val="00343A27"/>
    <w:rsid w:val="0034416E"/>
    <w:rsid w:val="003450C4"/>
    <w:rsid w:val="00345D9E"/>
    <w:rsid w:val="0034748F"/>
    <w:rsid w:val="003474D3"/>
    <w:rsid w:val="00347B99"/>
    <w:rsid w:val="00347CFE"/>
    <w:rsid w:val="00350A0A"/>
    <w:rsid w:val="00350B08"/>
    <w:rsid w:val="00351FEC"/>
    <w:rsid w:val="003522F8"/>
    <w:rsid w:val="00352F09"/>
    <w:rsid w:val="003542AD"/>
    <w:rsid w:val="00354D09"/>
    <w:rsid w:val="003556CE"/>
    <w:rsid w:val="003564EC"/>
    <w:rsid w:val="00356667"/>
    <w:rsid w:val="00356769"/>
    <w:rsid w:val="003607A4"/>
    <w:rsid w:val="00362635"/>
    <w:rsid w:val="00364AE0"/>
    <w:rsid w:val="00364D2B"/>
    <w:rsid w:val="003654A8"/>
    <w:rsid w:val="00365ACF"/>
    <w:rsid w:val="0036615E"/>
    <w:rsid w:val="00367512"/>
    <w:rsid w:val="00367CFD"/>
    <w:rsid w:val="0037001D"/>
    <w:rsid w:val="003702F6"/>
    <w:rsid w:val="0037079A"/>
    <w:rsid w:val="00370D6A"/>
    <w:rsid w:val="00370EAD"/>
    <w:rsid w:val="003725EC"/>
    <w:rsid w:val="00372A99"/>
    <w:rsid w:val="00372CE6"/>
    <w:rsid w:val="00372DB8"/>
    <w:rsid w:val="00373800"/>
    <w:rsid w:val="00374DB0"/>
    <w:rsid w:val="0037585C"/>
    <w:rsid w:val="0037695B"/>
    <w:rsid w:val="00377772"/>
    <w:rsid w:val="0038006E"/>
    <w:rsid w:val="00380518"/>
    <w:rsid w:val="0038315A"/>
    <w:rsid w:val="003833C8"/>
    <w:rsid w:val="00384608"/>
    <w:rsid w:val="0038461E"/>
    <w:rsid w:val="003850A8"/>
    <w:rsid w:val="00385113"/>
    <w:rsid w:val="00386CCD"/>
    <w:rsid w:val="0038715D"/>
    <w:rsid w:val="003877E5"/>
    <w:rsid w:val="00392179"/>
    <w:rsid w:val="0039481B"/>
    <w:rsid w:val="00395166"/>
    <w:rsid w:val="003953F5"/>
    <w:rsid w:val="00395BC6"/>
    <w:rsid w:val="003963D0"/>
    <w:rsid w:val="00396581"/>
    <w:rsid w:val="003972BC"/>
    <w:rsid w:val="003A1046"/>
    <w:rsid w:val="003A10F7"/>
    <w:rsid w:val="003A39C7"/>
    <w:rsid w:val="003A405C"/>
    <w:rsid w:val="003A449F"/>
    <w:rsid w:val="003A4FB9"/>
    <w:rsid w:val="003A5876"/>
    <w:rsid w:val="003A6FF4"/>
    <w:rsid w:val="003A73BD"/>
    <w:rsid w:val="003A7FDE"/>
    <w:rsid w:val="003B00A3"/>
    <w:rsid w:val="003B0B5E"/>
    <w:rsid w:val="003B18CC"/>
    <w:rsid w:val="003B1909"/>
    <w:rsid w:val="003B2138"/>
    <w:rsid w:val="003B2C8B"/>
    <w:rsid w:val="003B381A"/>
    <w:rsid w:val="003B3D19"/>
    <w:rsid w:val="003B5D2A"/>
    <w:rsid w:val="003B5E4D"/>
    <w:rsid w:val="003B5F98"/>
    <w:rsid w:val="003B6A34"/>
    <w:rsid w:val="003B739E"/>
    <w:rsid w:val="003B73C9"/>
    <w:rsid w:val="003B75AE"/>
    <w:rsid w:val="003B7EBD"/>
    <w:rsid w:val="003B7F58"/>
    <w:rsid w:val="003C04C6"/>
    <w:rsid w:val="003C1052"/>
    <w:rsid w:val="003C1776"/>
    <w:rsid w:val="003C180A"/>
    <w:rsid w:val="003C1AC9"/>
    <w:rsid w:val="003C2A5D"/>
    <w:rsid w:val="003C3156"/>
    <w:rsid w:val="003C3236"/>
    <w:rsid w:val="003C35ED"/>
    <w:rsid w:val="003C47A7"/>
    <w:rsid w:val="003C4E4C"/>
    <w:rsid w:val="003C4F95"/>
    <w:rsid w:val="003C571A"/>
    <w:rsid w:val="003C602B"/>
    <w:rsid w:val="003C62C6"/>
    <w:rsid w:val="003C731A"/>
    <w:rsid w:val="003C7A79"/>
    <w:rsid w:val="003C7DB8"/>
    <w:rsid w:val="003D015B"/>
    <w:rsid w:val="003D0AA7"/>
    <w:rsid w:val="003D0DCA"/>
    <w:rsid w:val="003D2FD2"/>
    <w:rsid w:val="003D30AB"/>
    <w:rsid w:val="003D3380"/>
    <w:rsid w:val="003D3B93"/>
    <w:rsid w:val="003D3BA2"/>
    <w:rsid w:val="003D4186"/>
    <w:rsid w:val="003D734B"/>
    <w:rsid w:val="003D73C5"/>
    <w:rsid w:val="003D799B"/>
    <w:rsid w:val="003E1D57"/>
    <w:rsid w:val="003E2FD2"/>
    <w:rsid w:val="003E3040"/>
    <w:rsid w:val="003E37C4"/>
    <w:rsid w:val="003E473D"/>
    <w:rsid w:val="003E67E0"/>
    <w:rsid w:val="003E7061"/>
    <w:rsid w:val="003E7434"/>
    <w:rsid w:val="003F0600"/>
    <w:rsid w:val="003F0830"/>
    <w:rsid w:val="003F0A57"/>
    <w:rsid w:val="003F1377"/>
    <w:rsid w:val="003F23D3"/>
    <w:rsid w:val="003F3454"/>
    <w:rsid w:val="003F3FDB"/>
    <w:rsid w:val="003F445F"/>
    <w:rsid w:val="003F4B1E"/>
    <w:rsid w:val="003F5892"/>
    <w:rsid w:val="003F6380"/>
    <w:rsid w:val="003F65B6"/>
    <w:rsid w:val="003F77CC"/>
    <w:rsid w:val="003F7BA2"/>
    <w:rsid w:val="0040022F"/>
    <w:rsid w:val="00400D6A"/>
    <w:rsid w:val="0040102A"/>
    <w:rsid w:val="00402A66"/>
    <w:rsid w:val="004056E6"/>
    <w:rsid w:val="00405F17"/>
    <w:rsid w:val="004067ED"/>
    <w:rsid w:val="00406B6F"/>
    <w:rsid w:val="00406DBA"/>
    <w:rsid w:val="0040724A"/>
    <w:rsid w:val="004072E9"/>
    <w:rsid w:val="004074AE"/>
    <w:rsid w:val="00407E36"/>
    <w:rsid w:val="0041172A"/>
    <w:rsid w:val="00411C2A"/>
    <w:rsid w:val="00413C46"/>
    <w:rsid w:val="004142BC"/>
    <w:rsid w:val="00416173"/>
    <w:rsid w:val="00416DDB"/>
    <w:rsid w:val="00417508"/>
    <w:rsid w:val="0042122C"/>
    <w:rsid w:val="004213A1"/>
    <w:rsid w:val="0042168E"/>
    <w:rsid w:val="00421C95"/>
    <w:rsid w:val="00421EAE"/>
    <w:rsid w:val="00422421"/>
    <w:rsid w:val="00423A92"/>
    <w:rsid w:val="00424817"/>
    <w:rsid w:val="004248FC"/>
    <w:rsid w:val="00425285"/>
    <w:rsid w:val="00426570"/>
    <w:rsid w:val="00426CDB"/>
    <w:rsid w:val="00427125"/>
    <w:rsid w:val="00427584"/>
    <w:rsid w:val="004275AA"/>
    <w:rsid w:val="00427C63"/>
    <w:rsid w:val="00427D1D"/>
    <w:rsid w:val="00430502"/>
    <w:rsid w:val="00432384"/>
    <w:rsid w:val="00433277"/>
    <w:rsid w:val="0043351A"/>
    <w:rsid w:val="0043352C"/>
    <w:rsid w:val="00433AD3"/>
    <w:rsid w:val="004364FD"/>
    <w:rsid w:val="00436925"/>
    <w:rsid w:val="00436FFF"/>
    <w:rsid w:val="0043700E"/>
    <w:rsid w:val="00437603"/>
    <w:rsid w:val="004378A0"/>
    <w:rsid w:val="00437A82"/>
    <w:rsid w:val="00441B63"/>
    <w:rsid w:val="004438EA"/>
    <w:rsid w:val="00444359"/>
    <w:rsid w:val="00444614"/>
    <w:rsid w:val="00445196"/>
    <w:rsid w:val="0044534E"/>
    <w:rsid w:val="00445E2F"/>
    <w:rsid w:val="00446508"/>
    <w:rsid w:val="00446655"/>
    <w:rsid w:val="00446747"/>
    <w:rsid w:val="00447274"/>
    <w:rsid w:val="00447C37"/>
    <w:rsid w:val="00447D67"/>
    <w:rsid w:val="004518ED"/>
    <w:rsid w:val="00454595"/>
    <w:rsid w:val="00454EB0"/>
    <w:rsid w:val="00455116"/>
    <w:rsid w:val="00455739"/>
    <w:rsid w:val="00455815"/>
    <w:rsid w:val="0045638E"/>
    <w:rsid w:val="00457C85"/>
    <w:rsid w:val="00457F80"/>
    <w:rsid w:val="004606AC"/>
    <w:rsid w:val="004608DA"/>
    <w:rsid w:val="00460EAF"/>
    <w:rsid w:val="00461BE9"/>
    <w:rsid w:val="004638CD"/>
    <w:rsid w:val="00464D04"/>
    <w:rsid w:val="00464F8D"/>
    <w:rsid w:val="004650C4"/>
    <w:rsid w:val="00465450"/>
    <w:rsid w:val="0046617F"/>
    <w:rsid w:val="0046695F"/>
    <w:rsid w:val="00466EAB"/>
    <w:rsid w:val="00470588"/>
    <w:rsid w:val="00470AA6"/>
    <w:rsid w:val="00471498"/>
    <w:rsid w:val="0047179A"/>
    <w:rsid w:val="00471AE2"/>
    <w:rsid w:val="00471C5E"/>
    <w:rsid w:val="00471E34"/>
    <w:rsid w:val="00471E87"/>
    <w:rsid w:val="00472C58"/>
    <w:rsid w:val="00474022"/>
    <w:rsid w:val="00475EE4"/>
    <w:rsid w:val="00476DBD"/>
    <w:rsid w:val="00477813"/>
    <w:rsid w:val="00477A25"/>
    <w:rsid w:val="00482B11"/>
    <w:rsid w:val="00482EA0"/>
    <w:rsid w:val="00482F7C"/>
    <w:rsid w:val="00483697"/>
    <w:rsid w:val="004840CD"/>
    <w:rsid w:val="004844B5"/>
    <w:rsid w:val="004846A2"/>
    <w:rsid w:val="00484B16"/>
    <w:rsid w:val="00485313"/>
    <w:rsid w:val="0048563C"/>
    <w:rsid w:val="00485AF8"/>
    <w:rsid w:val="00485CBB"/>
    <w:rsid w:val="00486487"/>
    <w:rsid w:val="00487056"/>
    <w:rsid w:val="00490E08"/>
    <w:rsid w:val="004919E1"/>
    <w:rsid w:val="00492467"/>
    <w:rsid w:val="0049404D"/>
    <w:rsid w:val="004967E0"/>
    <w:rsid w:val="00496883"/>
    <w:rsid w:val="004A3FF0"/>
    <w:rsid w:val="004A4623"/>
    <w:rsid w:val="004A527A"/>
    <w:rsid w:val="004A549B"/>
    <w:rsid w:val="004A60BA"/>
    <w:rsid w:val="004A70FB"/>
    <w:rsid w:val="004B0377"/>
    <w:rsid w:val="004B108C"/>
    <w:rsid w:val="004B14DD"/>
    <w:rsid w:val="004B3B07"/>
    <w:rsid w:val="004B4800"/>
    <w:rsid w:val="004B4B48"/>
    <w:rsid w:val="004B4E0B"/>
    <w:rsid w:val="004B5214"/>
    <w:rsid w:val="004B57DC"/>
    <w:rsid w:val="004B7F2C"/>
    <w:rsid w:val="004C156E"/>
    <w:rsid w:val="004C26CC"/>
    <w:rsid w:val="004C2A37"/>
    <w:rsid w:val="004C3025"/>
    <w:rsid w:val="004C4B5F"/>
    <w:rsid w:val="004C789F"/>
    <w:rsid w:val="004C7979"/>
    <w:rsid w:val="004C7C07"/>
    <w:rsid w:val="004D0868"/>
    <w:rsid w:val="004D0E61"/>
    <w:rsid w:val="004D1A91"/>
    <w:rsid w:val="004D1CE3"/>
    <w:rsid w:val="004D2186"/>
    <w:rsid w:val="004D2520"/>
    <w:rsid w:val="004D26FC"/>
    <w:rsid w:val="004D2869"/>
    <w:rsid w:val="004D4FE8"/>
    <w:rsid w:val="004D53A4"/>
    <w:rsid w:val="004D58C9"/>
    <w:rsid w:val="004D6D7A"/>
    <w:rsid w:val="004D7260"/>
    <w:rsid w:val="004D7776"/>
    <w:rsid w:val="004E0772"/>
    <w:rsid w:val="004E0984"/>
    <w:rsid w:val="004E1257"/>
    <w:rsid w:val="004E1372"/>
    <w:rsid w:val="004E183B"/>
    <w:rsid w:val="004E1EB2"/>
    <w:rsid w:val="004E1F9A"/>
    <w:rsid w:val="004E1FA0"/>
    <w:rsid w:val="004E2292"/>
    <w:rsid w:val="004E2A91"/>
    <w:rsid w:val="004E35CA"/>
    <w:rsid w:val="004E4361"/>
    <w:rsid w:val="004E5AED"/>
    <w:rsid w:val="004E5CA8"/>
    <w:rsid w:val="004E6230"/>
    <w:rsid w:val="004E6900"/>
    <w:rsid w:val="004E6FD6"/>
    <w:rsid w:val="004E70F0"/>
    <w:rsid w:val="004E7936"/>
    <w:rsid w:val="004E7E00"/>
    <w:rsid w:val="004F084C"/>
    <w:rsid w:val="004F1528"/>
    <w:rsid w:val="004F1694"/>
    <w:rsid w:val="004F1800"/>
    <w:rsid w:val="004F2C6F"/>
    <w:rsid w:val="004F4142"/>
    <w:rsid w:val="004F41C8"/>
    <w:rsid w:val="004F4FA9"/>
    <w:rsid w:val="004F531D"/>
    <w:rsid w:val="004F548D"/>
    <w:rsid w:val="004F675E"/>
    <w:rsid w:val="004F6B51"/>
    <w:rsid w:val="004F6ED3"/>
    <w:rsid w:val="004F7101"/>
    <w:rsid w:val="004F7F6F"/>
    <w:rsid w:val="0050008E"/>
    <w:rsid w:val="00500C9C"/>
    <w:rsid w:val="00501A10"/>
    <w:rsid w:val="00501A73"/>
    <w:rsid w:val="00502AB4"/>
    <w:rsid w:val="005030FF"/>
    <w:rsid w:val="00503949"/>
    <w:rsid w:val="00503DE0"/>
    <w:rsid w:val="00504A90"/>
    <w:rsid w:val="00505444"/>
    <w:rsid w:val="00507CBE"/>
    <w:rsid w:val="00510A74"/>
    <w:rsid w:val="0051182A"/>
    <w:rsid w:val="005127CE"/>
    <w:rsid w:val="0051329E"/>
    <w:rsid w:val="0051340C"/>
    <w:rsid w:val="0051424D"/>
    <w:rsid w:val="00514932"/>
    <w:rsid w:val="00515E24"/>
    <w:rsid w:val="005161CA"/>
    <w:rsid w:val="00516337"/>
    <w:rsid w:val="0051676E"/>
    <w:rsid w:val="005173C9"/>
    <w:rsid w:val="0052038A"/>
    <w:rsid w:val="0052072F"/>
    <w:rsid w:val="00522508"/>
    <w:rsid w:val="00523307"/>
    <w:rsid w:val="0052393F"/>
    <w:rsid w:val="00524C06"/>
    <w:rsid w:val="00525D10"/>
    <w:rsid w:val="005270C7"/>
    <w:rsid w:val="005300A8"/>
    <w:rsid w:val="00530926"/>
    <w:rsid w:val="00531BA4"/>
    <w:rsid w:val="00531BCB"/>
    <w:rsid w:val="0053222D"/>
    <w:rsid w:val="00532FBC"/>
    <w:rsid w:val="0053384D"/>
    <w:rsid w:val="00533FA0"/>
    <w:rsid w:val="0053421C"/>
    <w:rsid w:val="005342C8"/>
    <w:rsid w:val="00534B49"/>
    <w:rsid w:val="00534C85"/>
    <w:rsid w:val="00535A8B"/>
    <w:rsid w:val="00536017"/>
    <w:rsid w:val="005404EB"/>
    <w:rsid w:val="00540892"/>
    <w:rsid w:val="00540E4B"/>
    <w:rsid w:val="0054132C"/>
    <w:rsid w:val="00541F82"/>
    <w:rsid w:val="00542CA3"/>
    <w:rsid w:val="0054381E"/>
    <w:rsid w:val="00543B20"/>
    <w:rsid w:val="00545748"/>
    <w:rsid w:val="00545D3F"/>
    <w:rsid w:val="00545E1E"/>
    <w:rsid w:val="00546361"/>
    <w:rsid w:val="005464A7"/>
    <w:rsid w:val="00546F6B"/>
    <w:rsid w:val="00547297"/>
    <w:rsid w:val="00550BD5"/>
    <w:rsid w:val="00551587"/>
    <w:rsid w:val="005529CF"/>
    <w:rsid w:val="00552B59"/>
    <w:rsid w:val="0055378F"/>
    <w:rsid w:val="00554B4D"/>
    <w:rsid w:val="0055512D"/>
    <w:rsid w:val="0055531A"/>
    <w:rsid w:val="00555D01"/>
    <w:rsid w:val="00556666"/>
    <w:rsid w:val="005566FE"/>
    <w:rsid w:val="0055689F"/>
    <w:rsid w:val="00556CDC"/>
    <w:rsid w:val="005570E4"/>
    <w:rsid w:val="00562442"/>
    <w:rsid w:val="00563FEE"/>
    <w:rsid w:val="00563FFA"/>
    <w:rsid w:val="00564584"/>
    <w:rsid w:val="00564B63"/>
    <w:rsid w:val="00564FEF"/>
    <w:rsid w:val="00565026"/>
    <w:rsid w:val="005655CA"/>
    <w:rsid w:val="0056647C"/>
    <w:rsid w:val="005667FA"/>
    <w:rsid w:val="00566CB7"/>
    <w:rsid w:val="00566EAA"/>
    <w:rsid w:val="00566F60"/>
    <w:rsid w:val="005671CC"/>
    <w:rsid w:val="00567B04"/>
    <w:rsid w:val="00567BC1"/>
    <w:rsid w:val="005705D8"/>
    <w:rsid w:val="005711A4"/>
    <w:rsid w:val="005741A9"/>
    <w:rsid w:val="005755F0"/>
    <w:rsid w:val="00575A97"/>
    <w:rsid w:val="00575AFC"/>
    <w:rsid w:val="00576159"/>
    <w:rsid w:val="005761BB"/>
    <w:rsid w:val="00576960"/>
    <w:rsid w:val="00576AE8"/>
    <w:rsid w:val="00580BB6"/>
    <w:rsid w:val="005814CA"/>
    <w:rsid w:val="00581C44"/>
    <w:rsid w:val="00582ADF"/>
    <w:rsid w:val="00582B97"/>
    <w:rsid w:val="00583584"/>
    <w:rsid w:val="0058473C"/>
    <w:rsid w:val="00584869"/>
    <w:rsid w:val="00586112"/>
    <w:rsid w:val="005862B6"/>
    <w:rsid w:val="005867EB"/>
    <w:rsid w:val="00587B8D"/>
    <w:rsid w:val="00590058"/>
    <w:rsid w:val="00592B06"/>
    <w:rsid w:val="00592C73"/>
    <w:rsid w:val="00592D46"/>
    <w:rsid w:val="00593A2E"/>
    <w:rsid w:val="00593A45"/>
    <w:rsid w:val="005946A5"/>
    <w:rsid w:val="005952D2"/>
    <w:rsid w:val="005961AA"/>
    <w:rsid w:val="00597440"/>
    <w:rsid w:val="005976E8"/>
    <w:rsid w:val="00597E43"/>
    <w:rsid w:val="005A0689"/>
    <w:rsid w:val="005A165F"/>
    <w:rsid w:val="005A1A92"/>
    <w:rsid w:val="005A1B97"/>
    <w:rsid w:val="005A2511"/>
    <w:rsid w:val="005A2BA7"/>
    <w:rsid w:val="005A43A1"/>
    <w:rsid w:val="005A4999"/>
    <w:rsid w:val="005A63A9"/>
    <w:rsid w:val="005A6427"/>
    <w:rsid w:val="005A6ECD"/>
    <w:rsid w:val="005A7DA0"/>
    <w:rsid w:val="005B05A7"/>
    <w:rsid w:val="005B1283"/>
    <w:rsid w:val="005B13DB"/>
    <w:rsid w:val="005B1A91"/>
    <w:rsid w:val="005B1CEA"/>
    <w:rsid w:val="005B1E85"/>
    <w:rsid w:val="005B1F4D"/>
    <w:rsid w:val="005B2851"/>
    <w:rsid w:val="005B30C1"/>
    <w:rsid w:val="005B376A"/>
    <w:rsid w:val="005B66AF"/>
    <w:rsid w:val="005C077E"/>
    <w:rsid w:val="005C182C"/>
    <w:rsid w:val="005C2077"/>
    <w:rsid w:val="005C2E7D"/>
    <w:rsid w:val="005C2F43"/>
    <w:rsid w:val="005C39C8"/>
    <w:rsid w:val="005C4C6F"/>
    <w:rsid w:val="005C4E99"/>
    <w:rsid w:val="005C4EBA"/>
    <w:rsid w:val="005C4F3E"/>
    <w:rsid w:val="005C529B"/>
    <w:rsid w:val="005C634B"/>
    <w:rsid w:val="005C649D"/>
    <w:rsid w:val="005C6E61"/>
    <w:rsid w:val="005C7AC7"/>
    <w:rsid w:val="005D03CC"/>
    <w:rsid w:val="005D0875"/>
    <w:rsid w:val="005D0AD3"/>
    <w:rsid w:val="005D15D3"/>
    <w:rsid w:val="005D211F"/>
    <w:rsid w:val="005D21F9"/>
    <w:rsid w:val="005D3410"/>
    <w:rsid w:val="005D4BF0"/>
    <w:rsid w:val="005D51AA"/>
    <w:rsid w:val="005D57D2"/>
    <w:rsid w:val="005D5CC4"/>
    <w:rsid w:val="005D6079"/>
    <w:rsid w:val="005D66B2"/>
    <w:rsid w:val="005D71E1"/>
    <w:rsid w:val="005E0AC4"/>
    <w:rsid w:val="005E2020"/>
    <w:rsid w:val="005E24FC"/>
    <w:rsid w:val="005E2523"/>
    <w:rsid w:val="005E34DF"/>
    <w:rsid w:val="005E3503"/>
    <w:rsid w:val="005E3CB8"/>
    <w:rsid w:val="005E4444"/>
    <w:rsid w:val="005E46EC"/>
    <w:rsid w:val="005E48AD"/>
    <w:rsid w:val="005E51E5"/>
    <w:rsid w:val="005E58EC"/>
    <w:rsid w:val="005E5AFC"/>
    <w:rsid w:val="005E5B13"/>
    <w:rsid w:val="005E60F5"/>
    <w:rsid w:val="005E670B"/>
    <w:rsid w:val="005E6EBA"/>
    <w:rsid w:val="005E77F6"/>
    <w:rsid w:val="005F01A7"/>
    <w:rsid w:val="005F25D8"/>
    <w:rsid w:val="005F2766"/>
    <w:rsid w:val="005F28D8"/>
    <w:rsid w:val="005F2B8C"/>
    <w:rsid w:val="005F39FB"/>
    <w:rsid w:val="005F405C"/>
    <w:rsid w:val="005F4710"/>
    <w:rsid w:val="005F743D"/>
    <w:rsid w:val="005F75C2"/>
    <w:rsid w:val="006000BE"/>
    <w:rsid w:val="00600332"/>
    <w:rsid w:val="0060060D"/>
    <w:rsid w:val="00600A22"/>
    <w:rsid w:val="006020F5"/>
    <w:rsid w:val="0060283D"/>
    <w:rsid w:val="00602D00"/>
    <w:rsid w:val="006031A2"/>
    <w:rsid w:val="00603AFD"/>
    <w:rsid w:val="00605736"/>
    <w:rsid w:val="00607231"/>
    <w:rsid w:val="00607865"/>
    <w:rsid w:val="00612281"/>
    <w:rsid w:val="00613492"/>
    <w:rsid w:val="00614B78"/>
    <w:rsid w:val="00615414"/>
    <w:rsid w:val="0061600E"/>
    <w:rsid w:val="006166CE"/>
    <w:rsid w:val="00616A0E"/>
    <w:rsid w:val="00616ACB"/>
    <w:rsid w:val="00616E0B"/>
    <w:rsid w:val="00620397"/>
    <w:rsid w:val="00621867"/>
    <w:rsid w:val="00621AB9"/>
    <w:rsid w:val="00621B13"/>
    <w:rsid w:val="006229E1"/>
    <w:rsid w:val="00622CF9"/>
    <w:rsid w:val="00624F03"/>
    <w:rsid w:val="006254E8"/>
    <w:rsid w:val="00625529"/>
    <w:rsid w:val="006302CE"/>
    <w:rsid w:val="00630686"/>
    <w:rsid w:val="006307B7"/>
    <w:rsid w:val="006311A0"/>
    <w:rsid w:val="006319A3"/>
    <w:rsid w:val="006330B2"/>
    <w:rsid w:val="006330BC"/>
    <w:rsid w:val="006337DF"/>
    <w:rsid w:val="00633C59"/>
    <w:rsid w:val="00634505"/>
    <w:rsid w:val="00634896"/>
    <w:rsid w:val="006351F1"/>
    <w:rsid w:val="0063580B"/>
    <w:rsid w:val="006361E4"/>
    <w:rsid w:val="0063774B"/>
    <w:rsid w:val="006400FC"/>
    <w:rsid w:val="006404DA"/>
    <w:rsid w:val="00640D46"/>
    <w:rsid w:val="00641CB5"/>
    <w:rsid w:val="00642BE5"/>
    <w:rsid w:val="0064380E"/>
    <w:rsid w:val="00643826"/>
    <w:rsid w:val="006451BD"/>
    <w:rsid w:val="00645580"/>
    <w:rsid w:val="0064674E"/>
    <w:rsid w:val="00646F73"/>
    <w:rsid w:val="0065108F"/>
    <w:rsid w:val="006527BA"/>
    <w:rsid w:val="00652C93"/>
    <w:rsid w:val="00652E69"/>
    <w:rsid w:val="006531EC"/>
    <w:rsid w:val="006534D2"/>
    <w:rsid w:val="00653D60"/>
    <w:rsid w:val="006547C9"/>
    <w:rsid w:val="00655F05"/>
    <w:rsid w:val="00655F6C"/>
    <w:rsid w:val="00656C89"/>
    <w:rsid w:val="00657AB7"/>
    <w:rsid w:val="00657F07"/>
    <w:rsid w:val="00663665"/>
    <w:rsid w:val="00663F3D"/>
    <w:rsid w:val="00663FC4"/>
    <w:rsid w:val="00666214"/>
    <w:rsid w:val="00671177"/>
    <w:rsid w:val="006718D2"/>
    <w:rsid w:val="00671ABE"/>
    <w:rsid w:val="0067226D"/>
    <w:rsid w:val="00672AD4"/>
    <w:rsid w:val="00675374"/>
    <w:rsid w:val="006761E2"/>
    <w:rsid w:val="00676990"/>
    <w:rsid w:val="006770A8"/>
    <w:rsid w:val="00680488"/>
    <w:rsid w:val="00680566"/>
    <w:rsid w:val="00680AC6"/>
    <w:rsid w:val="00680F80"/>
    <w:rsid w:val="00681815"/>
    <w:rsid w:val="006825C7"/>
    <w:rsid w:val="00683510"/>
    <w:rsid w:val="00683F7D"/>
    <w:rsid w:val="00684CAA"/>
    <w:rsid w:val="00684E5E"/>
    <w:rsid w:val="0068521A"/>
    <w:rsid w:val="006854E9"/>
    <w:rsid w:val="006859B5"/>
    <w:rsid w:val="0068633C"/>
    <w:rsid w:val="00691750"/>
    <w:rsid w:val="00692329"/>
    <w:rsid w:val="0069271A"/>
    <w:rsid w:val="00692B61"/>
    <w:rsid w:val="00692BDC"/>
    <w:rsid w:val="00693EB2"/>
    <w:rsid w:val="00695619"/>
    <w:rsid w:val="00695D49"/>
    <w:rsid w:val="00696228"/>
    <w:rsid w:val="00696742"/>
    <w:rsid w:val="00696960"/>
    <w:rsid w:val="00696F80"/>
    <w:rsid w:val="0069705B"/>
    <w:rsid w:val="00697292"/>
    <w:rsid w:val="00697706"/>
    <w:rsid w:val="00697FBA"/>
    <w:rsid w:val="006A01B1"/>
    <w:rsid w:val="006A035A"/>
    <w:rsid w:val="006A17A0"/>
    <w:rsid w:val="006A2146"/>
    <w:rsid w:val="006A2FF9"/>
    <w:rsid w:val="006A434C"/>
    <w:rsid w:val="006A6828"/>
    <w:rsid w:val="006A6CB2"/>
    <w:rsid w:val="006A7C8F"/>
    <w:rsid w:val="006B195F"/>
    <w:rsid w:val="006B1D99"/>
    <w:rsid w:val="006B1F5B"/>
    <w:rsid w:val="006B2361"/>
    <w:rsid w:val="006B2514"/>
    <w:rsid w:val="006B31B5"/>
    <w:rsid w:val="006B3B1D"/>
    <w:rsid w:val="006B4157"/>
    <w:rsid w:val="006B4A89"/>
    <w:rsid w:val="006B4B63"/>
    <w:rsid w:val="006B5354"/>
    <w:rsid w:val="006B6774"/>
    <w:rsid w:val="006B68F2"/>
    <w:rsid w:val="006B6AC0"/>
    <w:rsid w:val="006B6F0B"/>
    <w:rsid w:val="006B7648"/>
    <w:rsid w:val="006B7F84"/>
    <w:rsid w:val="006C0AAC"/>
    <w:rsid w:val="006C0DF5"/>
    <w:rsid w:val="006C1A73"/>
    <w:rsid w:val="006C1E56"/>
    <w:rsid w:val="006C233A"/>
    <w:rsid w:val="006C2352"/>
    <w:rsid w:val="006C2C38"/>
    <w:rsid w:val="006C34AF"/>
    <w:rsid w:val="006C5792"/>
    <w:rsid w:val="006C67C6"/>
    <w:rsid w:val="006C6A84"/>
    <w:rsid w:val="006C6F3D"/>
    <w:rsid w:val="006C7912"/>
    <w:rsid w:val="006D026E"/>
    <w:rsid w:val="006D091C"/>
    <w:rsid w:val="006D0CBA"/>
    <w:rsid w:val="006D1FE4"/>
    <w:rsid w:val="006D35A5"/>
    <w:rsid w:val="006D378A"/>
    <w:rsid w:val="006D3DA0"/>
    <w:rsid w:val="006D4DBB"/>
    <w:rsid w:val="006D5254"/>
    <w:rsid w:val="006D5B5D"/>
    <w:rsid w:val="006D69D0"/>
    <w:rsid w:val="006D780E"/>
    <w:rsid w:val="006E03AE"/>
    <w:rsid w:val="006E153C"/>
    <w:rsid w:val="006E16DB"/>
    <w:rsid w:val="006E2337"/>
    <w:rsid w:val="006E2382"/>
    <w:rsid w:val="006E2F9E"/>
    <w:rsid w:val="006E3747"/>
    <w:rsid w:val="006E7420"/>
    <w:rsid w:val="006E7B55"/>
    <w:rsid w:val="006E7C53"/>
    <w:rsid w:val="006E7D7D"/>
    <w:rsid w:val="006F01E1"/>
    <w:rsid w:val="006F0A06"/>
    <w:rsid w:val="006F175D"/>
    <w:rsid w:val="006F1C2A"/>
    <w:rsid w:val="006F2BA8"/>
    <w:rsid w:val="006F32CD"/>
    <w:rsid w:val="006F41D8"/>
    <w:rsid w:val="006F4C3C"/>
    <w:rsid w:val="006F52A8"/>
    <w:rsid w:val="006F57F4"/>
    <w:rsid w:val="006F6207"/>
    <w:rsid w:val="006F6500"/>
    <w:rsid w:val="006F7862"/>
    <w:rsid w:val="006F7DCC"/>
    <w:rsid w:val="00700639"/>
    <w:rsid w:val="00700D21"/>
    <w:rsid w:val="00701A0D"/>
    <w:rsid w:val="00701DBA"/>
    <w:rsid w:val="00702EC1"/>
    <w:rsid w:val="00703F9D"/>
    <w:rsid w:val="0070523A"/>
    <w:rsid w:val="007064EA"/>
    <w:rsid w:val="00706685"/>
    <w:rsid w:val="00707F66"/>
    <w:rsid w:val="0071024F"/>
    <w:rsid w:val="00712121"/>
    <w:rsid w:val="007122C1"/>
    <w:rsid w:val="00712BCA"/>
    <w:rsid w:val="00712FEA"/>
    <w:rsid w:val="00715F11"/>
    <w:rsid w:val="00715FCC"/>
    <w:rsid w:val="00716397"/>
    <w:rsid w:val="00716B44"/>
    <w:rsid w:val="007172CA"/>
    <w:rsid w:val="00717ED1"/>
    <w:rsid w:val="007201CF"/>
    <w:rsid w:val="00720755"/>
    <w:rsid w:val="007211FF"/>
    <w:rsid w:val="00722AB3"/>
    <w:rsid w:val="00722D9E"/>
    <w:rsid w:val="007239FA"/>
    <w:rsid w:val="00723C68"/>
    <w:rsid w:val="00724605"/>
    <w:rsid w:val="00724A80"/>
    <w:rsid w:val="007256DC"/>
    <w:rsid w:val="00725914"/>
    <w:rsid w:val="0072619D"/>
    <w:rsid w:val="00726681"/>
    <w:rsid w:val="007306B0"/>
    <w:rsid w:val="00730F5F"/>
    <w:rsid w:val="007311F4"/>
    <w:rsid w:val="0073278E"/>
    <w:rsid w:val="00732939"/>
    <w:rsid w:val="00732ABB"/>
    <w:rsid w:val="00733225"/>
    <w:rsid w:val="00733513"/>
    <w:rsid w:val="007346EE"/>
    <w:rsid w:val="0073471B"/>
    <w:rsid w:val="00734E8B"/>
    <w:rsid w:val="007366B1"/>
    <w:rsid w:val="00736A2F"/>
    <w:rsid w:val="00740294"/>
    <w:rsid w:val="0074072F"/>
    <w:rsid w:val="00740A5D"/>
    <w:rsid w:val="007428D6"/>
    <w:rsid w:val="00742904"/>
    <w:rsid w:val="00742ABA"/>
    <w:rsid w:val="0074373A"/>
    <w:rsid w:val="007439A9"/>
    <w:rsid w:val="00743AE1"/>
    <w:rsid w:val="0074481B"/>
    <w:rsid w:val="00744F84"/>
    <w:rsid w:val="00746203"/>
    <w:rsid w:val="00746585"/>
    <w:rsid w:val="00746E8A"/>
    <w:rsid w:val="00746ED1"/>
    <w:rsid w:val="00747507"/>
    <w:rsid w:val="00750C39"/>
    <w:rsid w:val="00751539"/>
    <w:rsid w:val="00752295"/>
    <w:rsid w:val="00752C02"/>
    <w:rsid w:val="00754F0C"/>
    <w:rsid w:val="00755FCE"/>
    <w:rsid w:val="007562F6"/>
    <w:rsid w:val="00756657"/>
    <w:rsid w:val="00756AA7"/>
    <w:rsid w:val="0075729D"/>
    <w:rsid w:val="00760D3C"/>
    <w:rsid w:val="00762013"/>
    <w:rsid w:val="00762651"/>
    <w:rsid w:val="00762D7B"/>
    <w:rsid w:val="0076300A"/>
    <w:rsid w:val="00763750"/>
    <w:rsid w:val="00763CC2"/>
    <w:rsid w:val="00764580"/>
    <w:rsid w:val="00764D09"/>
    <w:rsid w:val="007650D6"/>
    <w:rsid w:val="0076580D"/>
    <w:rsid w:val="00765828"/>
    <w:rsid w:val="0076760D"/>
    <w:rsid w:val="0077069D"/>
    <w:rsid w:val="007714C4"/>
    <w:rsid w:val="007716FA"/>
    <w:rsid w:val="00772030"/>
    <w:rsid w:val="007726B9"/>
    <w:rsid w:val="00773E55"/>
    <w:rsid w:val="00773FBE"/>
    <w:rsid w:val="00775479"/>
    <w:rsid w:val="00775C0D"/>
    <w:rsid w:val="00775E6F"/>
    <w:rsid w:val="00776F43"/>
    <w:rsid w:val="00777F46"/>
    <w:rsid w:val="00780689"/>
    <w:rsid w:val="00780E31"/>
    <w:rsid w:val="00781001"/>
    <w:rsid w:val="00781AC7"/>
    <w:rsid w:val="00782218"/>
    <w:rsid w:val="00782A81"/>
    <w:rsid w:val="00784A02"/>
    <w:rsid w:val="00784B0D"/>
    <w:rsid w:val="00786AAD"/>
    <w:rsid w:val="00787301"/>
    <w:rsid w:val="0078756C"/>
    <w:rsid w:val="00787DFE"/>
    <w:rsid w:val="00787F6E"/>
    <w:rsid w:val="00790600"/>
    <w:rsid w:val="00791DA6"/>
    <w:rsid w:val="00791E1C"/>
    <w:rsid w:val="00793288"/>
    <w:rsid w:val="007933C4"/>
    <w:rsid w:val="00793D54"/>
    <w:rsid w:val="00794E3C"/>
    <w:rsid w:val="00794EF8"/>
    <w:rsid w:val="00795A01"/>
    <w:rsid w:val="00796B87"/>
    <w:rsid w:val="00796BBE"/>
    <w:rsid w:val="0079713D"/>
    <w:rsid w:val="007A0B8F"/>
    <w:rsid w:val="007A0D56"/>
    <w:rsid w:val="007A124A"/>
    <w:rsid w:val="007A170E"/>
    <w:rsid w:val="007A1E2C"/>
    <w:rsid w:val="007A2410"/>
    <w:rsid w:val="007A352F"/>
    <w:rsid w:val="007A3BB2"/>
    <w:rsid w:val="007A3C63"/>
    <w:rsid w:val="007A4156"/>
    <w:rsid w:val="007A4AC1"/>
    <w:rsid w:val="007A4F04"/>
    <w:rsid w:val="007A580B"/>
    <w:rsid w:val="007A5EA9"/>
    <w:rsid w:val="007A61C2"/>
    <w:rsid w:val="007A6791"/>
    <w:rsid w:val="007A7718"/>
    <w:rsid w:val="007A7A6A"/>
    <w:rsid w:val="007A7C9E"/>
    <w:rsid w:val="007A7DFD"/>
    <w:rsid w:val="007B0121"/>
    <w:rsid w:val="007B1AA4"/>
    <w:rsid w:val="007B3011"/>
    <w:rsid w:val="007B3535"/>
    <w:rsid w:val="007B4216"/>
    <w:rsid w:val="007B42A8"/>
    <w:rsid w:val="007B5D4A"/>
    <w:rsid w:val="007B5DC8"/>
    <w:rsid w:val="007B5DD6"/>
    <w:rsid w:val="007B6008"/>
    <w:rsid w:val="007B7772"/>
    <w:rsid w:val="007B78FE"/>
    <w:rsid w:val="007C07BF"/>
    <w:rsid w:val="007C2CA8"/>
    <w:rsid w:val="007C2F7B"/>
    <w:rsid w:val="007C31CC"/>
    <w:rsid w:val="007C3871"/>
    <w:rsid w:val="007C3F6E"/>
    <w:rsid w:val="007C45F4"/>
    <w:rsid w:val="007C497E"/>
    <w:rsid w:val="007C4A87"/>
    <w:rsid w:val="007C4BC5"/>
    <w:rsid w:val="007C50FF"/>
    <w:rsid w:val="007C51B1"/>
    <w:rsid w:val="007C64F5"/>
    <w:rsid w:val="007C6A0F"/>
    <w:rsid w:val="007C7C3F"/>
    <w:rsid w:val="007D0664"/>
    <w:rsid w:val="007D152C"/>
    <w:rsid w:val="007D2B98"/>
    <w:rsid w:val="007D38B9"/>
    <w:rsid w:val="007D3A6C"/>
    <w:rsid w:val="007D3AF2"/>
    <w:rsid w:val="007D4AA5"/>
    <w:rsid w:val="007D4FB8"/>
    <w:rsid w:val="007D58B4"/>
    <w:rsid w:val="007D5903"/>
    <w:rsid w:val="007D5DFB"/>
    <w:rsid w:val="007D5E45"/>
    <w:rsid w:val="007D640D"/>
    <w:rsid w:val="007D73AB"/>
    <w:rsid w:val="007D7AC1"/>
    <w:rsid w:val="007D7EB5"/>
    <w:rsid w:val="007E18D4"/>
    <w:rsid w:val="007E1B42"/>
    <w:rsid w:val="007E21F8"/>
    <w:rsid w:val="007E3118"/>
    <w:rsid w:val="007E35D4"/>
    <w:rsid w:val="007E3605"/>
    <w:rsid w:val="007E39E4"/>
    <w:rsid w:val="007E491D"/>
    <w:rsid w:val="007E4CAC"/>
    <w:rsid w:val="007E624A"/>
    <w:rsid w:val="007E67AF"/>
    <w:rsid w:val="007E7313"/>
    <w:rsid w:val="007F0310"/>
    <w:rsid w:val="007F1AE6"/>
    <w:rsid w:val="007F2DD4"/>
    <w:rsid w:val="007F380C"/>
    <w:rsid w:val="007F4C1C"/>
    <w:rsid w:val="007F5FF1"/>
    <w:rsid w:val="007F6C13"/>
    <w:rsid w:val="007F7600"/>
    <w:rsid w:val="007F7D4C"/>
    <w:rsid w:val="0080027F"/>
    <w:rsid w:val="00800607"/>
    <w:rsid w:val="008015BA"/>
    <w:rsid w:val="00801EFD"/>
    <w:rsid w:val="008024E1"/>
    <w:rsid w:val="00802A3A"/>
    <w:rsid w:val="00803373"/>
    <w:rsid w:val="008041ED"/>
    <w:rsid w:val="00805E62"/>
    <w:rsid w:val="00806B17"/>
    <w:rsid w:val="008076F3"/>
    <w:rsid w:val="00810FBE"/>
    <w:rsid w:val="008111BC"/>
    <w:rsid w:val="008120EE"/>
    <w:rsid w:val="00812D5C"/>
    <w:rsid w:val="008130E5"/>
    <w:rsid w:val="00814963"/>
    <w:rsid w:val="00816A3D"/>
    <w:rsid w:val="00816D74"/>
    <w:rsid w:val="00817076"/>
    <w:rsid w:val="008177CA"/>
    <w:rsid w:val="008178EC"/>
    <w:rsid w:val="00817F70"/>
    <w:rsid w:val="00820576"/>
    <w:rsid w:val="00820FAF"/>
    <w:rsid w:val="00822923"/>
    <w:rsid w:val="00822E2B"/>
    <w:rsid w:val="008239AC"/>
    <w:rsid w:val="0082400C"/>
    <w:rsid w:val="0082448F"/>
    <w:rsid w:val="00825333"/>
    <w:rsid w:val="00825A1B"/>
    <w:rsid w:val="00826061"/>
    <w:rsid w:val="008266FB"/>
    <w:rsid w:val="00826CC1"/>
    <w:rsid w:val="00826DA3"/>
    <w:rsid w:val="00826FC3"/>
    <w:rsid w:val="00827F4A"/>
    <w:rsid w:val="008309A1"/>
    <w:rsid w:val="00831450"/>
    <w:rsid w:val="0083163C"/>
    <w:rsid w:val="00832078"/>
    <w:rsid w:val="00832971"/>
    <w:rsid w:val="008335AD"/>
    <w:rsid w:val="00833FA7"/>
    <w:rsid w:val="008400A2"/>
    <w:rsid w:val="00840CB6"/>
    <w:rsid w:val="008415FF"/>
    <w:rsid w:val="0084170A"/>
    <w:rsid w:val="00842125"/>
    <w:rsid w:val="008425E0"/>
    <w:rsid w:val="00842A96"/>
    <w:rsid w:val="008432B6"/>
    <w:rsid w:val="00843D7C"/>
    <w:rsid w:val="00844905"/>
    <w:rsid w:val="00844A4F"/>
    <w:rsid w:val="0084521F"/>
    <w:rsid w:val="0084541C"/>
    <w:rsid w:val="00845498"/>
    <w:rsid w:val="008455AD"/>
    <w:rsid w:val="00845B83"/>
    <w:rsid w:val="00845CBE"/>
    <w:rsid w:val="00846763"/>
    <w:rsid w:val="00846C07"/>
    <w:rsid w:val="00847DE5"/>
    <w:rsid w:val="00847F08"/>
    <w:rsid w:val="00850682"/>
    <w:rsid w:val="00850BB4"/>
    <w:rsid w:val="00850F8B"/>
    <w:rsid w:val="00851ED4"/>
    <w:rsid w:val="00852356"/>
    <w:rsid w:val="00852894"/>
    <w:rsid w:val="00852FC4"/>
    <w:rsid w:val="008530B2"/>
    <w:rsid w:val="0085418F"/>
    <w:rsid w:val="0085505C"/>
    <w:rsid w:val="00855B53"/>
    <w:rsid w:val="00855EF5"/>
    <w:rsid w:val="008562F2"/>
    <w:rsid w:val="00856535"/>
    <w:rsid w:val="00857052"/>
    <w:rsid w:val="008570CB"/>
    <w:rsid w:val="00857679"/>
    <w:rsid w:val="00857B05"/>
    <w:rsid w:val="00857EAD"/>
    <w:rsid w:val="00860E69"/>
    <w:rsid w:val="0086184B"/>
    <w:rsid w:val="00861C5C"/>
    <w:rsid w:val="00861CE3"/>
    <w:rsid w:val="00862450"/>
    <w:rsid w:val="00862733"/>
    <w:rsid w:val="0086563D"/>
    <w:rsid w:val="008656C4"/>
    <w:rsid w:val="0086629C"/>
    <w:rsid w:val="0086637D"/>
    <w:rsid w:val="00867270"/>
    <w:rsid w:val="00867A38"/>
    <w:rsid w:val="00870A26"/>
    <w:rsid w:val="00872507"/>
    <w:rsid w:val="00872E42"/>
    <w:rsid w:val="008736E4"/>
    <w:rsid w:val="00874976"/>
    <w:rsid w:val="00874FE0"/>
    <w:rsid w:val="00875541"/>
    <w:rsid w:val="00876B0A"/>
    <w:rsid w:val="008771CF"/>
    <w:rsid w:val="008777B1"/>
    <w:rsid w:val="00877B3E"/>
    <w:rsid w:val="00877B45"/>
    <w:rsid w:val="00880184"/>
    <w:rsid w:val="00880247"/>
    <w:rsid w:val="00880BCC"/>
    <w:rsid w:val="00882085"/>
    <w:rsid w:val="00882515"/>
    <w:rsid w:val="008825BF"/>
    <w:rsid w:val="008831E0"/>
    <w:rsid w:val="00883811"/>
    <w:rsid w:val="00883CB6"/>
    <w:rsid w:val="00883D84"/>
    <w:rsid w:val="00884C19"/>
    <w:rsid w:val="00885291"/>
    <w:rsid w:val="00886976"/>
    <w:rsid w:val="008907A6"/>
    <w:rsid w:val="008921E5"/>
    <w:rsid w:val="00892D62"/>
    <w:rsid w:val="008938D5"/>
    <w:rsid w:val="00894974"/>
    <w:rsid w:val="00895842"/>
    <w:rsid w:val="0089589B"/>
    <w:rsid w:val="00895BB3"/>
    <w:rsid w:val="008960C6"/>
    <w:rsid w:val="008968A9"/>
    <w:rsid w:val="00896BF6"/>
    <w:rsid w:val="0089703A"/>
    <w:rsid w:val="00897CB3"/>
    <w:rsid w:val="008A041A"/>
    <w:rsid w:val="008A07DB"/>
    <w:rsid w:val="008A2523"/>
    <w:rsid w:val="008A2EC8"/>
    <w:rsid w:val="008A3C53"/>
    <w:rsid w:val="008A43AC"/>
    <w:rsid w:val="008A5327"/>
    <w:rsid w:val="008A5B33"/>
    <w:rsid w:val="008A5CE4"/>
    <w:rsid w:val="008A638E"/>
    <w:rsid w:val="008A63A2"/>
    <w:rsid w:val="008A63E3"/>
    <w:rsid w:val="008B2D1C"/>
    <w:rsid w:val="008B5CF4"/>
    <w:rsid w:val="008B7776"/>
    <w:rsid w:val="008C00BA"/>
    <w:rsid w:val="008C0985"/>
    <w:rsid w:val="008C12AD"/>
    <w:rsid w:val="008C159B"/>
    <w:rsid w:val="008C1719"/>
    <w:rsid w:val="008C20D6"/>
    <w:rsid w:val="008C221B"/>
    <w:rsid w:val="008C29EE"/>
    <w:rsid w:val="008C2C03"/>
    <w:rsid w:val="008C3395"/>
    <w:rsid w:val="008C5245"/>
    <w:rsid w:val="008C5556"/>
    <w:rsid w:val="008C55DF"/>
    <w:rsid w:val="008C6420"/>
    <w:rsid w:val="008C6626"/>
    <w:rsid w:val="008C7157"/>
    <w:rsid w:val="008C7FCA"/>
    <w:rsid w:val="008D154F"/>
    <w:rsid w:val="008D1B85"/>
    <w:rsid w:val="008D1EE3"/>
    <w:rsid w:val="008D21CC"/>
    <w:rsid w:val="008D3A28"/>
    <w:rsid w:val="008D4C5C"/>
    <w:rsid w:val="008D5189"/>
    <w:rsid w:val="008D5682"/>
    <w:rsid w:val="008D5EFC"/>
    <w:rsid w:val="008D608E"/>
    <w:rsid w:val="008D633A"/>
    <w:rsid w:val="008D67AE"/>
    <w:rsid w:val="008D7E2E"/>
    <w:rsid w:val="008D7F7E"/>
    <w:rsid w:val="008E04A0"/>
    <w:rsid w:val="008E0745"/>
    <w:rsid w:val="008E0C0E"/>
    <w:rsid w:val="008E0E43"/>
    <w:rsid w:val="008E2292"/>
    <w:rsid w:val="008E2428"/>
    <w:rsid w:val="008E2888"/>
    <w:rsid w:val="008E29CD"/>
    <w:rsid w:val="008E4116"/>
    <w:rsid w:val="008E4233"/>
    <w:rsid w:val="008E4DC5"/>
    <w:rsid w:val="008E5050"/>
    <w:rsid w:val="008E5784"/>
    <w:rsid w:val="008E5ED3"/>
    <w:rsid w:val="008E69C5"/>
    <w:rsid w:val="008E6CA0"/>
    <w:rsid w:val="008E7002"/>
    <w:rsid w:val="008E7A63"/>
    <w:rsid w:val="008E7BEF"/>
    <w:rsid w:val="008F0582"/>
    <w:rsid w:val="008F0DA3"/>
    <w:rsid w:val="008F18E0"/>
    <w:rsid w:val="008F23CF"/>
    <w:rsid w:val="008F330C"/>
    <w:rsid w:val="008F3DBF"/>
    <w:rsid w:val="008F4019"/>
    <w:rsid w:val="008F43B1"/>
    <w:rsid w:val="008F54E8"/>
    <w:rsid w:val="008F573B"/>
    <w:rsid w:val="008F57E3"/>
    <w:rsid w:val="008F5A9C"/>
    <w:rsid w:val="008F7A62"/>
    <w:rsid w:val="009000E8"/>
    <w:rsid w:val="009001C2"/>
    <w:rsid w:val="0090085D"/>
    <w:rsid w:val="00901034"/>
    <w:rsid w:val="0090263A"/>
    <w:rsid w:val="00903815"/>
    <w:rsid w:val="0090562E"/>
    <w:rsid w:val="009061E2"/>
    <w:rsid w:val="009109DB"/>
    <w:rsid w:val="009129D4"/>
    <w:rsid w:val="00912FB1"/>
    <w:rsid w:val="00913A2C"/>
    <w:rsid w:val="00913B6B"/>
    <w:rsid w:val="00914470"/>
    <w:rsid w:val="00914C0A"/>
    <w:rsid w:val="009151BF"/>
    <w:rsid w:val="00915A61"/>
    <w:rsid w:val="00916750"/>
    <w:rsid w:val="0091746B"/>
    <w:rsid w:val="00917E0C"/>
    <w:rsid w:val="00917EA1"/>
    <w:rsid w:val="009209C1"/>
    <w:rsid w:val="00920B8D"/>
    <w:rsid w:val="00920F2B"/>
    <w:rsid w:val="009220AD"/>
    <w:rsid w:val="00922D68"/>
    <w:rsid w:val="0092379D"/>
    <w:rsid w:val="00923852"/>
    <w:rsid w:val="00923E17"/>
    <w:rsid w:val="0092413B"/>
    <w:rsid w:val="00925964"/>
    <w:rsid w:val="00925E86"/>
    <w:rsid w:val="009264FC"/>
    <w:rsid w:val="00926C79"/>
    <w:rsid w:val="00926CB3"/>
    <w:rsid w:val="00926EFC"/>
    <w:rsid w:val="00930477"/>
    <w:rsid w:val="00930631"/>
    <w:rsid w:val="00930C2F"/>
    <w:rsid w:val="00930DC6"/>
    <w:rsid w:val="009315B6"/>
    <w:rsid w:val="009319CC"/>
    <w:rsid w:val="00931AC6"/>
    <w:rsid w:val="00932168"/>
    <w:rsid w:val="00932DCB"/>
    <w:rsid w:val="00933117"/>
    <w:rsid w:val="00933ED2"/>
    <w:rsid w:val="00934AE6"/>
    <w:rsid w:val="00934DA9"/>
    <w:rsid w:val="00934DC6"/>
    <w:rsid w:val="009359AF"/>
    <w:rsid w:val="009368D3"/>
    <w:rsid w:val="009401E5"/>
    <w:rsid w:val="00940C9F"/>
    <w:rsid w:val="00940FD9"/>
    <w:rsid w:val="009418C6"/>
    <w:rsid w:val="00941BB3"/>
    <w:rsid w:val="00941C74"/>
    <w:rsid w:val="00942387"/>
    <w:rsid w:val="0094439A"/>
    <w:rsid w:val="00945252"/>
    <w:rsid w:val="00946B3A"/>
    <w:rsid w:val="00946BD3"/>
    <w:rsid w:val="00946C72"/>
    <w:rsid w:val="009476F0"/>
    <w:rsid w:val="009478B7"/>
    <w:rsid w:val="00950C70"/>
    <w:rsid w:val="00950DDD"/>
    <w:rsid w:val="00951250"/>
    <w:rsid w:val="00951352"/>
    <w:rsid w:val="00951528"/>
    <w:rsid w:val="009519D6"/>
    <w:rsid w:val="00952110"/>
    <w:rsid w:val="009527F0"/>
    <w:rsid w:val="00953237"/>
    <w:rsid w:val="0095386B"/>
    <w:rsid w:val="009540B7"/>
    <w:rsid w:val="0095431D"/>
    <w:rsid w:val="00954D77"/>
    <w:rsid w:val="00955A97"/>
    <w:rsid w:val="009575CE"/>
    <w:rsid w:val="00957972"/>
    <w:rsid w:val="009602C4"/>
    <w:rsid w:val="009607B3"/>
    <w:rsid w:val="00961489"/>
    <w:rsid w:val="0096271B"/>
    <w:rsid w:val="00962B59"/>
    <w:rsid w:val="009632CD"/>
    <w:rsid w:val="00963316"/>
    <w:rsid w:val="0096451E"/>
    <w:rsid w:val="00964C7D"/>
    <w:rsid w:val="00964DDB"/>
    <w:rsid w:val="009650DD"/>
    <w:rsid w:val="00965196"/>
    <w:rsid w:val="009656F3"/>
    <w:rsid w:val="00966615"/>
    <w:rsid w:val="0097036E"/>
    <w:rsid w:val="009714ED"/>
    <w:rsid w:val="00971EF1"/>
    <w:rsid w:val="00972700"/>
    <w:rsid w:val="009735C7"/>
    <w:rsid w:val="00974961"/>
    <w:rsid w:val="00974E5A"/>
    <w:rsid w:val="00976E39"/>
    <w:rsid w:val="009775D0"/>
    <w:rsid w:val="0098065C"/>
    <w:rsid w:val="009816FF"/>
    <w:rsid w:val="00982491"/>
    <w:rsid w:val="00982B8A"/>
    <w:rsid w:val="00982C14"/>
    <w:rsid w:val="00982E02"/>
    <w:rsid w:val="009835A6"/>
    <w:rsid w:val="009846EC"/>
    <w:rsid w:val="00985E76"/>
    <w:rsid w:val="00986319"/>
    <w:rsid w:val="00986F39"/>
    <w:rsid w:val="00987585"/>
    <w:rsid w:val="00990648"/>
    <w:rsid w:val="00991F1C"/>
    <w:rsid w:val="0099228E"/>
    <w:rsid w:val="009923D7"/>
    <w:rsid w:val="0099295D"/>
    <w:rsid w:val="00994143"/>
    <w:rsid w:val="009947E9"/>
    <w:rsid w:val="009964DD"/>
    <w:rsid w:val="00996BBB"/>
    <w:rsid w:val="00997027"/>
    <w:rsid w:val="009971CD"/>
    <w:rsid w:val="009977E8"/>
    <w:rsid w:val="009A0562"/>
    <w:rsid w:val="009A13F8"/>
    <w:rsid w:val="009A272D"/>
    <w:rsid w:val="009A3679"/>
    <w:rsid w:val="009A42F1"/>
    <w:rsid w:val="009A44E4"/>
    <w:rsid w:val="009A4FC3"/>
    <w:rsid w:val="009A508A"/>
    <w:rsid w:val="009A50F5"/>
    <w:rsid w:val="009A6780"/>
    <w:rsid w:val="009A6C3C"/>
    <w:rsid w:val="009A6D61"/>
    <w:rsid w:val="009B2946"/>
    <w:rsid w:val="009B3269"/>
    <w:rsid w:val="009B326F"/>
    <w:rsid w:val="009B3274"/>
    <w:rsid w:val="009B3C34"/>
    <w:rsid w:val="009B44DC"/>
    <w:rsid w:val="009B4878"/>
    <w:rsid w:val="009B49A9"/>
    <w:rsid w:val="009B5EC8"/>
    <w:rsid w:val="009B6206"/>
    <w:rsid w:val="009B64F3"/>
    <w:rsid w:val="009B720D"/>
    <w:rsid w:val="009C0110"/>
    <w:rsid w:val="009C16FA"/>
    <w:rsid w:val="009C20CF"/>
    <w:rsid w:val="009C2F7A"/>
    <w:rsid w:val="009C2F99"/>
    <w:rsid w:val="009C3998"/>
    <w:rsid w:val="009C411D"/>
    <w:rsid w:val="009C43F6"/>
    <w:rsid w:val="009C4465"/>
    <w:rsid w:val="009C5847"/>
    <w:rsid w:val="009C5AC0"/>
    <w:rsid w:val="009C5E89"/>
    <w:rsid w:val="009C61EF"/>
    <w:rsid w:val="009C6DE0"/>
    <w:rsid w:val="009C6FD5"/>
    <w:rsid w:val="009C7386"/>
    <w:rsid w:val="009C7AD9"/>
    <w:rsid w:val="009D0EFE"/>
    <w:rsid w:val="009D2056"/>
    <w:rsid w:val="009D2BFD"/>
    <w:rsid w:val="009D2FB7"/>
    <w:rsid w:val="009D33FF"/>
    <w:rsid w:val="009D40D8"/>
    <w:rsid w:val="009D4FE7"/>
    <w:rsid w:val="009D7DBD"/>
    <w:rsid w:val="009D7FAD"/>
    <w:rsid w:val="009E0307"/>
    <w:rsid w:val="009E03A7"/>
    <w:rsid w:val="009E03BB"/>
    <w:rsid w:val="009E0ACC"/>
    <w:rsid w:val="009E12AD"/>
    <w:rsid w:val="009E4490"/>
    <w:rsid w:val="009E491B"/>
    <w:rsid w:val="009E4D1E"/>
    <w:rsid w:val="009E5314"/>
    <w:rsid w:val="009E6B2B"/>
    <w:rsid w:val="009E78AC"/>
    <w:rsid w:val="009E78BA"/>
    <w:rsid w:val="009E79F8"/>
    <w:rsid w:val="009F00B8"/>
    <w:rsid w:val="009F1063"/>
    <w:rsid w:val="009F1478"/>
    <w:rsid w:val="009F35D3"/>
    <w:rsid w:val="009F42C6"/>
    <w:rsid w:val="009F5CAA"/>
    <w:rsid w:val="009F638D"/>
    <w:rsid w:val="009F749E"/>
    <w:rsid w:val="009F77C4"/>
    <w:rsid w:val="00A003D2"/>
    <w:rsid w:val="00A00FFA"/>
    <w:rsid w:val="00A01710"/>
    <w:rsid w:val="00A0199C"/>
    <w:rsid w:val="00A03520"/>
    <w:rsid w:val="00A037B2"/>
    <w:rsid w:val="00A03C65"/>
    <w:rsid w:val="00A047B5"/>
    <w:rsid w:val="00A05A28"/>
    <w:rsid w:val="00A11A71"/>
    <w:rsid w:val="00A11E47"/>
    <w:rsid w:val="00A122C3"/>
    <w:rsid w:val="00A1230C"/>
    <w:rsid w:val="00A137AC"/>
    <w:rsid w:val="00A13DB5"/>
    <w:rsid w:val="00A14609"/>
    <w:rsid w:val="00A146D8"/>
    <w:rsid w:val="00A15F7C"/>
    <w:rsid w:val="00A160E1"/>
    <w:rsid w:val="00A16B48"/>
    <w:rsid w:val="00A174DD"/>
    <w:rsid w:val="00A17554"/>
    <w:rsid w:val="00A17659"/>
    <w:rsid w:val="00A17F97"/>
    <w:rsid w:val="00A207F1"/>
    <w:rsid w:val="00A21808"/>
    <w:rsid w:val="00A21CF5"/>
    <w:rsid w:val="00A223E1"/>
    <w:rsid w:val="00A2258C"/>
    <w:rsid w:val="00A22D7A"/>
    <w:rsid w:val="00A25114"/>
    <w:rsid w:val="00A25557"/>
    <w:rsid w:val="00A2573E"/>
    <w:rsid w:val="00A2771F"/>
    <w:rsid w:val="00A27CA0"/>
    <w:rsid w:val="00A27E7B"/>
    <w:rsid w:val="00A31439"/>
    <w:rsid w:val="00A3155C"/>
    <w:rsid w:val="00A31D22"/>
    <w:rsid w:val="00A3317E"/>
    <w:rsid w:val="00A33483"/>
    <w:rsid w:val="00A3362E"/>
    <w:rsid w:val="00A33C48"/>
    <w:rsid w:val="00A33E24"/>
    <w:rsid w:val="00A35AC5"/>
    <w:rsid w:val="00A36AEB"/>
    <w:rsid w:val="00A40717"/>
    <w:rsid w:val="00A40C5B"/>
    <w:rsid w:val="00A41475"/>
    <w:rsid w:val="00A4147C"/>
    <w:rsid w:val="00A418BD"/>
    <w:rsid w:val="00A43020"/>
    <w:rsid w:val="00A43DEC"/>
    <w:rsid w:val="00A4413F"/>
    <w:rsid w:val="00A44304"/>
    <w:rsid w:val="00A45641"/>
    <w:rsid w:val="00A45A8D"/>
    <w:rsid w:val="00A461E4"/>
    <w:rsid w:val="00A47184"/>
    <w:rsid w:val="00A47364"/>
    <w:rsid w:val="00A50891"/>
    <w:rsid w:val="00A50C9F"/>
    <w:rsid w:val="00A51092"/>
    <w:rsid w:val="00A52E1D"/>
    <w:rsid w:val="00A53605"/>
    <w:rsid w:val="00A545FB"/>
    <w:rsid w:val="00A55D54"/>
    <w:rsid w:val="00A561C7"/>
    <w:rsid w:val="00A5704B"/>
    <w:rsid w:val="00A600AC"/>
    <w:rsid w:val="00A600BA"/>
    <w:rsid w:val="00A60771"/>
    <w:rsid w:val="00A60924"/>
    <w:rsid w:val="00A60D5F"/>
    <w:rsid w:val="00A60EA6"/>
    <w:rsid w:val="00A63C06"/>
    <w:rsid w:val="00A65532"/>
    <w:rsid w:val="00A65B30"/>
    <w:rsid w:val="00A66CFC"/>
    <w:rsid w:val="00A671C6"/>
    <w:rsid w:val="00A705A6"/>
    <w:rsid w:val="00A7071D"/>
    <w:rsid w:val="00A70A25"/>
    <w:rsid w:val="00A70ADD"/>
    <w:rsid w:val="00A714B7"/>
    <w:rsid w:val="00A73CBB"/>
    <w:rsid w:val="00A73DF7"/>
    <w:rsid w:val="00A742A3"/>
    <w:rsid w:val="00A74669"/>
    <w:rsid w:val="00A74A24"/>
    <w:rsid w:val="00A75503"/>
    <w:rsid w:val="00A75F58"/>
    <w:rsid w:val="00A8205C"/>
    <w:rsid w:val="00A8283C"/>
    <w:rsid w:val="00A84A7C"/>
    <w:rsid w:val="00A84AD6"/>
    <w:rsid w:val="00A85A91"/>
    <w:rsid w:val="00A86451"/>
    <w:rsid w:val="00A87351"/>
    <w:rsid w:val="00A87935"/>
    <w:rsid w:val="00A87B04"/>
    <w:rsid w:val="00A87D49"/>
    <w:rsid w:val="00A914EA"/>
    <w:rsid w:val="00A92238"/>
    <w:rsid w:val="00A92F77"/>
    <w:rsid w:val="00A93EA6"/>
    <w:rsid w:val="00A9474E"/>
    <w:rsid w:val="00A94A98"/>
    <w:rsid w:val="00A956E1"/>
    <w:rsid w:val="00A96314"/>
    <w:rsid w:val="00A97206"/>
    <w:rsid w:val="00AA0C0D"/>
    <w:rsid w:val="00AA228A"/>
    <w:rsid w:val="00AA2A0A"/>
    <w:rsid w:val="00AA2BB6"/>
    <w:rsid w:val="00AA33B3"/>
    <w:rsid w:val="00AA33CB"/>
    <w:rsid w:val="00AA443B"/>
    <w:rsid w:val="00AA5B78"/>
    <w:rsid w:val="00AA61B5"/>
    <w:rsid w:val="00AA7073"/>
    <w:rsid w:val="00AA7266"/>
    <w:rsid w:val="00AB0602"/>
    <w:rsid w:val="00AB0A22"/>
    <w:rsid w:val="00AB0D41"/>
    <w:rsid w:val="00AB1199"/>
    <w:rsid w:val="00AB33DF"/>
    <w:rsid w:val="00AB3E9E"/>
    <w:rsid w:val="00AB3F74"/>
    <w:rsid w:val="00AB48E1"/>
    <w:rsid w:val="00AB4EB3"/>
    <w:rsid w:val="00AB4FC1"/>
    <w:rsid w:val="00AB5335"/>
    <w:rsid w:val="00AB5A7F"/>
    <w:rsid w:val="00AB5D0E"/>
    <w:rsid w:val="00AB6981"/>
    <w:rsid w:val="00AB6BC8"/>
    <w:rsid w:val="00AB6DD1"/>
    <w:rsid w:val="00AB7A61"/>
    <w:rsid w:val="00AC016D"/>
    <w:rsid w:val="00AC029B"/>
    <w:rsid w:val="00AC0DFC"/>
    <w:rsid w:val="00AC0EEF"/>
    <w:rsid w:val="00AC1D13"/>
    <w:rsid w:val="00AC2942"/>
    <w:rsid w:val="00AC31BA"/>
    <w:rsid w:val="00AC37C3"/>
    <w:rsid w:val="00AC383A"/>
    <w:rsid w:val="00AC4D0A"/>
    <w:rsid w:val="00AC529E"/>
    <w:rsid w:val="00AC5794"/>
    <w:rsid w:val="00AC6C14"/>
    <w:rsid w:val="00AC74D1"/>
    <w:rsid w:val="00AD014A"/>
    <w:rsid w:val="00AD033F"/>
    <w:rsid w:val="00AD05E9"/>
    <w:rsid w:val="00AD1B24"/>
    <w:rsid w:val="00AD25C0"/>
    <w:rsid w:val="00AD2F7E"/>
    <w:rsid w:val="00AD354F"/>
    <w:rsid w:val="00AD39EF"/>
    <w:rsid w:val="00AD3B8B"/>
    <w:rsid w:val="00AD3F75"/>
    <w:rsid w:val="00AD5526"/>
    <w:rsid w:val="00AD6165"/>
    <w:rsid w:val="00AD68E6"/>
    <w:rsid w:val="00AD6A6A"/>
    <w:rsid w:val="00AD6A9A"/>
    <w:rsid w:val="00AE0368"/>
    <w:rsid w:val="00AE1870"/>
    <w:rsid w:val="00AE27AC"/>
    <w:rsid w:val="00AE2C62"/>
    <w:rsid w:val="00AE38D3"/>
    <w:rsid w:val="00AE40EA"/>
    <w:rsid w:val="00AE45FF"/>
    <w:rsid w:val="00AE4687"/>
    <w:rsid w:val="00AE4941"/>
    <w:rsid w:val="00AE4D7F"/>
    <w:rsid w:val="00AE50CB"/>
    <w:rsid w:val="00AE530F"/>
    <w:rsid w:val="00AE5675"/>
    <w:rsid w:val="00AE5A5A"/>
    <w:rsid w:val="00AE5EFD"/>
    <w:rsid w:val="00AE5F9E"/>
    <w:rsid w:val="00AE6AFE"/>
    <w:rsid w:val="00AE7D0E"/>
    <w:rsid w:val="00AF0782"/>
    <w:rsid w:val="00AF119C"/>
    <w:rsid w:val="00AF1E23"/>
    <w:rsid w:val="00AF23EC"/>
    <w:rsid w:val="00AF3000"/>
    <w:rsid w:val="00AF3149"/>
    <w:rsid w:val="00AF3449"/>
    <w:rsid w:val="00AF39F9"/>
    <w:rsid w:val="00AF464D"/>
    <w:rsid w:val="00AF560F"/>
    <w:rsid w:val="00AF58EC"/>
    <w:rsid w:val="00AF59E9"/>
    <w:rsid w:val="00AF6805"/>
    <w:rsid w:val="00AF68E4"/>
    <w:rsid w:val="00AF68EE"/>
    <w:rsid w:val="00AF6E83"/>
    <w:rsid w:val="00AF78B5"/>
    <w:rsid w:val="00AF78D0"/>
    <w:rsid w:val="00AF7D81"/>
    <w:rsid w:val="00AF7DF6"/>
    <w:rsid w:val="00B0032A"/>
    <w:rsid w:val="00B013F4"/>
    <w:rsid w:val="00B01598"/>
    <w:rsid w:val="00B02A7D"/>
    <w:rsid w:val="00B030D1"/>
    <w:rsid w:val="00B03DE4"/>
    <w:rsid w:val="00B04339"/>
    <w:rsid w:val="00B0667C"/>
    <w:rsid w:val="00B1071D"/>
    <w:rsid w:val="00B10FD0"/>
    <w:rsid w:val="00B11DF7"/>
    <w:rsid w:val="00B11FD9"/>
    <w:rsid w:val="00B122F3"/>
    <w:rsid w:val="00B123C7"/>
    <w:rsid w:val="00B124C3"/>
    <w:rsid w:val="00B12BB9"/>
    <w:rsid w:val="00B136E2"/>
    <w:rsid w:val="00B13FB8"/>
    <w:rsid w:val="00B1435A"/>
    <w:rsid w:val="00B14490"/>
    <w:rsid w:val="00B14546"/>
    <w:rsid w:val="00B15707"/>
    <w:rsid w:val="00B1685D"/>
    <w:rsid w:val="00B1698B"/>
    <w:rsid w:val="00B17ADB"/>
    <w:rsid w:val="00B201B6"/>
    <w:rsid w:val="00B212EF"/>
    <w:rsid w:val="00B214E1"/>
    <w:rsid w:val="00B21B1F"/>
    <w:rsid w:val="00B21C89"/>
    <w:rsid w:val="00B2226B"/>
    <w:rsid w:val="00B2254D"/>
    <w:rsid w:val="00B22FFA"/>
    <w:rsid w:val="00B234CE"/>
    <w:rsid w:val="00B23AAF"/>
    <w:rsid w:val="00B2460D"/>
    <w:rsid w:val="00B252F6"/>
    <w:rsid w:val="00B26B05"/>
    <w:rsid w:val="00B27948"/>
    <w:rsid w:val="00B30296"/>
    <w:rsid w:val="00B32364"/>
    <w:rsid w:val="00B32425"/>
    <w:rsid w:val="00B32634"/>
    <w:rsid w:val="00B3402C"/>
    <w:rsid w:val="00B3417B"/>
    <w:rsid w:val="00B34F6B"/>
    <w:rsid w:val="00B35AA7"/>
    <w:rsid w:val="00B40CC6"/>
    <w:rsid w:val="00B41299"/>
    <w:rsid w:val="00B420FA"/>
    <w:rsid w:val="00B4224A"/>
    <w:rsid w:val="00B4268E"/>
    <w:rsid w:val="00B42A3B"/>
    <w:rsid w:val="00B42D17"/>
    <w:rsid w:val="00B434A8"/>
    <w:rsid w:val="00B45F27"/>
    <w:rsid w:val="00B4636D"/>
    <w:rsid w:val="00B466BB"/>
    <w:rsid w:val="00B50249"/>
    <w:rsid w:val="00B520E4"/>
    <w:rsid w:val="00B52420"/>
    <w:rsid w:val="00B525BE"/>
    <w:rsid w:val="00B525E6"/>
    <w:rsid w:val="00B52656"/>
    <w:rsid w:val="00B52854"/>
    <w:rsid w:val="00B52BB8"/>
    <w:rsid w:val="00B5321D"/>
    <w:rsid w:val="00B53616"/>
    <w:rsid w:val="00B545A8"/>
    <w:rsid w:val="00B57B7D"/>
    <w:rsid w:val="00B60093"/>
    <w:rsid w:val="00B611C0"/>
    <w:rsid w:val="00B617A7"/>
    <w:rsid w:val="00B617D5"/>
    <w:rsid w:val="00B6192D"/>
    <w:rsid w:val="00B63847"/>
    <w:rsid w:val="00B64A0A"/>
    <w:rsid w:val="00B64D94"/>
    <w:rsid w:val="00B65450"/>
    <w:rsid w:val="00B661E9"/>
    <w:rsid w:val="00B671FC"/>
    <w:rsid w:val="00B67DE1"/>
    <w:rsid w:val="00B70531"/>
    <w:rsid w:val="00B71441"/>
    <w:rsid w:val="00B72559"/>
    <w:rsid w:val="00B726E4"/>
    <w:rsid w:val="00B72911"/>
    <w:rsid w:val="00B72DA1"/>
    <w:rsid w:val="00B73E80"/>
    <w:rsid w:val="00B74659"/>
    <w:rsid w:val="00B74B39"/>
    <w:rsid w:val="00B74EB3"/>
    <w:rsid w:val="00B76377"/>
    <w:rsid w:val="00B770A6"/>
    <w:rsid w:val="00B77652"/>
    <w:rsid w:val="00B8007A"/>
    <w:rsid w:val="00B8054D"/>
    <w:rsid w:val="00B80B0A"/>
    <w:rsid w:val="00B81985"/>
    <w:rsid w:val="00B81EE0"/>
    <w:rsid w:val="00B81FE3"/>
    <w:rsid w:val="00B83D3C"/>
    <w:rsid w:val="00B84853"/>
    <w:rsid w:val="00B84CBD"/>
    <w:rsid w:val="00B85DF5"/>
    <w:rsid w:val="00B86374"/>
    <w:rsid w:val="00B86DFE"/>
    <w:rsid w:val="00B8769A"/>
    <w:rsid w:val="00B87BFF"/>
    <w:rsid w:val="00B907FB"/>
    <w:rsid w:val="00B91415"/>
    <w:rsid w:val="00B91903"/>
    <w:rsid w:val="00B92283"/>
    <w:rsid w:val="00B94016"/>
    <w:rsid w:val="00B94511"/>
    <w:rsid w:val="00B945FC"/>
    <w:rsid w:val="00B94678"/>
    <w:rsid w:val="00B96A02"/>
    <w:rsid w:val="00B96B19"/>
    <w:rsid w:val="00B96BD3"/>
    <w:rsid w:val="00BA036D"/>
    <w:rsid w:val="00BA0979"/>
    <w:rsid w:val="00BA0CAC"/>
    <w:rsid w:val="00BA13E2"/>
    <w:rsid w:val="00BA19A0"/>
    <w:rsid w:val="00BA19F4"/>
    <w:rsid w:val="00BA1BCC"/>
    <w:rsid w:val="00BA2E5D"/>
    <w:rsid w:val="00BA347D"/>
    <w:rsid w:val="00BA3FA6"/>
    <w:rsid w:val="00BA41BD"/>
    <w:rsid w:val="00BA47C3"/>
    <w:rsid w:val="00BA48A1"/>
    <w:rsid w:val="00BA6057"/>
    <w:rsid w:val="00BA715E"/>
    <w:rsid w:val="00BA7293"/>
    <w:rsid w:val="00BA794F"/>
    <w:rsid w:val="00BB0CEB"/>
    <w:rsid w:val="00BB13A3"/>
    <w:rsid w:val="00BB1C56"/>
    <w:rsid w:val="00BB5E60"/>
    <w:rsid w:val="00BB70AD"/>
    <w:rsid w:val="00BC01EE"/>
    <w:rsid w:val="00BC0354"/>
    <w:rsid w:val="00BC1607"/>
    <w:rsid w:val="00BC1C0D"/>
    <w:rsid w:val="00BC2445"/>
    <w:rsid w:val="00BC3D1C"/>
    <w:rsid w:val="00BC409F"/>
    <w:rsid w:val="00BC4C31"/>
    <w:rsid w:val="00BC55AA"/>
    <w:rsid w:val="00BC57E7"/>
    <w:rsid w:val="00BC6C0D"/>
    <w:rsid w:val="00BC72F4"/>
    <w:rsid w:val="00BC7A4E"/>
    <w:rsid w:val="00BD06C4"/>
    <w:rsid w:val="00BD21FD"/>
    <w:rsid w:val="00BD37B7"/>
    <w:rsid w:val="00BD3F9F"/>
    <w:rsid w:val="00BD46D9"/>
    <w:rsid w:val="00BD481C"/>
    <w:rsid w:val="00BD5101"/>
    <w:rsid w:val="00BD65AE"/>
    <w:rsid w:val="00BD6869"/>
    <w:rsid w:val="00BD708E"/>
    <w:rsid w:val="00BE095E"/>
    <w:rsid w:val="00BE0D39"/>
    <w:rsid w:val="00BE1E5D"/>
    <w:rsid w:val="00BE28E2"/>
    <w:rsid w:val="00BE2B3F"/>
    <w:rsid w:val="00BE3003"/>
    <w:rsid w:val="00BE3BDF"/>
    <w:rsid w:val="00BE45BB"/>
    <w:rsid w:val="00BE5468"/>
    <w:rsid w:val="00BE696D"/>
    <w:rsid w:val="00BF04A6"/>
    <w:rsid w:val="00BF0B56"/>
    <w:rsid w:val="00BF12FB"/>
    <w:rsid w:val="00BF2033"/>
    <w:rsid w:val="00BF251A"/>
    <w:rsid w:val="00BF2B0C"/>
    <w:rsid w:val="00BF2C0A"/>
    <w:rsid w:val="00BF2F06"/>
    <w:rsid w:val="00BF32B3"/>
    <w:rsid w:val="00BF3534"/>
    <w:rsid w:val="00BF47C7"/>
    <w:rsid w:val="00BF4BFC"/>
    <w:rsid w:val="00BF4DF4"/>
    <w:rsid w:val="00BF5FF8"/>
    <w:rsid w:val="00BF65AA"/>
    <w:rsid w:val="00BF7130"/>
    <w:rsid w:val="00BF718D"/>
    <w:rsid w:val="00C0093E"/>
    <w:rsid w:val="00C02E03"/>
    <w:rsid w:val="00C03AE1"/>
    <w:rsid w:val="00C0496F"/>
    <w:rsid w:val="00C04B5D"/>
    <w:rsid w:val="00C064B9"/>
    <w:rsid w:val="00C06DFB"/>
    <w:rsid w:val="00C078EA"/>
    <w:rsid w:val="00C07B20"/>
    <w:rsid w:val="00C101E2"/>
    <w:rsid w:val="00C11045"/>
    <w:rsid w:val="00C11304"/>
    <w:rsid w:val="00C114FF"/>
    <w:rsid w:val="00C12AE5"/>
    <w:rsid w:val="00C143EC"/>
    <w:rsid w:val="00C14943"/>
    <w:rsid w:val="00C14A05"/>
    <w:rsid w:val="00C14D17"/>
    <w:rsid w:val="00C155E5"/>
    <w:rsid w:val="00C15701"/>
    <w:rsid w:val="00C15B1E"/>
    <w:rsid w:val="00C178F8"/>
    <w:rsid w:val="00C207B9"/>
    <w:rsid w:val="00C21797"/>
    <w:rsid w:val="00C21A9F"/>
    <w:rsid w:val="00C22D71"/>
    <w:rsid w:val="00C2377C"/>
    <w:rsid w:val="00C23880"/>
    <w:rsid w:val="00C23B13"/>
    <w:rsid w:val="00C244BD"/>
    <w:rsid w:val="00C24AD0"/>
    <w:rsid w:val="00C25745"/>
    <w:rsid w:val="00C25A20"/>
    <w:rsid w:val="00C25AC9"/>
    <w:rsid w:val="00C25FA4"/>
    <w:rsid w:val="00C26C67"/>
    <w:rsid w:val="00C26FE4"/>
    <w:rsid w:val="00C2706F"/>
    <w:rsid w:val="00C27076"/>
    <w:rsid w:val="00C272EA"/>
    <w:rsid w:val="00C274EE"/>
    <w:rsid w:val="00C30361"/>
    <w:rsid w:val="00C307AA"/>
    <w:rsid w:val="00C30AB6"/>
    <w:rsid w:val="00C30B95"/>
    <w:rsid w:val="00C30C60"/>
    <w:rsid w:val="00C33182"/>
    <w:rsid w:val="00C33232"/>
    <w:rsid w:val="00C333E2"/>
    <w:rsid w:val="00C34C07"/>
    <w:rsid w:val="00C34C2E"/>
    <w:rsid w:val="00C350A0"/>
    <w:rsid w:val="00C35288"/>
    <w:rsid w:val="00C3572D"/>
    <w:rsid w:val="00C35923"/>
    <w:rsid w:val="00C36E22"/>
    <w:rsid w:val="00C36E44"/>
    <w:rsid w:val="00C36EE7"/>
    <w:rsid w:val="00C37C64"/>
    <w:rsid w:val="00C4002B"/>
    <w:rsid w:val="00C40034"/>
    <w:rsid w:val="00C40CA3"/>
    <w:rsid w:val="00C40EDF"/>
    <w:rsid w:val="00C41233"/>
    <w:rsid w:val="00C415DB"/>
    <w:rsid w:val="00C4174E"/>
    <w:rsid w:val="00C423EB"/>
    <w:rsid w:val="00C426B0"/>
    <w:rsid w:val="00C4301A"/>
    <w:rsid w:val="00C43937"/>
    <w:rsid w:val="00C4499D"/>
    <w:rsid w:val="00C45032"/>
    <w:rsid w:val="00C45AF7"/>
    <w:rsid w:val="00C45C78"/>
    <w:rsid w:val="00C45D6E"/>
    <w:rsid w:val="00C46A62"/>
    <w:rsid w:val="00C46D07"/>
    <w:rsid w:val="00C4734A"/>
    <w:rsid w:val="00C47983"/>
    <w:rsid w:val="00C47C7F"/>
    <w:rsid w:val="00C50E1D"/>
    <w:rsid w:val="00C515CA"/>
    <w:rsid w:val="00C52709"/>
    <w:rsid w:val="00C5489E"/>
    <w:rsid w:val="00C5582E"/>
    <w:rsid w:val="00C56A39"/>
    <w:rsid w:val="00C56D12"/>
    <w:rsid w:val="00C576AE"/>
    <w:rsid w:val="00C57736"/>
    <w:rsid w:val="00C5777C"/>
    <w:rsid w:val="00C57B66"/>
    <w:rsid w:val="00C606E0"/>
    <w:rsid w:val="00C6133A"/>
    <w:rsid w:val="00C6155A"/>
    <w:rsid w:val="00C62C85"/>
    <w:rsid w:val="00C62F7B"/>
    <w:rsid w:val="00C63181"/>
    <w:rsid w:val="00C635BF"/>
    <w:rsid w:val="00C646B0"/>
    <w:rsid w:val="00C64B74"/>
    <w:rsid w:val="00C65C58"/>
    <w:rsid w:val="00C65C72"/>
    <w:rsid w:val="00C66C99"/>
    <w:rsid w:val="00C704A8"/>
    <w:rsid w:val="00C723F1"/>
    <w:rsid w:val="00C7290F"/>
    <w:rsid w:val="00C73588"/>
    <w:rsid w:val="00C74177"/>
    <w:rsid w:val="00C74ED1"/>
    <w:rsid w:val="00C75357"/>
    <w:rsid w:val="00C764E8"/>
    <w:rsid w:val="00C7768C"/>
    <w:rsid w:val="00C77AE6"/>
    <w:rsid w:val="00C8054F"/>
    <w:rsid w:val="00C807A6"/>
    <w:rsid w:val="00C81016"/>
    <w:rsid w:val="00C81051"/>
    <w:rsid w:val="00C8129A"/>
    <w:rsid w:val="00C81503"/>
    <w:rsid w:val="00C83059"/>
    <w:rsid w:val="00C83870"/>
    <w:rsid w:val="00C84652"/>
    <w:rsid w:val="00C84A94"/>
    <w:rsid w:val="00C84FC6"/>
    <w:rsid w:val="00C85882"/>
    <w:rsid w:val="00C87818"/>
    <w:rsid w:val="00C87CAF"/>
    <w:rsid w:val="00C90187"/>
    <w:rsid w:val="00C90D1E"/>
    <w:rsid w:val="00C913F3"/>
    <w:rsid w:val="00C922B3"/>
    <w:rsid w:val="00C92974"/>
    <w:rsid w:val="00C93973"/>
    <w:rsid w:val="00C93F17"/>
    <w:rsid w:val="00C94298"/>
    <w:rsid w:val="00C9473D"/>
    <w:rsid w:val="00C94CC2"/>
    <w:rsid w:val="00C9557E"/>
    <w:rsid w:val="00C95808"/>
    <w:rsid w:val="00C95D1B"/>
    <w:rsid w:val="00C96E29"/>
    <w:rsid w:val="00C96EA7"/>
    <w:rsid w:val="00C97B56"/>
    <w:rsid w:val="00CA1240"/>
    <w:rsid w:val="00CA12B4"/>
    <w:rsid w:val="00CA14B7"/>
    <w:rsid w:val="00CA164A"/>
    <w:rsid w:val="00CA19AB"/>
    <w:rsid w:val="00CA1B6D"/>
    <w:rsid w:val="00CA2061"/>
    <w:rsid w:val="00CA22AD"/>
    <w:rsid w:val="00CA3880"/>
    <w:rsid w:val="00CA4D8B"/>
    <w:rsid w:val="00CA4E19"/>
    <w:rsid w:val="00CA6622"/>
    <w:rsid w:val="00CA7056"/>
    <w:rsid w:val="00CA72EE"/>
    <w:rsid w:val="00CB0910"/>
    <w:rsid w:val="00CB0B34"/>
    <w:rsid w:val="00CB0ECA"/>
    <w:rsid w:val="00CB1345"/>
    <w:rsid w:val="00CB1DBE"/>
    <w:rsid w:val="00CB1F53"/>
    <w:rsid w:val="00CB2F66"/>
    <w:rsid w:val="00CB2FAD"/>
    <w:rsid w:val="00CB4364"/>
    <w:rsid w:val="00CB52C3"/>
    <w:rsid w:val="00CB54DF"/>
    <w:rsid w:val="00CB5EF3"/>
    <w:rsid w:val="00CB6F4A"/>
    <w:rsid w:val="00CB70B9"/>
    <w:rsid w:val="00CB714D"/>
    <w:rsid w:val="00CC05EA"/>
    <w:rsid w:val="00CC1150"/>
    <w:rsid w:val="00CC2B32"/>
    <w:rsid w:val="00CC2D45"/>
    <w:rsid w:val="00CC31FB"/>
    <w:rsid w:val="00CC330D"/>
    <w:rsid w:val="00CC384B"/>
    <w:rsid w:val="00CC43DC"/>
    <w:rsid w:val="00CC44BF"/>
    <w:rsid w:val="00CC4E25"/>
    <w:rsid w:val="00CC4ED0"/>
    <w:rsid w:val="00CC50DA"/>
    <w:rsid w:val="00CC5BF6"/>
    <w:rsid w:val="00CC5E5B"/>
    <w:rsid w:val="00CC6681"/>
    <w:rsid w:val="00CC6FDC"/>
    <w:rsid w:val="00CC7124"/>
    <w:rsid w:val="00CC778E"/>
    <w:rsid w:val="00CC78F6"/>
    <w:rsid w:val="00CC7E08"/>
    <w:rsid w:val="00CD08CF"/>
    <w:rsid w:val="00CD0A6F"/>
    <w:rsid w:val="00CD0D6D"/>
    <w:rsid w:val="00CD1368"/>
    <w:rsid w:val="00CD18C9"/>
    <w:rsid w:val="00CD22DD"/>
    <w:rsid w:val="00CD3635"/>
    <w:rsid w:val="00CD3F59"/>
    <w:rsid w:val="00CD4EBA"/>
    <w:rsid w:val="00CD5188"/>
    <w:rsid w:val="00CD5960"/>
    <w:rsid w:val="00CD5DC5"/>
    <w:rsid w:val="00CD5EC3"/>
    <w:rsid w:val="00CD638A"/>
    <w:rsid w:val="00CD6576"/>
    <w:rsid w:val="00CD6711"/>
    <w:rsid w:val="00CD6E7F"/>
    <w:rsid w:val="00CD7035"/>
    <w:rsid w:val="00CD7DA4"/>
    <w:rsid w:val="00CE03FC"/>
    <w:rsid w:val="00CE04F2"/>
    <w:rsid w:val="00CE1EF2"/>
    <w:rsid w:val="00CE1F75"/>
    <w:rsid w:val="00CE2059"/>
    <w:rsid w:val="00CE2BA3"/>
    <w:rsid w:val="00CE2C6D"/>
    <w:rsid w:val="00CE2F50"/>
    <w:rsid w:val="00CE3BD9"/>
    <w:rsid w:val="00CE4866"/>
    <w:rsid w:val="00CE4A87"/>
    <w:rsid w:val="00CE5456"/>
    <w:rsid w:val="00CE5FEE"/>
    <w:rsid w:val="00CE68CA"/>
    <w:rsid w:val="00CE6997"/>
    <w:rsid w:val="00CE7512"/>
    <w:rsid w:val="00CE7CB4"/>
    <w:rsid w:val="00CE7F86"/>
    <w:rsid w:val="00CF000E"/>
    <w:rsid w:val="00CF0296"/>
    <w:rsid w:val="00CF04D9"/>
    <w:rsid w:val="00CF13D1"/>
    <w:rsid w:val="00CF1E29"/>
    <w:rsid w:val="00CF21DA"/>
    <w:rsid w:val="00CF25A4"/>
    <w:rsid w:val="00CF643B"/>
    <w:rsid w:val="00CF6482"/>
    <w:rsid w:val="00CF6B10"/>
    <w:rsid w:val="00CF7367"/>
    <w:rsid w:val="00CF73A0"/>
    <w:rsid w:val="00D007CD"/>
    <w:rsid w:val="00D01493"/>
    <w:rsid w:val="00D02BF3"/>
    <w:rsid w:val="00D02FB1"/>
    <w:rsid w:val="00D03211"/>
    <w:rsid w:val="00D03E29"/>
    <w:rsid w:val="00D04041"/>
    <w:rsid w:val="00D04157"/>
    <w:rsid w:val="00D04A97"/>
    <w:rsid w:val="00D05C2B"/>
    <w:rsid w:val="00D0608B"/>
    <w:rsid w:val="00D066DB"/>
    <w:rsid w:val="00D074B3"/>
    <w:rsid w:val="00D076A5"/>
    <w:rsid w:val="00D0786D"/>
    <w:rsid w:val="00D07A42"/>
    <w:rsid w:val="00D128E6"/>
    <w:rsid w:val="00D12FAC"/>
    <w:rsid w:val="00D1305A"/>
    <w:rsid w:val="00D13E81"/>
    <w:rsid w:val="00D141E1"/>
    <w:rsid w:val="00D15691"/>
    <w:rsid w:val="00D17161"/>
    <w:rsid w:val="00D17EFD"/>
    <w:rsid w:val="00D20222"/>
    <w:rsid w:val="00D203A4"/>
    <w:rsid w:val="00D20D0E"/>
    <w:rsid w:val="00D252DC"/>
    <w:rsid w:val="00D25464"/>
    <w:rsid w:val="00D25614"/>
    <w:rsid w:val="00D262E0"/>
    <w:rsid w:val="00D26AAB"/>
    <w:rsid w:val="00D279CB"/>
    <w:rsid w:val="00D305D3"/>
    <w:rsid w:val="00D309A2"/>
    <w:rsid w:val="00D30B07"/>
    <w:rsid w:val="00D30CBA"/>
    <w:rsid w:val="00D313B2"/>
    <w:rsid w:val="00D31519"/>
    <w:rsid w:val="00D32EE4"/>
    <w:rsid w:val="00D333A7"/>
    <w:rsid w:val="00D33CAB"/>
    <w:rsid w:val="00D35409"/>
    <w:rsid w:val="00D35C1C"/>
    <w:rsid w:val="00D36409"/>
    <w:rsid w:val="00D36F3C"/>
    <w:rsid w:val="00D37215"/>
    <w:rsid w:val="00D414DE"/>
    <w:rsid w:val="00D41717"/>
    <w:rsid w:val="00D42012"/>
    <w:rsid w:val="00D42232"/>
    <w:rsid w:val="00D42CA4"/>
    <w:rsid w:val="00D43302"/>
    <w:rsid w:val="00D4351C"/>
    <w:rsid w:val="00D44C4B"/>
    <w:rsid w:val="00D45C48"/>
    <w:rsid w:val="00D45C79"/>
    <w:rsid w:val="00D45D43"/>
    <w:rsid w:val="00D4687F"/>
    <w:rsid w:val="00D47ADF"/>
    <w:rsid w:val="00D500AA"/>
    <w:rsid w:val="00D5053F"/>
    <w:rsid w:val="00D50D0F"/>
    <w:rsid w:val="00D513A9"/>
    <w:rsid w:val="00D5140F"/>
    <w:rsid w:val="00D51F0B"/>
    <w:rsid w:val="00D52F0B"/>
    <w:rsid w:val="00D53D80"/>
    <w:rsid w:val="00D54BEE"/>
    <w:rsid w:val="00D5523A"/>
    <w:rsid w:val="00D55251"/>
    <w:rsid w:val="00D557B5"/>
    <w:rsid w:val="00D557D5"/>
    <w:rsid w:val="00D5606F"/>
    <w:rsid w:val="00D568AB"/>
    <w:rsid w:val="00D568BF"/>
    <w:rsid w:val="00D56CBE"/>
    <w:rsid w:val="00D577A2"/>
    <w:rsid w:val="00D608BD"/>
    <w:rsid w:val="00D61155"/>
    <w:rsid w:val="00D61594"/>
    <w:rsid w:val="00D62C38"/>
    <w:rsid w:val="00D62DD5"/>
    <w:rsid w:val="00D6347C"/>
    <w:rsid w:val="00D63FB8"/>
    <w:rsid w:val="00D643A3"/>
    <w:rsid w:val="00D64985"/>
    <w:rsid w:val="00D64B34"/>
    <w:rsid w:val="00D65607"/>
    <w:rsid w:val="00D705EB"/>
    <w:rsid w:val="00D70B31"/>
    <w:rsid w:val="00D70DFE"/>
    <w:rsid w:val="00D715BD"/>
    <w:rsid w:val="00D71775"/>
    <w:rsid w:val="00D71AB4"/>
    <w:rsid w:val="00D71F6F"/>
    <w:rsid w:val="00D7292E"/>
    <w:rsid w:val="00D7297C"/>
    <w:rsid w:val="00D72AFC"/>
    <w:rsid w:val="00D73A39"/>
    <w:rsid w:val="00D73FC9"/>
    <w:rsid w:val="00D7501E"/>
    <w:rsid w:val="00D75F4B"/>
    <w:rsid w:val="00D809D3"/>
    <w:rsid w:val="00D80FA3"/>
    <w:rsid w:val="00D811AA"/>
    <w:rsid w:val="00D81DB0"/>
    <w:rsid w:val="00D8236A"/>
    <w:rsid w:val="00D833D7"/>
    <w:rsid w:val="00D845F3"/>
    <w:rsid w:val="00D85614"/>
    <w:rsid w:val="00D8573B"/>
    <w:rsid w:val="00D8602A"/>
    <w:rsid w:val="00D86744"/>
    <w:rsid w:val="00D90318"/>
    <w:rsid w:val="00D907FE"/>
    <w:rsid w:val="00D90B17"/>
    <w:rsid w:val="00D90C4A"/>
    <w:rsid w:val="00D90F79"/>
    <w:rsid w:val="00D918EA"/>
    <w:rsid w:val="00D9192B"/>
    <w:rsid w:val="00D92347"/>
    <w:rsid w:val="00D929FF"/>
    <w:rsid w:val="00D92AE6"/>
    <w:rsid w:val="00D92C7F"/>
    <w:rsid w:val="00D93CB4"/>
    <w:rsid w:val="00D93DF2"/>
    <w:rsid w:val="00D9419B"/>
    <w:rsid w:val="00D95119"/>
    <w:rsid w:val="00D95433"/>
    <w:rsid w:val="00D9616A"/>
    <w:rsid w:val="00D96437"/>
    <w:rsid w:val="00D96889"/>
    <w:rsid w:val="00DA1DDB"/>
    <w:rsid w:val="00DA1E7D"/>
    <w:rsid w:val="00DA1F40"/>
    <w:rsid w:val="00DA3896"/>
    <w:rsid w:val="00DA3D7D"/>
    <w:rsid w:val="00DA46D4"/>
    <w:rsid w:val="00DA48C0"/>
    <w:rsid w:val="00DA503A"/>
    <w:rsid w:val="00DA537E"/>
    <w:rsid w:val="00DA6410"/>
    <w:rsid w:val="00DA6DBD"/>
    <w:rsid w:val="00DA7D22"/>
    <w:rsid w:val="00DB0128"/>
    <w:rsid w:val="00DB078C"/>
    <w:rsid w:val="00DB1582"/>
    <w:rsid w:val="00DB1DDB"/>
    <w:rsid w:val="00DB255B"/>
    <w:rsid w:val="00DB25CA"/>
    <w:rsid w:val="00DB2728"/>
    <w:rsid w:val="00DB2FFE"/>
    <w:rsid w:val="00DB3696"/>
    <w:rsid w:val="00DB3A7E"/>
    <w:rsid w:val="00DB4331"/>
    <w:rsid w:val="00DB477E"/>
    <w:rsid w:val="00DB5684"/>
    <w:rsid w:val="00DB5DBC"/>
    <w:rsid w:val="00DB5F36"/>
    <w:rsid w:val="00DB61C0"/>
    <w:rsid w:val="00DB6767"/>
    <w:rsid w:val="00DB7452"/>
    <w:rsid w:val="00DB7752"/>
    <w:rsid w:val="00DB78B6"/>
    <w:rsid w:val="00DC126C"/>
    <w:rsid w:val="00DC35A5"/>
    <w:rsid w:val="00DC37BB"/>
    <w:rsid w:val="00DC4950"/>
    <w:rsid w:val="00DC54CF"/>
    <w:rsid w:val="00DC58D6"/>
    <w:rsid w:val="00DC655C"/>
    <w:rsid w:val="00DC6819"/>
    <w:rsid w:val="00DC7981"/>
    <w:rsid w:val="00DD1771"/>
    <w:rsid w:val="00DD1832"/>
    <w:rsid w:val="00DD1CFC"/>
    <w:rsid w:val="00DD2147"/>
    <w:rsid w:val="00DD2579"/>
    <w:rsid w:val="00DD27C7"/>
    <w:rsid w:val="00DD39C2"/>
    <w:rsid w:val="00DD4A8C"/>
    <w:rsid w:val="00DD57D8"/>
    <w:rsid w:val="00DD5A17"/>
    <w:rsid w:val="00DD60E4"/>
    <w:rsid w:val="00DD7205"/>
    <w:rsid w:val="00DD7A3D"/>
    <w:rsid w:val="00DE01ED"/>
    <w:rsid w:val="00DE0EBD"/>
    <w:rsid w:val="00DE3141"/>
    <w:rsid w:val="00DE49E6"/>
    <w:rsid w:val="00DE4F7E"/>
    <w:rsid w:val="00DE5623"/>
    <w:rsid w:val="00DE5A6E"/>
    <w:rsid w:val="00DE5F94"/>
    <w:rsid w:val="00DE6A07"/>
    <w:rsid w:val="00DE6B34"/>
    <w:rsid w:val="00DE7BD1"/>
    <w:rsid w:val="00DE7C6B"/>
    <w:rsid w:val="00DF04FB"/>
    <w:rsid w:val="00DF0C00"/>
    <w:rsid w:val="00DF0D97"/>
    <w:rsid w:val="00DF0F73"/>
    <w:rsid w:val="00DF246A"/>
    <w:rsid w:val="00DF416E"/>
    <w:rsid w:val="00DF483C"/>
    <w:rsid w:val="00DF48E3"/>
    <w:rsid w:val="00DF4F29"/>
    <w:rsid w:val="00DF50FD"/>
    <w:rsid w:val="00DF57EC"/>
    <w:rsid w:val="00DF5861"/>
    <w:rsid w:val="00DF5BC7"/>
    <w:rsid w:val="00DF5C75"/>
    <w:rsid w:val="00DF5D0A"/>
    <w:rsid w:val="00E02028"/>
    <w:rsid w:val="00E02114"/>
    <w:rsid w:val="00E0304A"/>
    <w:rsid w:val="00E0412D"/>
    <w:rsid w:val="00E042BD"/>
    <w:rsid w:val="00E0473D"/>
    <w:rsid w:val="00E04EF7"/>
    <w:rsid w:val="00E053E4"/>
    <w:rsid w:val="00E05744"/>
    <w:rsid w:val="00E05EE0"/>
    <w:rsid w:val="00E061C3"/>
    <w:rsid w:val="00E06591"/>
    <w:rsid w:val="00E06A3F"/>
    <w:rsid w:val="00E1111D"/>
    <w:rsid w:val="00E1160A"/>
    <w:rsid w:val="00E11DAD"/>
    <w:rsid w:val="00E12C20"/>
    <w:rsid w:val="00E132DF"/>
    <w:rsid w:val="00E1414D"/>
    <w:rsid w:val="00E14C10"/>
    <w:rsid w:val="00E14FED"/>
    <w:rsid w:val="00E153EE"/>
    <w:rsid w:val="00E15DDE"/>
    <w:rsid w:val="00E16120"/>
    <w:rsid w:val="00E16987"/>
    <w:rsid w:val="00E206CD"/>
    <w:rsid w:val="00E21008"/>
    <w:rsid w:val="00E211C2"/>
    <w:rsid w:val="00E21B54"/>
    <w:rsid w:val="00E22249"/>
    <w:rsid w:val="00E22E2C"/>
    <w:rsid w:val="00E2301F"/>
    <w:rsid w:val="00E23301"/>
    <w:rsid w:val="00E234FB"/>
    <w:rsid w:val="00E23CED"/>
    <w:rsid w:val="00E24673"/>
    <w:rsid w:val="00E25B8D"/>
    <w:rsid w:val="00E26324"/>
    <w:rsid w:val="00E268F1"/>
    <w:rsid w:val="00E27AD0"/>
    <w:rsid w:val="00E3027F"/>
    <w:rsid w:val="00E30675"/>
    <w:rsid w:val="00E3108D"/>
    <w:rsid w:val="00E31614"/>
    <w:rsid w:val="00E31EFA"/>
    <w:rsid w:val="00E31F37"/>
    <w:rsid w:val="00E341B1"/>
    <w:rsid w:val="00E34335"/>
    <w:rsid w:val="00E34DDC"/>
    <w:rsid w:val="00E34F27"/>
    <w:rsid w:val="00E34F89"/>
    <w:rsid w:val="00E35287"/>
    <w:rsid w:val="00E35369"/>
    <w:rsid w:val="00E35F7F"/>
    <w:rsid w:val="00E3608B"/>
    <w:rsid w:val="00E36AB3"/>
    <w:rsid w:val="00E36AB5"/>
    <w:rsid w:val="00E36F36"/>
    <w:rsid w:val="00E374E1"/>
    <w:rsid w:val="00E37901"/>
    <w:rsid w:val="00E403AB"/>
    <w:rsid w:val="00E40872"/>
    <w:rsid w:val="00E40E73"/>
    <w:rsid w:val="00E412B0"/>
    <w:rsid w:val="00E42539"/>
    <w:rsid w:val="00E42EF7"/>
    <w:rsid w:val="00E43207"/>
    <w:rsid w:val="00E432B6"/>
    <w:rsid w:val="00E46441"/>
    <w:rsid w:val="00E47246"/>
    <w:rsid w:val="00E47836"/>
    <w:rsid w:val="00E50061"/>
    <w:rsid w:val="00E51078"/>
    <w:rsid w:val="00E5126B"/>
    <w:rsid w:val="00E5146C"/>
    <w:rsid w:val="00E5181D"/>
    <w:rsid w:val="00E5182E"/>
    <w:rsid w:val="00E5243A"/>
    <w:rsid w:val="00E5557F"/>
    <w:rsid w:val="00E5568D"/>
    <w:rsid w:val="00E5579B"/>
    <w:rsid w:val="00E56253"/>
    <w:rsid w:val="00E56514"/>
    <w:rsid w:val="00E609B5"/>
    <w:rsid w:val="00E6135A"/>
    <w:rsid w:val="00E61790"/>
    <w:rsid w:val="00E630B8"/>
    <w:rsid w:val="00E635BE"/>
    <w:rsid w:val="00E64414"/>
    <w:rsid w:val="00E64852"/>
    <w:rsid w:val="00E650E4"/>
    <w:rsid w:val="00E6531A"/>
    <w:rsid w:val="00E6569C"/>
    <w:rsid w:val="00E66638"/>
    <w:rsid w:val="00E67895"/>
    <w:rsid w:val="00E7019F"/>
    <w:rsid w:val="00E70F22"/>
    <w:rsid w:val="00E737B0"/>
    <w:rsid w:val="00E744A5"/>
    <w:rsid w:val="00E74862"/>
    <w:rsid w:val="00E74D50"/>
    <w:rsid w:val="00E75DE1"/>
    <w:rsid w:val="00E760D4"/>
    <w:rsid w:val="00E762A3"/>
    <w:rsid w:val="00E770BE"/>
    <w:rsid w:val="00E7753F"/>
    <w:rsid w:val="00E80041"/>
    <w:rsid w:val="00E8135D"/>
    <w:rsid w:val="00E81A06"/>
    <w:rsid w:val="00E81E9C"/>
    <w:rsid w:val="00E82584"/>
    <w:rsid w:val="00E85525"/>
    <w:rsid w:val="00E8715F"/>
    <w:rsid w:val="00E87203"/>
    <w:rsid w:val="00E87480"/>
    <w:rsid w:val="00E87815"/>
    <w:rsid w:val="00E90326"/>
    <w:rsid w:val="00E9091B"/>
    <w:rsid w:val="00E9136D"/>
    <w:rsid w:val="00E91911"/>
    <w:rsid w:val="00E922F7"/>
    <w:rsid w:val="00E92696"/>
    <w:rsid w:val="00E92700"/>
    <w:rsid w:val="00E92DBB"/>
    <w:rsid w:val="00E943CA"/>
    <w:rsid w:val="00E946F5"/>
    <w:rsid w:val="00E947F6"/>
    <w:rsid w:val="00E9719E"/>
    <w:rsid w:val="00E973A3"/>
    <w:rsid w:val="00E97429"/>
    <w:rsid w:val="00E97957"/>
    <w:rsid w:val="00E97EB6"/>
    <w:rsid w:val="00EA1009"/>
    <w:rsid w:val="00EA240D"/>
    <w:rsid w:val="00EA2530"/>
    <w:rsid w:val="00EA2B00"/>
    <w:rsid w:val="00EA4161"/>
    <w:rsid w:val="00EA4EDD"/>
    <w:rsid w:val="00EA58E3"/>
    <w:rsid w:val="00EA592C"/>
    <w:rsid w:val="00EA5FEA"/>
    <w:rsid w:val="00EA60ED"/>
    <w:rsid w:val="00EA6F38"/>
    <w:rsid w:val="00EA72AE"/>
    <w:rsid w:val="00EA79A9"/>
    <w:rsid w:val="00EA7E45"/>
    <w:rsid w:val="00EB021F"/>
    <w:rsid w:val="00EB068C"/>
    <w:rsid w:val="00EB07FD"/>
    <w:rsid w:val="00EB0D3B"/>
    <w:rsid w:val="00EB2D96"/>
    <w:rsid w:val="00EB3C68"/>
    <w:rsid w:val="00EB473E"/>
    <w:rsid w:val="00EB5598"/>
    <w:rsid w:val="00EB669E"/>
    <w:rsid w:val="00EB69FC"/>
    <w:rsid w:val="00EB72D7"/>
    <w:rsid w:val="00EB765D"/>
    <w:rsid w:val="00EC0046"/>
    <w:rsid w:val="00EC2158"/>
    <w:rsid w:val="00EC25E3"/>
    <w:rsid w:val="00EC2DF4"/>
    <w:rsid w:val="00EC324E"/>
    <w:rsid w:val="00EC3FBD"/>
    <w:rsid w:val="00EC4523"/>
    <w:rsid w:val="00EC4AAF"/>
    <w:rsid w:val="00EC4EAA"/>
    <w:rsid w:val="00EC5471"/>
    <w:rsid w:val="00EC5C65"/>
    <w:rsid w:val="00EC5F7E"/>
    <w:rsid w:val="00EC7220"/>
    <w:rsid w:val="00EC7714"/>
    <w:rsid w:val="00ED0897"/>
    <w:rsid w:val="00ED2A40"/>
    <w:rsid w:val="00ED3868"/>
    <w:rsid w:val="00ED72A7"/>
    <w:rsid w:val="00EE0FEE"/>
    <w:rsid w:val="00EE182F"/>
    <w:rsid w:val="00EE31F7"/>
    <w:rsid w:val="00EE3C2B"/>
    <w:rsid w:val="00EE4127"/>
    <w:rsid w:val="00EE59E4"/>
    <w:rsid w:val="00EE5EC9"/>
    <w:rsid w:val="00EE6F38"/>
    <w:rsid w:val="00EE74A8"/>
    <w:rsid w:val="00EE74B2"/>
    <w:rsid w:val="00EF085B"/>
    <w:rsid w:val="00EF0F49"/>
    <w:rsid w:val="00EF1D8B"/>
    <w:rsid w:val="00EF2AB8"/>
    <w:rsid w:val="00EF3768"/>
    <w:rsid w:val="00EF53B7"/>
    <w:rsid w:val="00EF53E1"/>
    <w:rsid w:val="00EF6362"/>
    <w:rsid w:val="00EF6A66"/>
    <w:rsid w:val="00EF7547"/>
    <w:rsid w:val="00F009A5"/>
    <w:rsid w:val="00F012BE"/>
    <w:rsid w:val="00F01B91"/>
    <w:rsid w:val="00F02030"/>
    <w:rsid w:val="00F02BAB"/>
    <w:rsid w:val="00F02E6A"/>
    <w:rsid w:val="00F02ED6"/>
    <w:rsid w:val="00F04189"/>
    <w:rsid w:val="00F06269"/>
    <w:rsid w:val="00F07DD0"/>
    <w:rsid w:val="00F10324"/>
    <w:rsid w:val="00F1137E"/>
    <w:rsid w:val="00F11799"/>
    <w:rsid w:val="00F1198E"/>
    <w:rsid w:val="00F11EC4"/>
    <w:rsid w:val="00F12B22"/>
    <w:rsid w:val="00F12F43"/>
    <w:rsid w:val="00F13654"/>
    <w:rsid w:val="00F13A36"/>
    <w:rsid w:val="00F14407"/>
    <w:rsid w:val="00F146CF"/>
    <w:rsid w:val="00F153F8"/>
    <w:rsid w:val="00F15A3A"/>
    <w:rsid w:val="00F15B36"/>
    <w:rsid w:val="00F1612B"/>
    <w:rsid w:val="00F16747"/>
    <w:rsid w:val="00F171FB"/>
    <w:rsid w:val="00F2008A"/>
    <w:rsid w:val="00F21499"/>
    <w:rsid w:val="00F21D66"/>
    <w:rsid w:val="00F22F25"/>
    <w:rsid w:val="00F23A38"/>
    <w:rsid w:val="00F254A2"/>
    <w:rsid w:val="00F2656E"/>
    <w:rsid w:val="00F3063A"/>
    <w:rsid w:val="00F30CFB"/>
    <w:rsid w:val="00F3191D"/>
    <w:rsid w:val="00F31972"/>
    <w:rsid w:val="00F336BA"/>
    <w:rsid w:val="00F33DC3"/>
    <w:rsid w:val="00F341AF"/>
    <w:rsid w:val="00F34583"/>
    <w:rsid w:val="00F34CC7"/>
    <w:rsid w:val="00F34CFF"/>
    <w:rsid w:val="00F3625E"/>
    <w:rsid w:val="00F36F93"/>
    <w:rsid w:val="00F405B6"/>
    <w:rsid w:val="00F408FF"/>
    <w:rsid w:val="00F41672"/>
    <w:rsid w:val="00F41705"/>
    <w:rsid w:val="00F41AA7"/>
    <w:rsid w:val="00F41E1D"/>
    <w:rsid w:val="00F42E98"/>
    <w:rsid w:val="00F43BA5"/>
    <w:rsid w:val="00F44594"/>
    <w:rsid w:val="00F471FD"/>
    <w:rsid w:val="00F47C83"/>
    <w:rsid w:val="00F50C1F"/>
    <w:rsid w:val="00F5216D"/>
    <w:rsid w:val="00F52259"/>
    <w:rsid w:val="00F52423"/>
    <w:rsid w:val="00F5272C"/>
    <w:rsid w:val="00F5370D"/>
    <w:rsid w:val="00F53A12"/>
    <w:rsid w:val="00F54A11"/>
    <w:rsid w:val="00F553D1"/>
    <w:rsid w:val="00F5558E"/>
    <w:rsid w:val="00F556B8"/>
    <w:rsid w:val="00F56B06"/>
    <w:rsid w:val="00F6070E"/>
    <w:rsid w:val="00F60DB1"/>
    <w:rsid w:val="00F611E5"/>
    <w:rsid w:val="00F6133D"/>
    <w:rsid w:val="00F621CB"/>
    <w:rsid w:val="00F6228D"/>
    <w:rsid w:val="00F63953"/>
    <w:rsid w:val="00F643B3"/>
    <w:rsid w:val="00F64D62"/>
    <w:rsid w:val="00F64F99"/>
    <w:rsid w:val="00F65442"/>
    <w:rsid w:val="00F654CE"/>
    <w:rsid w:val="00F6583B"/>
    <w:rsid w:val="00F67279"/>
    <w:rsid w:val="00F67B5A"/>
    <w:rsid w:val="00F71168"/>
    <w:rsid w:val="00F71655"/>
    <w:rsid w:val="00F7393F"/>
    <w:rsid w:val="00F73AD7"/>
    <w:rsid w:val="00F742B0"/>
    <w:rsid w:val="00F7444F"/>
    <w:rsid w:val="00F74456"/>
    <w:rsid w:val="00F74941"/>
    <w:rsid w:val="00F74BD5"/>
    <w:rsid w:val="00F758E1"/>
    <w:rsid w:val="00F7623E"/>
    <w:rsid w:val="00F76B89"/>
    <w:rsid w:val="00F76E39"/>
    <w:rsid w:val="00F778D4"/>
    <w:rsid w:val="00F77A62"/>
    <w:rsid w:val="00F808B8"/>
    <w:rsid w:val="00F819D5"/>
    <w:rsid w:val="00F84F2C"/>
    <w:rsid w:val="00F864B6"/>
    <w:rsid w:val="00F864E1"/>
    <w:rsid w:val="00F869AD"/>
    <w:rsid w:val="00F87009"/>
    <w:rsid w:val="00F87A6C"/>
    <w:rsid w:val="00F918B3"/>
    <w:rsid w:val="00F918E3"/>
    <w:rsid w:val="00F9232C"/>
    <w:rsid w:val="00F92B7D"/>
    <w:rsid w:val="00F92C56"/>
    <w:rsid w:val="00F9538B"/>
    <w:rsid w:val="00F95B71"/>
    <w:rsid w:val="00FA1442"/>
    <w:rsid w:val="00FA1526"/>
    <w:rsid w:val="00FA2C8F"/>
    <w:rsid w:val="00FA39C1"/>
    <w:rsid w:val="00FA3CDB"/>
    <w:rsid w:val="00FA4066"/>
    <w:rsid w:val="00FA4A34"/>
    <w:rsid w:val="00FA5981"/>
    <w:rsid w:val="00FA5984"/>
    <w:rsid w:val="00FA5CAB"/>
    <w:rsid w:val="00FA61B7"/>
    <w:rsid w:val="00FA6B7B"/>
    <w:rsid w:val="00FB0DFB"/>
    <w:rsid w:val="00FB1F03"/>
    <w:rsid w:val="00FB3420"/>
    <w:rsid w:val="00FB3E17"/>
    <w:rsid w:val="00FB464E"/>
    <w:rsid w:val="00FB4DE9"/>
    <w:rsid w:val="00FB5220"/>
    <w:rsid w:val="00FB6514"/>
    <w:rsid w:val="00FC1600"/>
    <w:rsid w:val="00FC17F1"/>
    <w:rsid w:val="00FC2031"/>
    <w:rsid w:val="00FC61DB"/>
    <w:rsid w:val="00FC667F"/>
    <w:rsid w:val="00FC6990"/>
    <w:rsid w:val="00FC69A6"/>
    <w:rsid w:val="00FC6AFF"/>
    <w:rsid w:val="00FC6C99"/>
    <w:rsid w:val="00FC6F18"/>
    <w:rsid w:val="00FC723E"/>
    <w:rsid w:val="00FC780C"/>
    <w:rsid w:val="00FC7A54"/>
    <w:rsid w:val="00FD12CE"/>
    <w:rsid w:val="00FD2359"/>
    <w:rsid w:val="00FD24AC"/>
    <w:rsid w:val="00FD26F2"/>
    <w:rsid w:val="00FD2841"/>
    <w:rsid w:val="00FD2F69"/>
    <w:rsid w:val="00FD3AA3"/>
    <w:rsid w:val="00FD43A4"/>
    <w:rsid w:val="00FD444B"/>
    <w:rsid w:val="00FD673C"/>
    <w:rsid w:val="00FD74BB"/>
    <w:rsid w:val="00FD7554"/>
    <w:rsid w:val="00FD775F"/>
    <w:rsid w:val="00FD7809"/>
    <w:rsid w:val="00FD7E50"/>
    <w:rsid w:val="00FE0434"/>
    <w:rsid w:val="00FE05D4"/>
    <w:rsid w:val="00FE0625"/>
    <w:rsid w:val="00FE0956"/>
    <w:rsid w:val="00FE1BD1"/>
    <w:rsid w:val="00FE2912"/>
    <w:rsid w:val="00FE3832"/>
    <w:rsid w:val="00FE4B7E"/>
    <w:rsid w:val="00FE577E"/>
    <w:rsid w:val="00FE5D89"/>
    <w:rsid w:val="00FE6190"/>
    <w:rsid w:val="00FE6A4B"/>
    <w:rsid w:val="00FF03AD"/>
    <w:rsid w:val="00FF063D"/>
    <w:rsid w:val="00FF0FC8"/>
    <w:rsid w:val="00FF1030"/>
    <w:rsid w:val="00FF2126"/>
    <w:rsid w:val="00FF330B"/>
    <w:rsid w:val="00FF3564"/>
    <w:rsid w:val="00FF3C5F"/>
    <w:rsid w:val="00FF3EA0"/>
    <w:rsid w:val="00FF3F4D"/>
    <w:rsid w:val="00FF4AE9"/>
    <w:rsid w:val="00FF539A"/>
    <w:rsid w:val="00FF6809"/>
    <w:rsid w:val="00FF6DFE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19A2A0"/>
  <w15:docId w15:val="{E63B0490-4942-4B06-9B08-F7CB46C7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72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21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6B1D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6B1D99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B1D99"/>
    <w:rPr>
      <w:color w:val="000000" w:themeColor="text1"/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6B1D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B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D99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31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4824"/>
    <w:rPr>
      <w:lang w:val="en-US"/>
    </w:rPr>
  </w:style>
  <w:style w:type="paragraph" w:styleId="ab">
    <w:name w:val="footer"/>
    <w:basedOn w:val="a"/>
    <w:link w:val="ac"/>
    <w:uiPriority w:val="99"/>
    <w:unhideWhenUsed/>
    <w:rsid w:val="0031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4824"/>
    <w:rPr>
      <w:lang w:val="en-US"/>
    </w:rPr>
  </w:style>
  <w:style w:type="character" w:styleId="ad">
    <w:name w:val="Hyperlink"/>
    <w:basedOn w:val="a0"/>
    <w:uiPriority w:val="99"/>
    <w:unhideWhenUsed/>
    <w:rsid w:val="00A33C48"/>
    <w:rPr>
      <w:color w:val="0000FF" w:themeColor="hyperlink"/>
      <w:u w:val="single"/>
    </w:rPr>
  </w:style>
  <w:style w:type="character" w:styleId="ae">
    <w:name w:val="endnote reference"/>
    <w:basedOn w:val="a0"/>
    <w:uiPriority w:val="99"/>
    <w:semiHidden/>
    <w:unhideWhenUsed/>
    <w:rsid w:val="003F445F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D087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8563C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10FBE"/>
    <w:rPr>
      <w:color w:val="605E5C"/>
      <w:shd w:val="clear" w:color="auto" w:fill="E1DFDD"/>
    </w:rPr>
  </w:style>
  <w:style w:type="paragraph" w:customStyle="1" w:styleId="ConsPlusNormal">
    <w:name w:val="ConsPlusNormal"/>
    <w:rsid w:val="00262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9031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1C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64A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90B1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39"/>
    <w:rsid w:val="007A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706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A956E1"/>
    <w:pPr>
      <w:ind w:left="720"/>
      <w:contextualSpacing/>
    </w:pPr>
  </w:style>
  <w:style w:type="character" w:customStyle="1" w:styleId="5">
    <w:name w:val="Неразрешенное упоминание5"/>
    <w:basedOn w:val="a0"/>
    <w:uiPriority w:val="99"/>
    <w:semiHidden/>
    <w:unhideWhenUsed/>
    <w:rsid w:val="00B91415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9D7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75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4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61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22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66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4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46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6D91B10681D1F442AA3417F5C14EF60AE13A42CE19368814EC192161FA82F19B604F42C3A690E0C2CD44VBh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CD7B03F09A3C0FCE8D62EE3B1FA9EF700EC504535717D2CA93FF309E161587DABC8B076F58E45D9993B7AE22556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CD7B03F09A3C0FCE8D62EE3B1FA9EF7007CE025F5F17D2CA93FF309E161587DABC8B076F58E45D9993B7AE225563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D91B10681D1F442AA3417F5C14EF60AE13A42CE19368814EC192161FA82F19B604F42C3A690E0C2CD44VBh7L" TargetMode="External"/><Relationship Id="rId14" Type="http://schemas.openxmlformats.org/officeDocument/2006/relationships/hyperlink" Target="consultantplus://offline/ref=C9CD7B03F09A3C0FCE8D62EE3B1FA9EF7205C402585417D2CA93FF309E161587C8BCD30B6D5CFA5D9986E1FF6407A9554F45E8C1C8762F37516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66E339-EB2F-4E23-A6EC-B7D7CEDA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оть М.С.</dc:creator>
  <cp:lastModifiedBy>Admin</cp:lastModifiedBy>
  <cp:revision>22</cp:revision>
  <cp:lastPrinted>2024-11-12T06:42:00Z</cp:lastPrinted>
  <dcterms:created xsi:type="dcterms:W3CDTF">2024-11-12T06:41:00Z</dcterms:created>
  <dcterms:modified xsi:type="dcterms:W3CDTF">2025-10-31T09:59:00Z</dcterms:modified>
</cp:coreProperties>
</file>